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E935" w14:textId="4CCD9C4E" w:rsidR="002B0717" w:rsidRDefault="004463AE" w:rsidP="004463AE">
      <w:pPr>
        <w:jc w:val="center"/>
        <w:rPr>
          <w:sz w:val="52"/>
          <w:szCs w:val="52"/>
        </w:rPr>
      </w:pPr>
      <w:r w:rsidRPr="004463AE">
        <w:rPr>
          <w:sz w:val="52"/>
          <w:szCs w:val="52"/>
        </w:rPr>
        <w:t xml:space="preserve">Coach M’s Best </w:t>
      </w:r>
      <w:r w:rsidR="00B25EAC">
        <w:rPr>
          <w:sz w:val="52"/>
          <w:szCs w:val="52"/>
        </w:rPr>
        <w:t xml:space="preserve">(Internet) </w:t>
      </w:r>
      <w:r w:rsidRPr="004463AE">
        <w:rPr>
          <w:sz w:val="52"/>
          <w:szCs w:val="52"/>
        </w:rPr>
        <w:t>Games Collection</w:t>
      </w:r>
      <w:r w:rsidR="00F74AC1">
        <w:rPr>
          <w:sz w:val="52"/>
          <w:szCs w:val="52"/>
        </w:rPr>
        <w:t xml:space="preserve"> by </w:t>
      </w:r>
      <w:r w:rsidR="00337BEB">
        <w:rPr>
          <w:sz w:val="52"/>
          <w:szCs w:val="52"/>
        </w:rPr>
        <w:t>Openings/</w:t>
      </w:r>
      <w:r w:rsidR="00F74AC1">
        <w:rPr>
          <w:sz w:val="52"/>
          <w:szCs w:val="52"/>
        </w:rPr>
        <w:t>Theme</w:t>
      </w:r>
      <w:r w:rsidRPr="004463AE">
        <w:rPr>
          <w:sz w:val="52"/>
          <w:szCs w:val="52"/>
        </w:rPr>
        <w:t>:</w:t>
      </w:r>
    </w:p>
    <w:p w14:paraId="7E2109B9" w14:textId="77777777" w:rsidR="002F1BF4" w:rsidRDefault="002F1BF4" w:rsidP="002F1BF4"/>
    <w:p w14:paraId="0D01F78A" w14:textId="77777777" w:rsidR="00B60551" w:rsidRDefault="00B60551" w:rsidP="00B60551">
      <w:r>
        <w:t>Anti-Benko Gambit:</w:t>
      </w:r>
    </w:p>
    <w:p w14:paraId="1F82180A" w14:textId="77777777" w:rsidR="00B60551" w:rsidRDefault="00000000" w:rsidP="00B60551">
      <w:pPr>
        <w:rPr>
          <w:rStyle w:val="Hyperlink"/>
        </w:rPr>
      </w:pPr>
      <w:hyperlink r:id="rId6" w:history="1">
        <w:r w:rsidR="00B60551" w:rsidRPr="00755A01">
          <w:rPr>
            <w:rStyle w:val="Hyperlink"/>
          </w:rPr>
          <w:t>https://www.chess.com/game/live/66401494773</w:t>
        </w:r>
      </w:hyperlink>
    </w:p>
    <w:p w14:paraId="5CE1063B" w14:textId="77777777" w:rsidR="00B60551" w:rsidRDefault="00000000" w:rsidP="00B60551">
      <w:pPr>
        <w:rPr>
          <w:rStyle w:val="Hyperlink"/>
        </w:rPr>
      </w:pPr>
      <w:hyperlink r:id="rId7" w:history="1">
        <w:r w:rsidR="00B60551" w:rsidRPr="00F127AB">
          <w:rPr>
            <w:rStyle w:val="Hyperlink"/>
          </w:rPr>
          <w:t>https://www.chess.com/game/live/83008941003</w:t>
        </w:r>
      </w:hyperlink>
    </w:p>
    <w:p w14:paraId="3FB8F407" w14:textId="77777777" w:rsidR="00B60551" w:rsidRDefault="00000000" w:rsidP="00B60551">
      <w:pPr>
        <w:rPr>
          <w:rStyle w:val="Hyperlink"/>
        </w:rPr>
      </w:pPr>
      <w:hyperlink r:id="rId8" w:history="1">
        <w:r w:rsidR="00B60551" w:rsidRPr="00755A01">
          <w:rPr>
            <w:rStyle w:val="Hyperlink"/>
          </w:rPr>
          <w:t>https://www.chess.com/live/game/60365444473</w:t>
        </w:r>
      </w:hyperlink>
    </w:p>
    <w:p w14:paraId="3CF961A9" w14:textId="0C167C7C" w:rsidR="00542E18" w:rsidRDefault="00B66BF0" w:rsidP="00B60551">
      <w:pPr>
        <w:rPr>
          <w:rStyle w:val="Hyperlink"/>
        </w:rPr>
      </w:pPr>
      <w:hyperlink r:id="rId9" w:history="1">
        <w:r w:rsidRPr="00434B41">
          <w:rPr>
            <w:rStyle w:val="Hyperlink"/>
          </w:rPr>
          <w:t>https://www.chess.com/game/live/96567588153</w:t>
        </w:r>
      </w:hyperlink>
    </w:p>
    <w:p w14:paraId="158183D9" w14:textId="6F065884" w:rsidR="00B66BF0" w:rsidRDefault="00B66BF0" w:rsidP="00B60551">
      <w:pPr>
        <w:rPr>
          <w:rStyle w:val="Hyperlink"/>
        </w:rPr>
      </w:pPr>
      <w:r w:rsidRPr="00B66BF0">
        <w:rPr>
          <w:rStyle w:val="Hyperlink"/>
        </w:rPr>
        <w:t>https://www.chess.com/game/live/96906622543</w:t>
      </w:r>
    </w:p>
    <w:p w14:paraId="172975AC" w14:textId="77777777" w:rsidR="00B60551" w:rsidRDefault="00B60551" w:rsidP="00B60551">
      <w:pPr>
        <w:rPr>
          <w:rStyle w:val="Hyperlink"/>
        </w:rPr>
      </w:pPr>
    </w:p>
    <w:p w14:paraId="063CD447" w14:textId="77777777" w:rsidR="00B60551" w:rsidRDefault="00B60551" w:rsidP="00B60551">
      <w:r>
        <w:t>Anti-Benoni:</w:t>
      </w:r>
    </w:p>
    <w:p w14:paraId="66A855A6" w14:textId="77777777" w:rsidR="00B60551" w:rsidRDefault="00000000" w:rsidP="00B60551">
      <w:hyperlink r:id="rId10" w:history="1">
        <w:r w:rsidR="00B60551" w:rsidRPr="006F5637">
          <w:rPr>
            <w:rStyle w:val="Hyperlink"/>
          </w:rPr>
          <w:t>https://www.chess.com/game/live/32522417783</w:t>
        </w:r>
      </w:hyperlink>
    </w:p>
    <w:p w14:paraId="62EAA170" w14:textId="77777777" w:rsidR="00B60551" w:rsidRDefault="00000000" w:rsidP="00B60551">
      <w:hyperlink r:id="rId11" w:history="1">
        <w:r w:rsidR="00B60551" w:rsidRPr="00755A01">
          <w:rPr>
            <w:rStyle w:val="Hyperlink"/>
          </w:rPr>
          <w:t>https://www.chess.com/game/live/59716171463</w:t>
        </w:r>
      </w:hyperlink>
    </w:p>
    <w:p w14:paraId="5E402140" w14:textId="77777777" w:rsidR="00B60551" w:rsidRDefault="00000000" w:rsidP="00B60551">
      <w:hyperlink r:id="rId12" w:history="1">
        <w:r w:rsidR="00B60551" w:rsidRPr="00755A01">
          <w:rPr>
            <w:rStyle w:val="Hyperlink"/>
          </w:rPr>
          <w:t>https://www.chess.com/game/live/67165859565</w:t>
        </w:r>
      </w:hyperlink>
    </w:p>
    <w:p w14:paraId="5D486CBD" w14:textId="77777777" w:rsidR="00B60551" w:rsidRDefault="00000000" w:rsidP="00B60551">
      <w:pPr>
        <w:rPr>
          <w:rStyle w:val="Hyperlink"/>
        </w:rPr>
      </w:pPr>
      <w:hyperlink r:id="rId13" w:history="1">
        <w:r w:rsidR="00B60551" w:rsidRPr="00F127AB">
          <w:rPr>
            <w:rStyle w:val="Hyperlink"/>
          </w:rPr>
          <w:t>https://www.chess.com/game/live/77250094211</w:t>
        </w:r>
      </w:hyperlink>
    </w:p>
    <w:p w14:paraId="443D7EF8" w14:textId="3E807C5B" w:rsidR="00B60551" w:rsidRDefault="00000000" w:rsidP="00B60551">
      <w:pPr>
        <w:rPr>
          <w:rStyle w:val="Hyperlink"/>
        </w:rPr>
      </w:pPr>
      <w:hyperlink r:id="rId14" w:history="1">
        <w:r w:rsidR="00B60551" w:rsidRPr="006F5637">
          <w:rPr>
            <w:rStyle w:val="Hyperlink"/>
          </w:rPr>
          <w:t>https://www.chess.com/game/live/88605637815</w:t>
        </w:r>
      </w:hyperlink>
    </w:p>
    <w:p w14:paraId="11F14281" w14:textId="3B58A2E1" w:rsidR="00751BDD" w:rsidRDefault="00751BDD" w:rsidP="00B60551">
      <w:hyperlink r:id="rId15" w:history="1">
        <w:r w:rsidRPr="00434B41">
          <w:rPr>
            <w:rStyle w:val="Hyperlink"/>
          </w:rPr>
          <w:t>https://www.chess.com/game/live/97091360955</w:t>
        </w:r>
      </w:hyperlink>
    </w:p>
    <w:p w14:paraId="28514E99" w14:textId="77777777" w:rsidR="00751BDD" w:rsidRDefault="00751BDD" w:rsidP="00B60551"/>
    <w:p w14:paraId="1187422A" w14:textId="77777777" w:rsidR="00B60551" w:rsidRDefault="00B60551" w:rsidP="00B11BFE"/>
    <w:p w14:paraId="40C60DC5" w14:textId="7859365B" w:rsidR="00B11BFE" w:rsidRDefault="00B11BFE" w:rsidP="00B11BFE">
      <w:r>
        <w:t>Anti-Budapest Gambit:</w:t>
      </w:r>
    </w:p>
    <w:p w14:paraId="090B126A" w14:textId="77777777" w:rsidR="00B11BFE" w:rsidRDefault="00000000" w:rsidP="00B11BFE">
      <w:hyperlink r:id="rId16" w:history="1">
        <w:r w:rsidR="00B11BFE" w:rsidRPr="00F127AB">
          <w:rPr>
            <w:rStyle w:val="Hyperlink"/>
          </w:rPr>
          <w:t>https://www.chess.com/game/live/77900645399</w:t>
        </w:r>
      </w:hyperlink>
    </w:p>
    <w:p w14:paraId="7FAD91FA" w14:textId="77777777" w:rsidR="00B11BFE" w:rsidRDefault="00B11BFE" w:rsidP="00F10167"/>
    <w:p w14:paraId="55640333" w14:textId="77777777" w:rsidR="00033F97" w:rsidRDefault="00033F97" w:rsidP="00033F97">
      <w:r>
        <w:t>Anti-Closed Sicilian:</w:t>
      </w:r>
    </w:p>
    <w:p w14:paraId="78DB9DC1" w14:textId="77777777" w:rsidR="00033F97" w:rsidRDefault="00000000" w:rsidP="00033F97">
      <w:hyperlink r:id="rId17" w:history="1">
        <w:r w:rsidR="00033F97" w:rsidRPr="00755A01">
          <w:rPr>
            <w:rStyle w:val="Hyperlink"/>
          </w:rPr>
          <w:t>https://www.chess.com/game/live/68560496391</w:t>
        </w:r>
      </w:hyperlink>
    </w:p>
    <w:p w14:paraId="1C3FFA57" w14:textId="77777777" w:rsidR="00033F97" w:rsidRDefault="00000000" w:rsidP="00033F97">
      <w:hyperlink r:id="rId18" w:history="1">
        <w:r w:rsidR="00033F97" w:rsidRPr="00755A01">
          <w:rPr>
            <w:rStyle w:val="Hyperlink"/>
          </w:rPr>
          <w:t>https://www.chess.com/game/live/68881379779</w:t>
        </w:r>
      </w:hyperlink>
    </w:p>
    <w:p w14:paraId="5D738D95" w14:textId="77777777" w:rsidR="00033F97" w:rsidRDefault="00000000" w:rsidP="00033F97">
      <w:hyperlink r:id="rId19" w:history="1">
        <w:r w:rsidR="00033F97" w:rsidRPr="00755A01">
          <w:rPr>
            <w:rStyle w:val="Hyperlink"/>
          </w:rPr>
          <w:t>https://www.chess.com/game/live/69176060227</w:t>
        </w:r>
      </w:hyperlink>
    </w:p>
    <w:p w14:paraId="350B6CE3" w14:textId="77777777" w:rsidR="00033F97" w:rsidRDefault="00000000" w:rsidP="00033F97">
      <w:hyperlink r:id="rId20" w:history="1">
        <w:r w:rsidR="00033F97" w:rsidRPr="00755A01">
          <w:rPr>
            <w:rStyle w:val="Hyperlink"/>
          </w:rPr>
          <w:t>https://www.chess.com/game/live/69582915435</w:t>
        </w:r>
      </w:hyperlink>
    </w:p>
    <w:p w14:paraId="125D1F8D" w14:textId="77777777" w:rsidR="00033F97" w:rsidRDefault="00000000" w:rsidP="00033F97">
      <w:hyperlink r:id="rId21" w:history="1">
        <w:r w:rsidR="00033F97" w:rsidRPr="00755A01">
          <w:rPr>
            <w:rStyle w:val="Hyperlink"/>
          </w:rPr>
          <w:t>https://www.chess.com/game/live/70997143619</w:t>
        </w:r>
      </w:hyperlink>
    </w:p>
    <w:p w14:paraId="19902AF5" w14:textId="77777777" w:rsidR="00033F97" w:rsidRDefault="00000000" w:rsidP="00033F97">
      <w:hyperlink r:id="rId22" w:history="1">
        <w:r w:rsidR="00033F97" w:rsidRPr="00755A01">
          <w:rPr>
            <w:rStyle w:val="Hyperlink"/>
          </w:rPr>
          <w:t>https://www.chess.com/game/live/72724877499</w:t>
        </w:r>
      </w:hyperlink>
    </w:p>
    <w:p w14:paraId="4ACCBE76" w14:textId="77777777" w:rsidR="00033F97" w:rsidRDefault="00000000" w:rsidP="00033F97">
      <w:hyperlink r:id="rId23" w:history="1">
        <w:r w:rsidR="00033F97" w:rsidRPr="00755A01">
          <w:rPr>
            <w:rStyle w:val="Hyperlink"/>
          </w:rPr>
          <w:t>https://www.chess.com/game/live/72977238493</w:t>
        </w:r>
      </w:hyperlink>
    </w:p>
    <w:p w14:paraId="2BB39D52" w14:textId="77777777" w:rsidR="00033F97" w:rsidRDefault="00000000" w:rsidP="00033F97">
      <w:hyperlink r:id="rId24" w:history="1">
        <w:r w:rsidR="00033F97" w:rsidRPr="00F127AB">
          <w:rPr>
            <w:rStyle w:val="Hyperlink"/>
          </w:rPr>
          <w:t>https://www.chess.com/game/live/75625188611</w:t>
        </w:r>
      </w:hyperlink>
    </w:p>
    <w:p w14:paraId="24A70E36" w14:textId="77777777" w:rsidR="00033F97" w:rsidRDefault="00000000" w:rsidP="00033F97">
      <w:hyperlink r:id="rId25" w:history="1">
        <w:r w:rsidR="00033F97" w:rsidRPr="00F127AB">
          <w:rPr>
            <w:rStyle w:val="Hyperlink"/>
          </w:rPr>
          <w:t>https://www.chess.com/game/live/82129222521</w:t>
        </w:r>
      </w:hyperlink>
    </w:p>
    <w:p w14:paraId="37D8E2AB" w14:textId="77777777" w:rsidR="00033F97" w:rsidRDefault="00000000" w:rsidP="00033F97">
      <w:hyperlink r:id="rId26" w:history="1">
        <w:r w:rsidR="00033F97" w:rsidRPr="00F127AB">
          <w:rPr>
            <w:rStyle w:val="Hyperlink"/>
          </w:rPr>
          <w:t>https://www.chess.com/game/live/83650555063</w:t>
        </w:r>
      </w:hyperlink>
    </w:p>
    <w:p w14:paraId="1D2FFF5B" w14:textId="6B0F1AD0" w:rsidR="00033F97" w:rsidRDefault="00000000" w:rsidP="00F10167">
      <w:hyperlink r:id="rId27" w:history="1">
        <w:r w:rsidR="00033F97" w:rsidRPr="00F127AB">
          <w:rPr>
            <w:rStyle w:val="Hyperlink"/>
          </w:rPr>
          <w:t>https://www.chess.com/game/live/86714962631</w:t>
        </w:r>
      </w:hyperlink>
    </w:p>
    <w:p w14:paraId="5DD0147A" w14:textId="77777777" w:rsidR="00F10167" w:rsidRDefault="00F10167" w:rsidP="002F1BF4"/>
    <w:p w14:paraId="547EFB09" w14:textId="126F95BC" w:rsidR="002F1BF4" w:rsidRDefault="002F1BF4" w:rsidP="002F1BF4">
      <w:r>
        <w:t>Anti-Englund Gambit:</w:t>
      </w:r>
    </w:p>
    <w:p w14:paraId="267179CA" w14:textId="77777777" w:rsidR="002F1BF4" w:rsidRDefault="00000000" w:rsidP="002F1BF4">
      <w:hyperlink r:id="rId28" w:history="1">
        <w:r w:rsidR="002F1BF4" w:rsidRPr="009E52EC">
          <w:rPr>
            <w:rStyle w:val="Hyperlink"/>
          </w:rPr>
          <w:t>https://www.chess.com/game/live/90856119421</w:t>
        </w:r>
      </w:hyperlink>
    </w:p>
    <w:p w14:paraId="3EB9F841" w14:textId="77777777" w:rsidR="00BA4E81" w:rsidRDefault="00BA4E81" w:rsidP="002F1BF4"/>
    <w:p w14:paraId="130871E3" w14:textId="77777777" w:rsidR="00BA4E81" w:rsidRDefault="00BA4E81" w:rsidP="00BA4E81">
      <w:r>
        <w:t>Anti-</w:t>
      </w:r>
      <w:proofErr w:type="spellStart"/>
      <w:r>
        <w:t>Jobava</w:t>
      </w:r>
      <w:proofErr w:type="spellEnd"/>
      <w:r>
        <w:t xml:space="preserve"> London:</w:t>
      </w:r>
    </w:p>
    <w:p w14:paraId="61B1D3E1" w14:textId="3C19F298" w:rsidR="00B141EB" w:rsidRDefault="00000000" w:rsidP="00B141EB">
      <w:pPr>
        <w:rPr>
          <w:rStyle w:val="Hyperlink"/>
        </w:rPr>
      </w:pPr>
      <w:hyperlink r:id="rId29" w:history="1">
        <w:r w:rsidR="00BA4E81" w:rsidRPr="00C463BA">
          <w:rPr>
            <w:rStyle w:val="Hyperlink"/>
          </w:rPr>
          <w:t>https://www.chess.com/game/live/86965850957</w:t>
        </w:r>
      </w:hyperlink>
    </w:p>
    <w:p w14:paraId="224E01FA" w14:textId="4D22CE80" w:rsidR="005F6ED6" w:rsidRDefault="005F6ED6" w:rsidP="00B141EB">
      <w:hyperlink r:id="rId30" w:history="1">
        <w:r w:rsidRPr="00434B41">
          <w:rPr>
            <w:rStyle w:val="Hyperlink"/>
          </w:rPr>
          <w:t>https://www.chess.com/game/live/98766880925</w:t>
        </w:r>
      </w:hyperlink>
    </w:p>
    <w:p w14:paraId="47A799AC" w14:textId="77777777" w:rsidR="003B012B" w:rsidRDefault="003B012B" w:rsidP="00B141EB"/>
    <w:p w14:paraId="048DA8BC" w14:textId="77777777" w:rsidR="003B012B" w:rsidRDefault="003B012B" w:rsidP="003B012B">
      <w:r>
        <w:t>Anti-London:</w:t>
      </w:r>
    </w:p>
    <w:p w14:paraId="498EE0A7" w14:textId="77777777" w:rsidR="003B012B" w:rsidRDefault="00000000" w:rsidP="003B012B">
      <w:hyperlink r:id="rId31" w:history="1">
        <w:r w:rsidR="003B012B" w:rsidRPr="00755A01">
          <w:rPr>
            <w:rStyle w:val="Hyperlink"/>
          </w:rPr>
          <w:t>https://www.chess.com/game/live/54406211865</w:t>
        </w:r>
      </w:hyperlink>
    </w:p>
    <w:p w14:paraId="094D54E4" w14:textId="77777777" w:rsidR="003B012B" w:rsidRDefault="00000000" w:rsidP="003B012B">
      <w:hyperlink r:id="rId32" w:history="1">
        <w:r w:rsidR="003B012B" w:rsidRPr="00755A01">
          <w:rPr>
            <w:rStyle w:val="Hyperlink"/>
          </w:rPr>
          <w:t>https://www.chess.com/game/live/69147112533</w:t>
        </w:r>
      </w:hyperlink>
    </w:p>
    <w:p w14:paraId="76BE69B8" w14:textId="77777777" w:rsidR="003B012B" w:rsidRDefault="00000000" w:rsidP="003B012B">
      <w:hyperlink r:id="rId33" w:history="1">
        <w:r w:rsidR="003B012B" w:rsidRPr="00F127AB">
          <w:rPr>
            <w:rStyle w:val="Hyperlink"/>
          </w:rPr>
          <w:t>https://www.chess.com/game/live/74680347821</w:t>
        </w:r>
      </w:hyperlink>
    </w:p>
    <w:p w14:paraId="01EAAF35" w14:textId="77777777" w:rsidR="003B012B" w:rsidRDefault="00000000" w:rsidP="003B012B">
      <w:hyperlink r:id="rId34" w:history="1">
        <w:r w:rsidR="003B012B" w:rsidRPr="006F5637">
          <w:rPr>
            <w:rStyle w:val="Hyperlink"/>
          </w:rPr>
          <w:t>https://www.chess.com/game/live/89124114063</w:t>
        </w:r>
      </w:hyperlink>
    </w:p>
    <w:p w14:paraId="2350455E" w14:textId="77777777" w:rsidR="003B012B" w:rsidRDefault="00000000" w:rsidP="003B012B">
      <w:pPr>
        <w:rPr>
          <w:rStyle w:val="Hyperlink"/>
        </w:rPr>
      </w:pPr>
      <w:hyperlink r:id="rId35" w:history="1">
        <w:r w:rsidR="003B012B" w:rsidRPr="00755A01">
          <w:rPr>
            <w:rStyle w:val="Hyperlink"/>
          </w:rPr>
          <w:t>https://www.chess.com/game/live/33622767731</w:t>
        </w:r>
      </w:hyperlink>
    </w:p>
    <w:p w14:paraId="0B0C4B21" w14:textId="77777777" w:rsidR="00FA3FC8" w:rsidRDefault="00FA3FC8" w:rsidP="003B012B">
      <w:pPr>
        <w:rPr>
          <w:rStyle w:val="Hyperlink"/>
        </w:rPr>
      </w:pPr>
    </w:p>
    <w:p w14:paraId="4BDAAC39" w14:textId="77777777" w:rsidR="00FA3FC8" w:rsidRDefault="00FA3FC8" w:rsidP="00FA3FC8">
      <w:r>
        <w:t>Anti-Smith-Morra:</w:t>
      </w:r>
    </w:p>
    <w:p w14:paraId="1F0DD396" w14:textId="77777777" w:rsidR="00FA3FC8" w:rsidRDefault="00000000" w:rsidP="00FA3FC8">
      <w:hyperlink r:id="rId36" w:history="1">
        <w:r w:rsidR="00FA3FC8" w:rsidRPr="00755A01">
          <w:rPr>
            <w:rStyle w:val="Hyperlink"/>
          </w:rPr>
          <w:t>https://www.chess.com/game/live/43217358753</w:t>
        </w:r>
      </w:hyperlink>
    </w:p>
    <w:p w14:paraId="707AE2E7" w14:textId="77777777" w:rsidR="00FA3FC8" w:rsidRDefault="00000000" w:rsidP="00FA3FC8">
      <w:hyperlink r:id="rId37" w:history="1">
        <w:r w:rsidR="00FA3FC8" w:rsidRPr="006F5637">
          <w:rPr>
            <w:rStyle w:val="Hyperlink"/>
          </w:rPr>
          <w:t>https://www.chess.com/game/live/53402399385</w:t>
        </w:r>
      </w:hyperlink>
    </w:p>
    <w:p w14:paraId="355FA7B6" w14:textId="77777777" w:rsidR="00FA3FC8" w:rsidRDefault="00000000" w:rsidP="00FA3FC8">
      <w:hyperlink r:id="rId38" w:history="1">
        <w:r w:rsidR="00FA3FC8" w:rsidRPr="006F5637">
          <w:rPr>
            <w:rStyle w:val="Hyperlink"/>
          </w:rPr>
          <w:t>https://www.chess.com/game/live/58324769509</w:t>
        </w:r>
      </w:hyperlink>
    </w:p>
    <w:p w14:paraId="31B1CB42" w14:textId="77777777" w:rsidR="00FA3FC8" w:rsidRDefault="00000000" w:rsidP="00FA3FC8">
      <w:hyperlink r:id="rId39" w:history="1">
        <w:r w:rsidR="00FA3FC8" w:rsidRPr="00755A01">
          <w:rPr>
            <w:rStyle w:val="Hyperlink"/>
          </w:rPr>
          <w:t>https://www.chess.com/game/live/59760061869</w:t>
        </w:r>
      </w:hyperlink>
    </w:p>
    <w:p w14:paraId="0CCF6A29" w14:textId="77777777" w:rsidR="00FA3FC8" w:rsidRDefault="00000000" w:rsidP="00FA3FC8">
      <w:hyperlink r:id="rId40" w:history="1">
        <w:r w:rsidR="00FA3FC8" w:rsidRPr="00755A01">
          <w:rPr>
            <w:rStyle w:val="Hyperlink"/>
          </w:rPr>
          <w:t>https://www.chess.com/game/live/59808570935</w:t>
        </w:r>
      </w:hyperlink>
    </w:p>
    <w:p w14:paraId="0C286FCE" w14:textId="77777777" w:rsidR="00FA3FC8" w:rsidRDefault="00000000" w:rsidP="00FA3FC8">
      <w:hyperlink r:id="rId41" w:history="1">
        <w:r w:rsidR="00FA3FC8" w:rsidRPr="00755A01">
          <w:rPr>
            <w:rStyle w:val="Hyperlink"/>
          </w:rPr>
          <w:t>https://www.chess.com/live/game/60630578111</w:t>
        </w:r>
      </w:hyperlink>
    </w:p>
    <w:p w14:paraId="0655DB33" w14:textId="77777777" w:rsidR="00FA3FC8" w:rsidRDefault="00000000" w:rsidP="00FA3FC8">
      <w:hyperlink r:id="rId42" w:history="1">
        <w:r w:rsidR="00FA3FC8" w:rsidRPr="00755A01">
          <w:rPr>
            <w:rStyle w:val="Hyperlink"/>
          </w:rPr>
          <w:t>https://www.chess.com/game/live/65285472677</w:t>
        </w:r>
      </w:hyperlink>
    </w:p>
    <w:p w14:paraId="26C6F132" w14:textId="77777777" w:rsidR="00FA3FC8" w:rsidRDefault="00000000" w:rsidP="00FA3FC8">
      <w:hyperlink r:id="rId43" w:history="1">
        <w:r w:rsidR="00FA3FC8" w:rsidRPr="00755A01">
          <w:rPr>
            <w:rStyle w:val="Hyperlink"/>
          </w:rPr>
          <w:t>https://www.chess.com/game/live/69786453611</w:t>
        </w:r>
      </w:hyperlink>
    </w:p>
    <w:p w14:paraId="391FD173" w14:textId="77777777" w:rsidR="00FA3FC8" w:rsidRDefault="00000000" w:rsidP="00FA3FC8">
      <w:pPr>
        <w:rPr>
          <w:rStyle w:val="Hyperlink"/>
        </w:rPr>
      </w:pPr>
      <w:hyperlink r:id="rId44" w:history="1">
        <w:r w:rsidR="00FA3FC8" w:rsidRPr="00755A01">
          <w:rPr>
            <w:rStyle w:val="Hyperlink"/>
          </w:rPr>
          <w:t>https://www.chess.com/game/live/73204487695</w:t>
        </w:r>
      </w:hyperlink>
    </w:p>
    <w:p w14:paraId="14B2EACB" w14:textId="77777777" w:rsidR="00FA3FC8" w:rsidRDefault="00000000" w:rsidP="00FA3FC8">
      <w:hyperlink r:id="rId45" w:history="1">
        <w:r w:rsidR="00FA3FC8" w:rsidRPr="00F127AB">
          <w:rPr>
            <w:rStyle w:val="Hyperlink"/>
          </w:rPr>
          <w:t>https://www.chess.com/game/live/79683079385</w:t>
        </w:r>
      </w:hyperlink>
    </w:p>
    <w:p w14:paraId="2EE62233" w14:textId="77777777" w:rsidR="00FA3FC8" w:rsidRDefault="00000000" w:rsidP="00FA3FC8">
      <w:hyperlink r:id="rId46" w:history="1">
        <w:r w:rsidR="00FA3FC8" w:rsidRPr="006F5637">
          <w:rPr>
            <w:rStyle w:val="Hyperlink"/>
          </w:rPr>
          <w:t>https://www.chess.com/game/live/88659670151</w:t>
        </w:r>
      </w:hyperlink>
    </w:p>
    <w:p w14:paraId="4DBAB7B2" w14:textId="77777777" w:rsidR="00FA3FC8" w:rsidRDefault="00000000" w:rsidP="00FA3FC8">
      <w:hyperlink r:id="rId47" w:history="1">
        <w:r w:rsidR="00FA3FC8" w:rsidRPr="00755A01">
          <w:rPr>
            <w:rStyle w:val="Hyperlink"/>
          </w:rPr>
          <w:t>https://www.chess.com/game/live/62738407769</w:t>
        </w:r>
      </w:hyperlink>
    </w:p>
    <w:p w14:paraId="55180D54" w14:textId="77777777" w:rsidR="004E3089" w:rsidRDefault="004E3089" w:rsidP="004E3089"/>
    <w:p w14:paraId="15642366" w14:textId="77777777" w:rsidR="008B4A72" w:rsidRDefault="008B4A72" w:rsidP="008B4A72">
      <w:r>
        <w:t>Bogo-Indian:</w:t>
      </w:r>
    </w:p>
    <w:p w14:paraId="3DAEC331" w14:textId="77777777" w:rsidR="008B4A72" w:rsidRDefault="00000000" w:rsidP="008B4A72">
      <w:hyperlink r:id="rId48" w:history="1">
        <w:r w:rsidR="008B4A72" w:rsidRPr="00F127AB">
          <w:rPr>
            <w:rStyle w:val="Hyperlink"/>
          </w:rPr>
          <w:t>https://www.chess.com/game/live/69866794515</w:t>
        </w:r>
      </w:hyperlink>
    </w:p>
    <w:p w14:paraId="7482FF0C" w14:textId="77777777" w:rsidR="008B4A72" w:rsidRDefault="00000000" w:rsidP="008B4A72">
      <w:hyperlink r:id="rId49" w:history="1">
        <w:r w:rsidR="008B4A72" w:rsidRPr="00F127AB">
          <w:rPr>
            <w:rStyle w:val="Hyperlink"/>
          </w:rPr>
          <w:t>https://www.chess.com/game/live/81792801405</w:t>
        </w:r>
      </w:hyperlink>
    </w:p>
    <w:p w14:paraId="607F5DCD" w14:textId="77777777" w:rsidR="008B4A72" w:rsidRDefault="00000000" w:rsidP="008B4A72">
      <w:hyperlink r:id="rId50" w:history="1">
        <w:r w:rsidR="008B4A72" w:rsidRPr="00F127AB">
          <w:rPr>
            <w:rStyle w:val="Hyperlink"/>
          </w:rPr>
          <w:t>https://www.chess.com/game/live/83184952147</w:t>
        </w:r>
      </w:hyperlink>
    </w:p>
    <w:p w14:paraId="113E77CA" w14:textId="77777777" w:rsidR="008B4A72" w:rsidRDefault="00000000" w:rsidP="008B4A72">
      <w:hyperlink r:id="rId51" w:history="1">
        <w:r w:rsidR="008B4A72" w:rsidRPr="00F127AB">
          <w:rPr>
            <w:rStyle w:val="Hyperlink"/>
          </w:rPr>
          <w:t>https://www.chess.com/game/live/84170357697</w:t>
        </w:r>
      </w:hyperlink>
    </w:p>
    <w:p w14:paraId="24862C98" w14:textId="77777777" w:rsidR="008B4A72" w:rsidRDefault="00000000" w:rsidP="008B4A72">
      <w:hyperlink r:id="rId52" w:history="1">
        <w:r w:rsidR="008B4A72" w:rsidRPr="006F5637">
          <w:rPr>
            <w:rStyle w:val="Hyperlink"/>
          </w:rPr>
          <w:t>https://www.chess.com/game/live/89476832409</w:t>
        </w:r>
      </w:hyperlink>
    </w:p>
    <w:p w14:paraId="4A697D23" w14:textId="77777777" w:rsidR="008B4A72" w:rsidRDefault="00000000" w:rsidP="008B4A72">
      <w:pPr>
        <w:rPr>
          <w:rStyle w:val="Hyperlink"/>
        </w:rPr>
      </w:pPr>
      <w:hyperlink r:id="rId53" w:history="1">
        <w:r w:rsidR="008B4A72" w:rsidRPr="007C15B0">
          <w:rPr>
            <w:rStyle w:val="Hyperlink"/>
          </w:rPr>
          <w:t>https://www.chess.com/game/live/32189446805</w:t>
        </w:r>
      </w:hyperlink>
    </w:p>
    <w:p w14:paraId="7CA36BEC" w14:textId="65AF9AB9" w:rsidR="00847914" w:rsidRDefault="00847914" w:rsidP="008B4A72">
      <w:hyperlink r:id="rId54" w:history="1">
        <w:r w:rsidRPr="00847914">
          <w:rPr>
            <w:rStyle w:val="Hyperlink"/>
          </w:rPr>
          <w:t>https://www.chess.com/game/live/93164463649</w:t>
        </w:r>
      </w:hyperlink>
    </w:p>
    <w:p w14:paraId="3BB83CB7" w14:textId="73F3ECD3" w:rsidR="0092067E" w:rsidRDefault="0092067E" w:rsidP="008B4A72">
      <w:hyperlink r:id="rId55" w:history="1">
        <w:r w:rsidRPr="0092067E">
          <w:rPr>
            <w:rStyle w:val="Hyperlink"/>
          </w:rPr>
          <w:t>https://www.chess.com/game/live/93438030985</w:t>
        </w:r>
      </w:hyperlink>
    </w:p>
    <w:p w14:paraId="481710A2" w14:textId="77777777" w:rsidR="008A23D5" w:rsidRDefault="008A23D5" w:rsidP="008B4A72"/>
    <w:p w14:paraId="65D82813" w14:textId="1BC384D8" w:rsidR="008A23D5" w:rsidRDefault="008A23D5" w:rsidP="008A23D5">
      <w:r>
        <w:t>Nimzo-Indian:</w:t>
      </w:r>
    </w:p>
    <w:p w14:paraId="30864E86" w14:textId="77777777" w:rsidR="008A23D5" w:rsidRDefault="00000000" w:rsidP="008A23D5">
      <w:hyperlink r:id="rId56" w:history="1">
        <w:r w:rsidR="008A23D5" w:rsidRPr="00755A01">
          <w:rPr>
            <w:rStyle w:val="Hyperlink"/>
          </w:rPr>
          <w:t>https://www.chess.com/game/live/45817196149</w:t>
        </w:r>
      </w:hyperlink>
    </w:p>
    <w:p w14:paraId="2B7F3A8E" w14:textId="77777777" w:rsidR="008A23D5" w:rsidRDefault="00000000" w:rsidP="008A23D5">
      <w:hyperlink r:id="rId57" w:history="1">
        <w:r w:rsidR="008A23D5" w:rsidRPr="00755A01">
          <w:rPr>
            <w:rStyle w:val="Hyperlink"/>
          </w:rPr>
          <w:t>https://www.chess.com/game/live/49958980771</w:t>
        </w:r>
      </w:hyperlink>
    </w:p>
    <w:p w14:paraId="4AF62530" w14:textId="77777777" w:rsidR="008A23D5" w:rsidRDefault="00000000" w:rsidP="008A23D5">
      <w:hyperlink r:id="rId58" w:history="1">
        <w:r w:rsidR="008A23D5" w:rsidRPr="00755A01">
          <w:rPr>
            <w:rStyle w:val="Hyperlink"/>
          </w:rPr>
          <w:t>https://www.chess.com/game/live/56698747885</w:t>
        </w:r>
      </w:hyperlink>
    </w:p>
    <w:p w14:paraId="5FFD86D7" w14:textId="77777777" w:rsidR="008A23D5" w:rsidRDefault="00000000" w:rsidP="008A23D5">
      <w:hyperlink r:id="rId59" w:history="1">
        <w:r w:rsidR="008A23D5" w:rsidRPr="00755A01">
          <w:rPr>
            <w:rStyle w:val="Hyperlink"/>
          </w:rPr>
          <w:t>https://www.chess.com/game/live/57499627669</w:t>
        </w:r>
      </w:hyperlink>
    </w:p>
    <w:p w14:paraId="1C2ACF3B" w14:textId="77777777" w:rsidR="008A23D5" w:rsidRDefault="00000000" w:rsidP="008A23D5">
      <w:hyperlink r:id="rId60" w:history="1">
        <w:r w:rsidR="008A23D5" w:rsidRPr="00755A01">
          <w:rPr>
            <w:rStyle w:val="Hyperlink"/>
          </w:rPr>
          <w:t>https://www.chess.com/game/live/58267810339</w:t>
        </w:r>
      </w:hyperlink>
    </w:p>
    <w:p w14:paraId="315CDE34" w14:textId="77777777" w:rsidR="008A23D5" w:rsidRDefault="00000000" w:rsidP="008A23D5">
      <w:hyperlink r:id="rId61" w:history="1">
        <w:r w:rsidR="008A23D5" w:rsidRPr="00755A01">
          <w:rPr>
            <w:rStyle w:val="Hyperlink"/>
          </w:rPr>
          <w:t>https://www.chess.com/live/game/63886199679</w:t>
        </w:r>
      </w:hyperlink>
    </w:p>
    <w:p w14:paraId="52C54D93" w14:textId="77777777" w:rsidR="008A23D5" w:rsidRDefault="00000000" w:rsidP="008A23D5">
      <w:hyperlink r:id="rId62" w:history="1">
        <w:r w:rsidR="008A23D5" w:rsidRPr="006F5637">
          <w:rPr>
            <w:rStyle w:val="Hyperlink"/>
          </w:rPr>
          <w:t>https://www.chess.com/game/live/75307805089</w:t>
        </w:r>
      </w:hyperlink>
    </w:p>
    <w:p w14:paraId="09F3B7A0" w14:textId="7AA55594" w:rsidR="008A23D5" w:rsidRDefault="00000000" w:rsidP="008B4A72">
      <w:pPr>
        <w:rPr>
          <w:rStyle w:val="Hyperlink"/>
        </w:rPr>
      </w:pPr>
      <w:hyperlink r:id="rId63" w:history="1">
        <w:r w:rsidR="008A23D5" w:rsidRPr="005A08CF">
          <w:rPr>
            <w:rStyle w:val="Hyperlink"/>
          </w:rPr>
          <w:t>https://www.chess.com/game/live/72888903413</w:t>
        </w:r>
      </w:hyperlink>
    </w:p>
    <w:p w14:paraId="71F1EAEA" w14:textId="55B507E6" w:rsidR="005C5230" w:rsidRDefault="005C5230" w:rsidP="008B4A72">
      <w:hyperlink r:id="rId64" w:history="1">
        <w:r w:rsidRPr="005C5230">
          <w:rPr>
            <w:rStyle w:val="Hyperlink"/>
          </w:rPr>
          <w:t>https://www.chess.com/game/live/93939540889</w:t>
        </w:r>
      </w:hyperlink>
    </w:p>
    <w:p w14:paraId="709282CC" w14:textId="67D4F4C9" w:rsidR="002160AC" w:rsidRDefault="002160AC" w:rsidP="008B4A72">
      <w:hyperlink r:id="rId65" w:history="1">
        <w:r w:rsidRPr="002160AC">
          <w:rPr>
            <w:rStyle w:val="Hyperlink"/>
          </w:rPr>
          <w:t>https://www.chess.com/game/live/97430516899</w:t>
        </w:r>
      </w:hyperlink>
    </w:p>
    <w:p w14:paraId="0B68634B" w14:textId="3C2E4B77" w:rsidR="00930C6A" w:rsidRDefault="00930C6A" w:rsidP="008B4A72">
      <w:hyperlink r:id="rId66" w:history="1">
        <w:r w:rsidRPr="00434B41">
          <w:rPr>
            <w:rStyle w:val="Hyperlink"/>
          </w:rPr>
          <w:t>https://www.chess.com/game/live/97570771981</w:t>
        </w:r>
      </w:hyperlink>
    </w:p>
    <w:p w14:paraId="4DF043C1" w14:textId="0AB3E4C5" w:rsidR="008B4A72" w:rsidRDefault="00CA1DA8" w:rsidP="00C46CAA">
      <w:hyperlink r:id="rId67" w:history="1">
        <w:r w:rsidRPr="00434B41">
          <w:rPr>
            <w:rStyle w:val="Hyperlink"/>
          </w:rPr>
          <w:t>https://www.chess.com/game/live/97660794841</w:t>
        </w:r>
      </w:hyperlink>
    </w:p>
    <w:p w14:paraId="10F93703" w14:textId="43AFE4FB" w:rsidR="00C46CAA" w:rsidRDefault="00C46CAA" w:rsidP="00C46CAA">
      <w:r>
        <w:t>Queen’s Gambit Declined:</w:t>
      </w:r>
    </w:p>
    <w:p w14:paraId="43C018F3" w14:textId="77777777" w:rsidR="00C46CAA" w:rsidRDefault="00000000" w:rsidP="00C46CAA">
      <w:hyperlink r:id="rId68" w:history="1">
        <w:r w:rsidR="00C46CAA" w:rsidRPr="00C5094E">
          <w:rPr>
            <w:rStyle w:val="Hyperlink"/>
          </w:rPr>
          <w:t>https://www.chess.com/game/live/30950998349</w:t>
        </w:r>
      </w:hyperlink>
    </w:p>
    <w:p w14:paraId="3B89F838" w14:textId="77777777" w:rsidR="00C46CAA" w:rsidRDefault="00000000" w:rsidP="00C46CAA">
      <w:pPr>
        <w:rPr>
          <w:rStyle w:val="Hyperlink"/>
        </w:rPr>
      </w:pPr>
      <w:hyperlink r:id="rId69" w:history="1">
        <w:r w:rsidR="00C46CAA" w:rsidRPr="00F127AB">
          <w:rPr>
            <w:rStyle w:val="Hyperlink"/>
          </w:rPr>
          <w:t>https://www.chess.com/live/game/81014539849</w:t>
        </w:r>
      </w:hyperlink>
    </w:p>
    <w:p w14:paraId="3704634C" w14:textId="77777777" w:rsidR="00C46CAA" w:rsidRDefault="00000000" w:rsidP="00C46CAA">
      <w:pPr>
        <w:rPr>
          <w:rStyle w:val="Hyperlink"/>
        </w:rPr>
      </w:pPr>
      <w:hyperlink r:id="rId70" w:history="1">
        <w:r w:rsidR="00C46CAA" w:rsidRPr="00F127AB">
          <w:rPr>
            <w:rStyle w:val="Hyperlink"/>
          </w:rPr>
          <w:t>https://www.chess.com/game/live/85505344703</w:t>
        </w:r>
      </w:hyperlink>
    </w:p>
    <w:p w14:paraId="3E62241D" w14:textId="77777777" w:rsidR="00C46CAA" w:rsidRDefault="00000000" w:rsidP="00C46CAA">
      <w:pPr>
        <w:rPr>
          <w:rStyle w:val="Hyperlink"/>
        </w:rPr>
      </w:pPr>
      <w:hyperlink r:id="rId71" w:history="1">
        <w:r w:rsidR="00C46CAA" w:rsidRPr="00755A01">
          <w:rPr>
            <w:rStyle w:val="Hyperlink"/>
          </w:rPr>
          <w:t>https://www.chess.com/game/live/51543592513</w:t>
        </w:r>
      </w:hyperlink>
    </w:p>
    <w:p w14:paraId="56104DA4" w14:textId="77777777" w:rsidR="00C46CAA" w:rsidRDefault="00000000" w:rsidP="00C46CAA">
      <w:pPr>
        <w:rPr>
          <w:rStyle w:val="Hyperlink"/>
        </w:rPr>
      </w:pPr>
      <w:hyperlink r:id="rId72" w:history="1">
        <w:r w:rsidR="00C46CAA" w:rsidRPr="00755A01">
          <w:rPr>
            <w:rStyle w:val="Hyperlink"/>
          </w:rPr>
          <w:t>https://www.chess.com/game/live/69012658219</w:t>
        </w:r>
      </w:hyperlink>
    </w:p>
    <w:p w14:paraId="4A7F7600" w14:textId="77777777" w:rsidR="00C46CAA" w:rsidRDefault="00000000" w:rsidP="00C46CAA">
      <w:hyperlink r:id="rId73" w:history="1">
        <w:r w:rsidR="00C46CAA" w:rsidRPr="00F127AB">
          <w:rPr>
            <w:rStyle w:val="Hyperlink"/>
          </w:rPr>
          <w:t>https://www.chess.com/game/live/74879051473</w:t>
        </w:r>
      </w:hyperlink>
    </w:p>
    <w:p w14:paraId="16DECDA5" w14:textId="77777777" w:rsidR="00C46CAA" w:rsidRDefault="00000000" w:rsidP="00C46CAA">
      <w:hyperlink r:id="rId74" w:history="1">
        <w:r w:rsidR="00C46CAA" w:rsidRPr="00A963FF">
          <w:rPr>
            <w:rStyle w:val="Hyperlink"/>
          </w:rPr>
          <w:t>https://www.chess.com/game/live/90607132831</w:t>
        </w:r>
      </w:hyperlink>
    </w:p>
    <w:p w14:paraId="2560650F" w14:textId="77777777" w:rsidR="00015B55" w:rsidRDefault="00015B55" w:rsidP="00C46CAA"/>
    <w:p w14:paraId="4A55033C" w14:textId="77777777" w:rsidR="00015B55" w:rsidRDefault="00015B55" w:rsidP="00015B55">
      <w:r>
        <w:t xml:space="preserve">Queen’s Gambit Declined – </w:t>
      </w:r>
      <w:proofErr w:type="spellStart"/>
      <w:r>
        <w:t>Harwitz</w:t>
      </w:r>
      <w:proofErr w:type="spellEnd"/>
      <w:r>
        <w:t xml:space="preserve"> Attack:</w:t>
      </w:r>
    </w:p>
    <w:p w14:paraId="3A69E592" w14:textId="77777777" w:rsidR="00015B55" w:rsidRDefault="00000000" w:rsidP="00015B55">
      <w:hyperlink r:id="rId75" w:history="1">
        <w:r w:rsidR="00015B55" w:rsidRPr="0029392D">
          <w:rPr>
            <w:rStyle w:val="Hyperlink"/>
          </w:rPr>
          <w:t>https://www.chess.com/game/live/87410526099</w:t>
        </w:r>
      </w:hyperlink>
    </w:p>
    <w:p w14:paraId="06998376" w14:textId="4449259B" w:rsidR="00015B55" w:rsidRDefault="00000000" w:rsidP="00C46CAA">
      <w:hyperlink r:id="rId76" w:history="1">
        <w:r w:rsidR="00015B55" w:rsidRPr="00D314B4">
          <w:rPr>
            <w:rStyle w:val="Hyperlink"/>
          </w:rPr>
          <w:t>https://www.chess.com/game/live/80368824183</w:t>
        </w:r>
      </w:hyperlink>
    </w:p>
    <w:p w14:paraId="17322CAF" w14:textId="77777777" w:rsidR="00636163" w:rsidRDefault="00636163" w:rsidP="00C46CAA"/>
    <w:p w14:paraId="71CC7606" w14:textId="77777777" w:rsidR="00636163" w:rsidRDefault="00636163" w:rsidP="00636163">
      <w:r>
        <w:t>Queen’s Gambit Declined – Slav Defense</w:t>
      </w:r>
    </w:p>
    <w:p w14:paraId="4BD8BE2A" w14:textId="77777777" w:rsidR="00636163" w:rsidRDefault="00000000" w:rsidP="00636163">
      <w:hyperlink r:id="rId77" w:history="1">
        <w:r w:rsidR="00636163" w:rsidRPr="0029392D">
          <w:rPr>
            <w:rStyle w:val="Hyperlink"/>
          </w:rPr>
          <w:t>https://www.chess.com/game/live/33464397885</w:t>
        </w:r>
      </w:hyperlink>
    </w:p>
    <w:p w14:paraId="55042002" w14:textId="77777777" w:rsidR="00636163" w:rsidRDefault="00000000" w:rsidP="00636163">
      <w:pPr>
        <w:rPr>
          <w:rStyle w:val="Hyperlink"/>
        </w:rPr>
      </w:pPr>
      <w:hyperlink r:id="rId78" w:history="1">
        <w:r w:rsidR="00636163" w:rsidRPr="00F127AB">
          <w:rPr>
            <w:rStyle w:val="Hyperlink"/>
          </w:rPr>
          <w:t>https://www.chess.com/game/live/85077731649</w:t>
        </w:r>
      </w:hyperlink>
    </w:p>
    <w:p w14:paraId="1A4CC2E6" w14:textId="77777777" w:rsidR="00636163" w:rsidRDefault="00000000" w:rsidP="00636163">
      <w:pPr>
        <w:rPr>
          <w:rStyle w:val="Hyperlink"/>
        </w:rPr>
      </w:pPr>
      <w:hyperlink r:id="rId79" w:history="1">
        <w:r w:rsidR="00636163" w:rsidRPr="00D60709">
          <w:rPr>
            <w:rStyle w:val="Hyperlink"/>
          </w:rPr>
          <w:t>https://www.chess.com/game/live/67970710231</w:t>
        </w:r>
      </w:hyperlink>
    </w:p>
    <w:p w14:paraId="0DDDA0B0" w14:textId="77777777" w:rsidR="00636163" w:rsidRDefault="00000000" w:rsidP="00636163">
      <w:pPr>
        <w:rPr>
          <w:rStyle w:val="Hyperlink"/>
        </w:rPr>
      </w:pPr>
      <w:hyperlink r:id="rId80" w:history="1">
        <w:r w:rsidR="00636163" w:rsidRPr="00CA71F9">
          <w:rPr>
            <w:rStyle w:val="Hyperlink"/>
          </w:rPr>
          <w:t>https://www.chess.com/game/live/75892974025</w:t>
        </w:r>
      </w:hyperlink>
    </w:p>
    <w:p w14:paraId="4ED7D9EA" w14:textId="275A45C4" w:rsidR="007D01FB" w:rsidRDefault="007D01FB" w:rsidP="00636163">
      <w:hyperlink r:id="rId81" w:history="1">
        <w:r w:rsidRPr="00434B41">
          <w:rPr>
            <w:rStyle w:val="Hyperlink"/>
          </w:rPr>
          <w:t>https://www.chess.com/game/live/98978058037</w:t>
        </w:r>
      </w:hyperlink>
    </w:p>
    <w:p w14:paraId="60251C4F" w14:textId="77777777" w:rsidR="008F44A6" w:rsidRDefault="008F44A6" w:rsidP="008F44A6"/>
    <w:p w14:paraId="0ABBEF59" w14:textId="77777777" w:rsidR="008F44A6" w:rsidRDefault="008F44A6" w:rsidP="008F44A6">
      <w:r>
        <w:t>Queen’s Gambit Declined – Schlechter Slav Defense:</w:t>
      </w:r>
    </w:p>
    <w:p w14:paraId="66D9EB58" w14:textId="77777777" w:rsidR="008F44A6" w:rsidRDefault="00000000" w:rsidP="008F44A6">
      <w:pPr>
        <w:rPr>
          <w:rStyle w:val="Hyperlink"/>
        </w:rPr>
      </w:pPr>
      <w:hyperlink r:id="rId82" w:history="1">
        <w:r w:rsidR="008F44A6" w:rsidRPr="00F127AB">
          <w:rPr>
            <w:rStyle w:val="Hyperlink"/>
          </w:rPr>
          <w:t>https://www.chess.com/game/live/74278437715</w:t>
        </w:r>
      </w:hyperlink>
    </w:p>
    <w:p w14:paraId="512669C8" w14:textId="77777777" w:rsidR="008F44A6" w:rsidRDefault="00000000" w:rsidP="008F44A6">
      <w:hyperlink r:id="rId83" w:history="1">
        <w:r w:rsidR="008F44A6" w:rsidRPr="006F5637">
          <w:rPr>
            <w:rStyle w:val="Hyperlink"/>
          </w:rPr>
          <w:t>https://www.chess.com/game/live/37440611775</w:t>
        </w:r>
      </w:hyperlink>
    </w:p>
    <w:p w14:paraId="49B4FD31" w14:textId="77777777" w:rsidR="008F44A6" w:rsidRDefault="00000000" w:rsidP="008F44A6">
      <w:pPr>
        <w:rPr>
          <w:rStyle w:val="Hyperlink"/>
        </w:rPr>
      </w:pPr>
      <w:hyperlink r:id="rId84" w:history="1">
        <w:r w:rsidR="008F44A6" w:rsidRPr="00755A01">
          <w:rPr>
            <w:rStyle w:val="Hyperlink"/>
          </w:rPr>
          <w:t>https://www.chess.com/game/live/65862135007</w:t>
        </w:r>
      </w:hyperlink>
    </w:p>
    <w:p w14:paraId="57A86235" w14:textId="5C03F13C" w:rsidR="00636163" w:rsidRDefault="00000000" w:rsidP="00C46CAA">
      <w:pPr>
        <w:rPr>
          <w:rStyle w:val="Hyperlink"/>
        </w:rPr>
      </w:pPr>
      <w:hyperlink r:id="rId85" w:history="1">
        <w:r w:rsidR="008F44A6" w:rsidRPr="00755A01">
          <w:rPr>
            <w:rStyle w:val="Hyperlink"/>
          </w:rPr>
          <w:t>https://www.chess.com/game/live/74020499865</w:t>
        </w:r>
      </w:hyperlink>
    </w:p>
    <w:p w14:paraId="53A25561" w14:textId="77777777" w:rsidR="000D2D45" w:rsidRDefault="000D2D45" w:rsidP="00C46CAA">
      <w:pPr>
        <w:rPr>
          <w:rStyle w:val="Hyperlink"/>
        </w:rPr>
      </w:pPr>
    </w:p>
    <w:p w14:paraId="33BB731C" w14:textId="77777777" w:rsidR="000D2D45" w:rsidRDefault="000D2D45" w:rsidP="000D2D45">
      <w:r>
        <w:t xml:space="preserve">Queen’s Gambit Declined – Slav Defense, Modern, </w:t>
      </w:r>
      <w:proofErr w:type="spellStart"/>
      <w:r>
        <w:t>Alapin</w:t>
      </w:r>
      <w:proofErr w:type="spellEnd"/>
      <w:r>
        <w:t xml:space="preserve">, </w:t>
      </w:r>
      <w:proofErr w:type="spellStart"/>
      <w:r>
        <w:t>Smyslov</w:t>
      </w:r>
      <w:proofErr w:type="spellEnd"/>
      <w:r>
        <w:t xml:space="preserve"> Variation:</w:t>
      </w:r>
    </w:p>
    <w:p w14:paraId="737A3E78" w14:textId="3C83E8FB" w:rsidR="000D2D45" w:rsidRDefault="00000000" w:rsidP="00C46CAA">
      <w:hyperlink r:id="rId86" w:history="1">
        <w:r w:rsidR="000D2D45" w:rsidRPr="006F5637">
          <w:rPr>
            <w:rStyle w:val="Hyperlink"/>
          </w:rPr>
          <w:t>https://www.chess.com/game/live/82908117225</w:t>
        </w:r>
      </w:hyperlink>
    </w:p>
    <w:p w14:paraId="558612D8" w14:textId="77777777" w:rsidR="00F223BA" w:rsidRDefault="00F223BA" w:rsidP="00C46CAA"/>
    <w:p w14:paraId="7910D459" w14:textId="77777777" w:rsidR="00F223BA" w:rsidRDefault="00F223BA" w:rsidP="00F223BA">
      <w:r>
        <w:t>Queen’s Gambit - Semi-Tarrasch Defense:</w:t>
      </w:r>
    </w:p>
    <w:p w14:paraId="15AF42EF" w14:textId="77777777" w:rsidR="00F223BA" w:rsidRDefault="00000000" w:rsidP="00F223BA">
      <w:hyperlink r:id="rId87" w:history="1">
        <w:r w:rsidR="00F223BA" w:rsidRPr="0057267D">
          <w:rPr>
            <w:rStyle w:val="Hyperlink"/>
          </w:rPr>
          <w:t>https://www.chess.com/game/live/36786692109</w:t>
        </w:r>
      </w:hyperlink>
    </w:p>
    <w:p w14:paraId="7FA7942D" w14:textId="77777777" w:rsidR="00F223BA" w:rsidRDefault="00000000" w:rsidP="00F223BA">
      <w:hyperlink r:id="rId88" w:history="1">
        <w:r w:rsidR="00F223BA" w:rsidRPr="006F5637">
          <w:rPr>
            <w:rStyle w:val="Hyperlink"/>
          </w:rPr>
          <w:t>https://www.chess.com/game/live/43648772425</w:t>
        </w:r>
      </w:hyperlink>
    </w:p>
    <w:p w14:paraId="5AEC7BE1" w14:textId="77777777" w:rsidR="00F223BA" w:rsidRDefault="00000000" w:rsidP="00F223BA">
      <w:pPr>
        <w:rPr>
          <w:rStyle w:val="Hyperlink"/>
        </w:rPr>
      </w:pPr>
      <w:hyperlink r:id="rId89" w:history="1">
        <w:r w:rsidR="00F223BA" w:rsidRPr="00F127AB">
          <w:rPr>
            <w:rStyle w:val="Hyperlink"/>
          </w:rPr>
          <w:t>https://www.chess.com/game/live/77299404441</w:t>
        </w:r>
      </w:hyperlink>
    </w:p>
    <w:p w14:paraId="667841E1" w14:textId="77777777" w:rsidR="00691FAF" w:rsidRDefault="00691FAF" w:rsidP="00F223BA">
      <w:pPr>
        <w:rPr>
          <w:rStyle w:val="Hyperlink"/>
        </w:rPr>
      </w:pPr>
    </w:p>
    <w:p w14:paraId="08233DC7" w14:textId="77777777" w:rsidR="00691FAF" w:rsidRDefault="00691FAF" w:rsidP="00691FAF">
      <w:r>
        <w:t xml:space="preserve">Queen’s Gambit Declined – </w:t>
      </w:r>
      <w:proofErr w:type="spellStart"/>
      <w:r>
        <w:t>Ragozin</w:t>
      </w:r>
      <w:proofErr w:type="spellEnd"/>
      <w:r>
        <w:t xml:space="preserve"> Variation</w:t>
      </w:r>
    </w:p>
    <w:p w14:paraId="4B05BAD5" w14:textId="77777777" w:rsidR="00691FAF" w:rsidRDefault="00000000" w:rsidP="00691FAF">
      <w:hyperlink r:id="rId90" w:history="1">
        <w:r w:rsidR="00691FAF" w:rsidRPr="006F5637">
          <w:rPr>
            <w:rStyle w:val="Hyperlink"/>
          </w:rPr>
          <w:t>https://www.chess.com/game/live/36763872193</w:t>
        </w:r>
      </w:hyperlink>
    </w:p>
    <w:p w14:paraId="35DD586B" w14:textId="77777777" w:rsidR="00691FAF" w:rsidRDefault="00000000" w:rsidP="00691FAF">
      <w:pPr>
        <w:rPr>
          <w:rStyle w:val="Hyperlink"/>
        </w:rPr>
      </w:pPr>
      <w:hyperlink r:id="rId91" w:history="1">
        <w:r w:rsidR="00691FAF" w:rsidRPr="00F127AB">
          <w:rPr>
            <w:rStyle w:val="Hyperlink"/>
          </w:rPr>
          <w:t>https://www.chess.com/game/live/79774246235</w:t>
        </w:r>
      </w:hyperlink>
    </w:p>
    <w:p w14:paraId="0795CEF3" w14:textId="77777777" w:rsidR="00691FAF" w:rsidRDefault="00000000" w:rsidP="00691FAF">
      <w:pPr>
        <w:rPr>
          <w:rStyle w:val="Hyperlink"/>
        </w:rPr>
      </w:pPr>
      <w:hyperlink r:id="rId92" w:history="1">
        <w:r w:rsidR="00691FAF" w:rsidRPr="00F127AB">
          <w:rPr>
            <w:rStyle w:val="Hyperlink"/>
          </w:rPr>
          <w:t>https://www.chess.com/game/live/71571322511</w:t>
        </w:r>
      </w:hyperlink>
    </w:p>
    <w:p w14:paraId="31176737" w14:textId="77777777" w:rsidR="009E0CA6" w:rsidRDefault="00000000" w:rsidP="00F223BA">
      <w:pPr>
        <w:rPr>
          <w:rStyle w:val="Hyperlink"/>
        </w:rPr>
      </w:pPr>
      <w:hyperlink r:id="rId93" w:history="1">
        <w:r w:rsidR="00691FAF" w:rsidRPr="00755A01">
          <w:rPr>
            <w:rStyle w:val="Hyperlink"/>
          </w:rPr>
          <w:t>https://www.chess.com/game/live/75226194327</w:t>
        </w:r>
      </w:hyperlink>
    </w:p>
    <w:p w14:paraId="3BA546C0" w14:textId="77777777" w:rsidR="009E0CA6" w:rsidRDefault="009E0CA6" w:rsidP="00F223BA">
      <w:pPr>
        <w:rPr>
          <w:rStyle w:val="Hyperlink"/>
        </w:rPr>
      </w:pPr>
    </w:p>
    <w:p w14:paraId="27A7160E" w14:textId="69DF6EA9" w:rsidR="00F223BA" w:rsidRPr="009E0CA6" w:rsidRDefault="00F223BA" w:rsidP="00F223BA">
      <w:pPr>
        <w:rPr>
          <w:color w:val="0563C1" w:themeColor="hyperlink"/>
          <w:u w:val="single"/>
        </w:rPr>
      </w:pPr>
      <w:r>
        <w:t>Queen’s Pawn Game – Tarrasch Defense:</w:t>
      </w:r>
    </w:p>
    <w:p w14:paraId="5005E217" w14:textId="77777777" w:rsidR="00F223BA" w:rsidRDefault="00000000" w:rsidP="00F223BA">
      <w:hyperlink r:id="rId94" w:history="1">
        <w:r w:rsidR="00F223BA" w:rsidRPr="004743F8">
          <w:rPr>
            <w:rStyle w:val="Hyperlink"/>
          </w:rPr>
          <w:t>https://www.chess.com/game/live/90145138735</w:t>
        </w:r>
      </w:hyperlink>
    </w:p>
    <w:p w14:paraId="0CBF5F61" w14:textId="77777777" w:rsidR="00F223BA" w:rsidRDefault="00000000" w:rsidP="00F223BA">
      <w:hyperlink r:id="rId95" w:history="1">
        <w:r w:rsidR="00F223BA" w:rsidRPr="0017324F">
          <w:rPr>
            <w:rStyle w:val="Hyperlink"/>
          </w:rPr>
          <w:t>https://www.chess.com/game/live/44104533579</w:t>
        </w:r>
      </w:hyperlink>
    </w:p>
    <w:p w14:paraId="24BAC99B" w14:textId="77777777" w:rsidR="00F223BA" w:rsidRDefault="00000000" w:rsidP="00F223BA">
      <w:hyperlink r:id="rId96" w:history="1">
        <w:r w:rsidR="00F223BA" w:rsidRPr="007924E2">
          <w:rPr>
            <w:rStyle w:val="Hyperlink"/>
          </w:rPr>
          <w:t>https://www.chess.com/game/live/76053661003</w:t>
        </w:r>
      </w:hyperlink>
    </w:p>
    <w:p w14:paraId="29B71732" w14:textId="77777777" w:rsidR="00C26D98" w:rsidRDefault="00000000" w:rsidP="00C26D98">
      <w:hyperlink r:id="rId97" w:history="1">
        <w:r w:rsidR="00C26D98" w:rsidRPr="00AE4895">
          <w:rPr>
            <w:rStyle w:val="Hyperlink"/>
          </w:rPr>
          <w:t>https://www.chess.com/game/live/40978175243</w:t>
        </w:r>
      </w:hyperlink>
    </w:p>
    <w:p w14:paraId="6872A38D" w14:textId="77777777" w:rsidR="00C46CAA" w:rsidRDefault="00C46CAA" w:rsidP="004E3089"/>
    <w:p w14:paraId="760F457B" w14:textId="462DDC8B" w:rsidR="007B79D7" w:rsidRDefault="007B79D7" w:rsidP="004E3089">
      <w:r>
        <w:t>Q</w:t>
      </w:r>
      <w:r w:rsidR="00E278A6">
        <w:t>ueen’s Gambit Declined</w:t>
      </w:r>
      <w:r>
        <w:t xml:space="preserve"> </w:t>
      </w:r>
      <w:r w:rsidR="00E278A6">
        <w:t>–</w:t>
      </w:r>
      <w:r>
        <w:t xml:space="preserve"> Janowski</w:t>
      </w:r>
      <w:r w:rsidR="00E278A6">
        <w:t xml:space="preserve"> Variation:</w:t>
      </w:r>
    </w:p>
    <w:p w14:paraId="744BC053" w14:textId="533E9512" w:rsidR="00AA477E" w:rsidRDefault="00000000" w:rsidP="00AA477E">
      <w:hyperlink r:id="rId98" w:history="1">
        <w:r w:rsidR="00EC1E71" w:rsidRPr="000E7F2B">
          <w:rPr>
            <w:rStyle w:val="Hyperlink"/>
          </w:rPr>
          <w:t>https://www.chess.com/game/live/31852848433</w:t>
        </w:r>
      </w:hyperlink>
    </w:p>
    <w:p w14:paraId="2111DAB3" w14:textId="77777777" w:rsidR="005B597B" w:rsidRDefault="005B597B" w:rsidP="00F06D88"/>
    <w:p w14:paraId="0AA71EFF" w14:textId="77777777" w:rsidR="005B597B" w:rsidRDefault="005B597B" w:rsidP="005B597B">
      <w:r>
        <w:t>Queen’s Pawn Game – Krause Variation</w:t>
      </w:r>
    </w:p>
    <w:p w14:paraId="485CC0FA" w14:textId="77777777" w:rsidR="005B597B" w:rsidRDefault="00000000" w:rsidP="005B597B">
      <w:hyperlink r:id="rId99" w:history="1">
        <w:r w:rsidR="005B597B" w:rsidRPr="000E7F2B">
          <w:rPr>
            <w:rStyle w:val="Hyperlink"/>
          </w:rPr>
          <w:t>https://www.chess.com/game/live/31632042761</w:t>
        </w:r>
      </w:hyperlink>
    </w:p>
    <w:p w14:paraId="29641455" w14:textId="77777777" w:rsidR="005B597B" w:rsidRDefault="00000000" w:rsidP="005B597B">
      <w:hyperlink r:id="rId100" w:history="1">
        <w:r w:rsidR="005B597B" w:rsidRPr="00672B9F">
          <w:rPr>
            <w:rStyle w:val="Hyperlink"/>
          </w:rPr>
          <w:t>https://www.chess.com/game/live/74626392211</w:t>
        </w:r>
      </w:hyperlink>
    </w:p>
    <w:p w14:paraId="7F6CCEBA" w14:textId="77777777" w:rsidR="005B597B" w:rsidRDefault="00000000" w:rsidP="005B597B">
      <w:hyperlink r:id="rId101" w:history="1">
        <w:r w:rsidR="005B597B" w:rsidRPr="00726DC5">
          <w:rPr>
            <w:rStyle w:val="Hyperlink"/>
          </w:rPr>
          <w:t>https://www.chess.com/game/live/85509536573</w:t>
        </w:r>
      </w:hyperlink>
    </w:p>
    <w:p w14:paraId="1D0FAA72" w14:textId="77777777" w:rsidR="0075153A" w:rsidRDefault="0075153A" w:rsidP="005B597B"/>
    <w:p w14:paraId="0CB78E6E" w14:textId="77777777" w:rsidR="0075153A" w:rsidRDefault="0075153A" w:rsidP="0075153A">
      <w:r>
        <w:t>Semi-Slav - Botvinnik:</w:t>
      </w:r>
    </w:p>
    <w:p w14:paraId="78DFD624" w14:textId="77777777" w:rsidR="0075153A" w:rsidRDefault="00000000" w:rsidP="0075153A">
      <w:hyperlink r:id="rId102" w:history="1">
        <w:r w:rsidR="0075153A" w:rsidRPr="00D60709">
          <w:rPr>
            <w:rStyle w:val="Hyperlink"/>
          </w:rPr>
          <w:t>https://www.chess.com/game/live/69330418289</w:t>
        </w:r>
      </w:hyperlink>
    </w:p>
    <w:p w14:paraId="3E272E85" w14:textId="77777777" w:rsidR="0075153A" w:rsidRDefault="00000000" w:rsidP="0075153A">
      <w:pPr>
        <w:rPr>
          <w:rStyle w:val="Hyperlink"/>
        </w:rPr>
      </w:pPr>
      <w:hyperlink r:id="rId103" w:history="1">
        <w:r w:rsidR="0075153A" w:rsidRPr="00D60709">
          <w:rPr>
            <w:rStyle w:val="Hyperlink"/>
          </w:rPr>
          <w:t>https://www.chess.com/game/live/55009053987</w:t>
        </w:r>
      </w:hyperlink>
    </w:p>
    <w:p w14:paraId="00307F82" w14:textId="77777777" w:rsidR="0075153A" w:rsidRDefault="00000000" w:rsidP="0075153A">
      <w:hyperlink r:id="rId104" w:history="1">
        <w:r w:rsidR="0075153A" w:rsidRPr="006F5637">
          <w:rPr>
            <w:rStyle w:val="Hyperlink"/>
          </w:rPr>
          <w:t>https://www.chess.com/game/live/87145771285</w:t>
        </w:r>
      </w:hyperlink>
    </w:p>
    <w:p w14:paraId="20B0F097" w14:textId="6AC6AB41" w:rsidR="008A0121" w:rsidRDefault="00000000" w:rsidP="005B597B">
      <w:hyperlink r:id="rId105" w:history="1">
        <w:r w:rsidR="0075153A" w:rsidRPr="00E219EA">
          <w:rPr>
            <w:rStyle w:val="Hyperlink"/>
          </w:rPr>
          <w:t>https://www.chess.com/game/live/70389137981</w:t>
        </w:r>
      </w:hyperlink>
    </w:p>
    <w:p w14:paraId="6811829B" w14:textId="77777777" w:rsidR="0075153A" w:rsidRDefault="0075153A" w:rsidP="005B597B"/>
    <w:p w14:paraId="592576DC" w14:textId="77777777" w:rsidR="008A0121" w:rsidRDefault="008A0121" w:rsidP="008A0121">
      <w:r>
        <w:t xml:space="preserve">Queen’s Pawn Game - </w:t>
      </w:r>
      <w:proofErr w:type="spellStart"/>
      <w:r>
        <w:t>Chigorin</w:t>
      </w:r>
      <w:proofErr w:type="spellEnd"/>
      <w:r>
        <w:t xml:space="preserve"> Defense:</w:t>
      </w:r>
    </w:p>
    <w:p w14:paraId="0D4DAB91" w14:textId="77777777" w:rsidR="008A0121" w:rsidRDefault="00000000" w:rsidP="008A0121">
      <w:hyperlink r:id="rId106" w:history="1">
        <w:r w:rsidR="008A0121" w:rsidRPr="00F127AB">
          <w:rPr>
            <w:rStyle w:val="Hyperlink"/>
          </w:rPr>
          <w:t>https://www.chess.com/game/live/72284569637</w:t>
        </w:r>
      </w:hyperlink>
    </w:p>
    <w:p w14:paraId="77BBA4C0" w14:textId="77777777" w:rsidR="008A0121" w:rsidRDefault="00000000" w:rsidP="008A0121">
      <w:hyperlink r:id="rId107" w:history="1">
        <w:r w:rsidR="008A0121" w:rsidRPr="006F5637">
          <w:rPr>
            <w:rStyle w:val="Hyperlink"/>
          </w:rPr>
          <w:t>https://www.chess.com/game/live/83313959707</w:t>
        </w:r>
      </w:hyperlink>
    </w:p>
    <w:p w14:paraId="74AC5A19" w14:textId="77777777" w:rsidR="008A0121" w:rsidRDefault="00000000" w:rsidP="008A0121">
      <w:pPr>
        <w:rPr>
          <w:rStyle w:val="Hyperlink"/>
        </w:rPr>
      </w:pPr>
      <w:hyperlink r:id="rId108" w:history="1">
        <w:r w:rsidR="008A0121" w:rsidRPr="00755A01">
          <w:rPr>
            <w:rStyle w:val="Hyperlink"/>
          </w:rPr>
          <w:t>https://www.chess.com/live/game/61732804355</w:t>
        </w:r>
      </w:hyperlink>
    </w:p>
    <w:p w14:paraId="13097722" w14:textId="77777777" w:rsidR="008A0121" w:rsidRDefault="00000000" w:rsidP="008A0121">
      <w:pPr>
        <w:rPr>
          <w:rStyle w:val="Hyperlink"/>
        </w:rPr>
      </w:pPr>
      <w:hyperlink r:id="rId109" w:history="1">
        <w:r w:rsidR="008A0121" w:rsidRPr="00F127AB">
          <w:rPr>
            <w:rStyle w:val="Hyperlink"/>
          </w:rPr>
          <w:t>https://www.chess.com/game/live/78592909019</w:t>
        </w:r>
      </w:hyperlink>
    </w:p>
    <w:p w14:paraId="152F7844" w14:textId="08BAFF76" w:rsidR="008A0121" w:rsidRDefault="00000000" w:rsidP="005B597B">
      <w:hyperlink r:id="rId110" w:history="1">
        <w:r w:rsidR="008A0121" w:rsidRPr="00755A01">
          <w:rPr>
            <w:rStyle w:val="Hyperlink"/>
          </w:rPr>
          <w:t>https://www.chess.com/game/live/51848997941</w:t>
        </w:r>
      </w:hyperlink>
    </w:p>
    <w:p w14:paraId="10F2CFB4" w14:textId="77777777" w:rsidR="00B11BFE" w:rsidRDefault="00B11BFE" w:rsidP="00463647"/>
    <w:p w14:paraId="249ABE62" w14:textId="77777777" w:rsidR="00D940E9" w:rsidRDefault="00D940E9" w:rsidP="00B11BFE"/>
    <w:p w14:paraId="14709FAD" w14:textId="62CE6F8F" w:rsidR="00B11BFE" w:rsidRDefault="00B11BFE" w:rsidP="00B11BFE">
      <w:r>
        <w:t>Queen’s Gambit Accepted:</w:t>
      </w:r>
    </w:p>
    <w:p w14:paraId="61B9153D" w14:textId="00E53443" w:rsidR="00B11BFE" w:rsidRDefault="00000000" w:rsidP="00463647">
      <w:hyperlink r:id="rId111" w:history="1">
        <w:r w:rsidR="00B11BFE" w:rsidRPr="00A152AD">
          <w:rPr>
            <w:rStyle w:val="Hyperlink"/>
          </w:rPr>
          <w:t>https://www.chess.com/game/live/84037850785</w:t>
        </w:r>
      </w:hyperlink>
    </w:p>
    <w:p w14:paraId="5E023E3C" w14:textId="77777777" w:rsidR="00463647" w:rsidRDefault="00463647" w:rsidP="00463647"/>
    <w:p w14:paraId="171A7517" w14:textId="77777777" w:rsidR="00463647" w:rsidRDefault="00463647" w:rsidP="00463647">
      <w:r>
        <w:t>Queen’s Indian Defense – Fianchetto, Capablanca Variation:</w:t>
      </w:r>
    </w:p>
    <w:p w14:paraId="76320066" w14:textId="0D5627B4" w:rsidR="00463647" w:rsidRPr="00B11BFE" w:rsidRDefault="00000000" w:rsidP="00D179FA">
      <w:pPr>
        <w:rPr>
          <w:color w:val="0563C1" w:themeColor="hyperlink"/>
          <w:u w:val="single"/>
        </w:rPr>
      </w:pPr>
      <w:hyperlink r:id="rId112" w:history="1">
        <w:r w:rsidR="00463647" w:rsidRPr="00755A01">
          <w:rPr>
            <w:rStyle w:val="Hyperlink"/>
          </w:rPr>
          <w:t>https://www.chess.com/game/live/62739539251</w:t>
        </w:r>
      </w:hyperlink>
    </w:p>
    <w:p w14:paraId="3D5947AA" w14:textId="77777777" w:rsidR="00676F9C" w:rsidRDefault="00676F9C" w:rsidP="00FF7140"/>
    <w:p w14:paraId="3C24A683" w14:textId="544954D2" w:rsidR="00DF71B7" w:rsidRDefault="00DF71B7" w:rsidP="00FF7140">
      <w:r>
        <w:t>Queen’s Indian Defense – Kasparov, Petrosian Line</w:t>
      </w:r>
    </w:p>
    <w:p w14:paraId="09A6D068" w14:textId="77A44E9B" w:rsidR="00DF71B7" w:rsidRDefault="00000000" w:rsidP="00FF7140">
      <w:hyperlink r:id="rId113" w:history="1">
        <w:r w:rsidR="00DF71B7" w:rsidRPr="004173CF">
          <w:rPr>
            <w:rStyle w:val="Hyperlink"/>
          </w:rPr>
          <w:t>https://www.chess.com/game/live/87555698215</w:t>
        </w:r>
      </w:hyperlink>
    </w:p>
    <w:p w14:paraId="464C810F" w14:textId="77777777" w:rsidR="009619A6" w:rsidRDefault="00000000" w:rsidP="009619A6">
      <w:pPr>
        <w:rPr>
          <w:rStyle w:val="Hyperlink"/>
        </w:rPr>
      </w:pPr>
      <w:hyperlink r:id="rId114" w:history="1">
        <w:r w:rsidR="009619A6" w:rsidRPr="00D60709">
          <w:rPr>
            <w:rStyle w:val="Hyperlink"/>
          </w:rPr>
          <w:t>https://www.chess.com/game/live/43133353231</w:t>
        </w:r>
      </w:hyperlink>
    </w:p>
    <w:p w14:paraId="3658CCD2" w14:textId="77777777" w:rsidR="001B7712" w:rsidRDefault="001B7712" w:rsidP="009619A6">
      <w:pPr>
        <w:rPr>
          <w:rStyle w:val="Hyperlink"/>
        </w:rPr>
      </w:pPr>
    </w:p>
    <w:p w14:paraId="3FC96FC8" w14:textId="77777777" w:rsidR="001B7712" w:rsidRDefault="001B7712" w:rsidP="001B7712">
      <w:r>
        <w:t>Queen’s Indian Defense - Miles Variation:</w:t>
      </w:r>
    </w:p>
    <w:p w14:paraId="2DD2105E" w14:textId="77777777" w:rsidR="001B7712" w:rsidRDefault="00000000" w:rsidP="001B7712">
      <w:pPr>
        <w:rPr>
          <w:rStyle w:val="Hyperlink"/>
        </w:rPr>
      </w:pPr>
      <w:hyperlink r:id="rId115" w:history="1">
        <w:r w:rsidR="001B7712" w:rsidRPr="00F127AB">
          <w:rPr>
            <w:rStyle w:val="Hyperlink"/>
          </w:rPr>
          <w:t>https://www.chess.com/game/live/78848552389</w:t>
        </w:r>
      </w:hyperlink>
    </w:p>
    <w:p w14:paraId="6978FCBE" w14:textId="77777777" w:rsidR="00CC5320" w:rsidRDefault="00CC5320" w:rsidP="00CC5320"/>
    <w:p w14:paraId="61850227" w14:textId="77777777" w:rsidR="00CC5320" w:rsidRDefault="00CC5320" w:rsidP="00CC5320">
      <w:r>
        <w:t>Queen’s Indian Defense – Spassky System</w:t>
      </w:r>
    </w:p>
    <w:p w14:paraId="46B0790B" w14:textId="77777777" w:rsidR="00CC5320" w:rsidRDefault="00000000" w:rsidP="00CC5320">
      <w:hyperlink r:id="rId116" w:history="1">
        <w:r w:rsidR="00CC5320" w:rsidRPr="00755A01">
          <w:rPr>
            <w:rStyle w:val="Hyperlink"/>
          </w:rPr>
          <w:t>https://www.chess.com/game/live/74971541739</w:t>
        </w:r>
      </w:hyperlink>
    </w:p>
    <w:p w14:paraId="6ECAAF47" w14:textId="77777777" w:rsidR="001B7712" w:rsidRDefault="001B7712" w:rsidP="001B7712"/>
    <w:p w14:paraId="70B31B6B" w14:textId="77E50268" w:rsidR="001B7712" w:rsidRDefault="001B7712" w:rsidP="001B7712">
      <w:r>
        <w:t>Queen’s Gambit Declined - Cambridge Springs</w:t>
      </w:r>
      <w:r w:rsidR="0022053B">
        <w:t xml:space="preserve"> Variation</w:t>
      </w:r>
      <w:r>
        <w:t>:</w:t>
      </w:r>
    </w:p>
    <w:p w14:paraId="7B3BCA36" w14:textId="687E08C4" w:rsidR="001B7712" w:rsidRDefault="00000000" w:rsidP="009619A6">
      <w:hyperlink r:id="rId117" w:history="1">
        <w:r w:rsidR="001B7712" w:rsidRPr="00F04B42">
          <w:rPr>
            <w:rStyle w:val="Hyperlink"/>
          </w:rPr>
          <w:t>https://www.chess.com/game/live/79545687675</w:t>
        </w:r>
      </w:hyperlink>
    </w:p>
    <w:p w14:paraId="28D042A8" w14:textId="77777777" w:rsidR="00BD0196" w:rsidRDefault="00BD0196" w:rsidP="009619A6"/>
    <w:p w14:paraId="7207E4F9" w14:textId="77777777" w:rsidR="00BD0196" w:rsidRDefault="00BD0196" w:rsidP="00BD0196">
      <w:r>
        <w:t>Modern Defense:</w:t>
      </w:r>
    </w:p>
    <w:p w14:paraId="33E815F9" w14:textId="77777777" w:rsidR="00BD0196" w:rsidRDefault="00000000" w:rsidP="00BD0196">
      <w:hyperlink r:id="rId118" w:history="1">
        <w:r w:rsidR="00BD0196" w:rsidRPr="00C5094E">
          <w:rPr>
            <w:rStyle w:val="Hyperlink"/>
          </w:rPr>
          <w:t>https://www.chess.com/game/live/29310557791</w:t>
        </w:r>
      </w:hyperlink>
    </w:p>
    <w:p w14:paraId="699FD27D" w14:textId="77777777" w:rsidR="00BD0196" w:rsidRDefault="00000000" w:rsidP="00BD0196">
      <w:hyperlink r:id="rId119" w:history="1">
        <w:r w:rsidR="00BD0196" w:rsidRPr="00755A01">
          <w:rPr>
            <w:rStyle w:val="Hyperlink"/>
          </w:rPr>
          <w:t>https://www.chess.com/game/live/53197241239</w:t>
        </w:r>
      </w:hyperlink>
    </w:p>
    <w:p w14:paraId="335AE7DE" w14:textId="77777777" w:rsidR="00BD0196" w:rsidRDefault="00BD0196" w:rsidP="00BD0196"/>
    <w:p w14:paraId="417DFD0D" w14:textId="77777777" w:rsidR="00BD0196" w:rsidRDefault="00BD0196" w:rsidP="00BD0196">
      <w:r>
        <w:t>[Event "</w:t>
      </w:r>
      <w:proofErr w:type="spellStart"/>
      <w:r>
        <w:t>chesscoachtaipei</w:t>
      </w:r>
      <w:proofErr w:type="spellEnd"/>
      <w:r>
        <w:t xml:space="preserve"> vs. Abdumalik28"]</w:t>
      </w:r>
    </w:p>
    <w:p w14:paraId="1961A78E" w14:textId="77777777" w:rsidR="00BD0196" w:rsidRDefault="00BD0196" w:rsidP="00BD0196">
      <w:r>
        <w:t>[Site "Chess.com"]</w:t>
      </w:r>
    </w:p>
    <w:p w14:paraId="52659F2B" w14:textId="77777777" w:rsidR="00BD0196" w:rsidRDefault="00BD0196" w:rsidP="00BD0196">
      <w:r>
        <w:t>[Date "2022-02-08"]</w:t>
      </w:r>
    </w:p>
    <w:p w14:paraId="1F981162" w14:textId="77777777" w:rsidR="00BD0196" w:rsidRDefault="00BD0196" w:rsidP="00BD0196">
      <w:r>
        <w:t>[White "</w:t>
      </w:r>
      <w:proofErr w:type="spellStart"/>
      <w:r>
        <w:t>chesscoachtaipei</w:t>
      </w:r>
      <w:proofErr w:type="spellEnd"/>
      <w:r>
        <w:t>"]</w:t>
      </w:r>
    </w:p>
    <w:p w14:paraId="27DFB17F" w14:textId="77777777" w:rsidR="00BD0196" w:rsidRDefault="00BD0196" w:rsidP="00BD0196">
      <w:r>
        <w:t>[Black "Abdumalik28"]</w:t>
      </w:r>
    </w:p>
    <w:p w14:paraId="4BA92742" w14:textId="77777777" w:rsidR="00BD0196" w:rsidRDefault="00BD0196" w:rsidP="00BD0196">
      <w:r>
        <w:t>[Result "1-0"]</w:t>
      </w:r>
    </w:p>
    <w:p w14:paraId="3353EBD0" w14:textId="77777777" w:rsidR="00BD0196" w:rsidRDefault="00BD0196" w:rsidP="00BD0196">
      <w:r>
        <w:t>[</w:t>
      </w:r>
      <w:proofErr w:type="spellStart"/>
      <w:r>
        <w:t>WhiteElo</w:t>
      </w:r>
      <w:proofErr w:type="spellEnd"/>
      <w:r>
        <w:t xml:space="preserve"> "2356"]</w:t>
      </w:r>
    </w:p>
    <w:p w14:paraId="358A666D" w14:textId="77777777" w:rsidR="00BD0196" w:rsidRDefault="00BD0196" w:rsidP="00BD0196">
      <w:r>
        <w:t>[</w:t>
      </w:r>
      <w:proofErr w:type="spellStart"/>
      <w:r>
        <w:t>BlackElo</w:t>
      </w:r>
      <w:proofErr w:type="spellEnd"/>
      <w:r>
        <w:t xml:space="preserve"> "1812"]</w:t>
      </w:r>
    </w:p>
    <w:p w14:paraId="1988319A" w14:textId="77777777" w:rsidR="00BD0196" w:rsidRDefault="00BD0196" w:rsidP="00BD0196">
      <w:r>
        <w:t>[</w:t>
      </w:r>
      <w:proofErr w:type="spellStart"/>
      <w:r>
        <w:t>TimeControl</w:t>
      </w:r>
      <w:proofErr w:type="spellEnd"/>
      <w:r>
        <w:t xml:space="preserve"> "standard"]</w:t>
      </w:r>
    </w:p>
    <w:p w14:paraId="18E397CC" w14:textId="77777777" w:rsidR="00BD0196" w:rsidRDefault="00BD0196" w:rsidP="00BD0196">
      <w:r>
        <w:t>[Termination "</w:t>
      </w:r>
      <w:proofErr w:type="spellStart"/>
      <w:r>
        <w:t>chesscoachtaipei</w:t>
      </w:r>
      <w:proofErr w:type="spellEnd"/>
      <w:r>
        <w:t xml:space="preserve"> won by resignation"]</w:t>
      </w:r>
    </w:p>
    <w:p w14:paraId="6E431F16" w14:textId="77777777" w:rsidR="00BD0196" w:rsidRDefault="00BD0196" w:rsidP="00BD0196">
      <w:r>
        <w:t>1. d4 g6 2. e4 d6 3. Nc3 Bg7 4. Be3 e5 5. dxe5 Bxe5 6. Nge2 Bg4 7. f3 Be6 8. Qd2</w:t>
      </w:r>
    </w:p>
    <w:p w14:paraId="200C6EC1" w14:textId="77777777" w:rsidR="00BD0196" w:rsidRDefault="00BD0196" w:rsidP="00BD0196">
      <w:r>
        <w:t>Ne7 9. O-O-O Nec6 10. f4 Bg7 11. h3 O-O 12. g4 Ne7 13. Bg2 Nbc6 14. f5 Bc4 15.</w:t>
      </w:r>
    </w:p>
    <w:p w14:paraId="18019AFD" w14:textId="77777777" w:rsidR="00BD0196" w:rsidRDefault="00BD0196" w:rsidP="00BD0196">
      <w:r>
        <w:t>Rhf1 Bxc3 16. Nxc3 Bxf1 17. Rxf1 Re8 18. Bg5 Ne5 19. Nd5 Nd7 20. h4 f6 21. Bxf6</w:t>
      </w:r>
    </w:p>
    <w:p w14:paraId="2660FE48" w14:textId="5BE2C1AE" w:rsidR="00BD0196" w:rsidRDefault="00BD0196" w:rsidP="009619A6">
      <w:r>
        <w:t>c6 22. e5 cxd5 23. Bxd5+ Nxd5 24. Qxd5+ Kf8 25. Bxd8 Raxd8 26. fxg6+ 1-0</w:t>
      </w:r>
    </w:p>
    <w:p w14:paraId="16B5EE8D" w14:textId="77777777" w:rsidR="00A54F41" w:rsidRDefault="00A54F41" w:rsidP="00FF7140"/>
    <w:p w14:paraId="65753556" w14:textId="77777777" w:rsidR="003D1BD4" w:rsidRDefault="003D1BD4" w:rsidP="003D1BD4">
      <w:proofErr w:type="spellStart"/>
      <w:r>
        <w:t>Reti</w:t>
      </w:r>
      <w:proofErr w:type="spellEnd"/>
      <w:r>
        <w:t xml:space="preserve"> Opening:</w:t>
      </w:r>
    </w:p>
    <w:p w14:paraId="5C8C1442" w14:textId="77777777" w:rsidR="003D1BD4" w:rsidRDefault="00000000" w:rsidP="003D1BD4">
      <w:hyperlink r:id="rId120" w:history="1">
        <w:r w:rsidR="003D1BD4" w:rsidRPr="00755A01">
          <w:rPr>
            <w:rStyle w:val="Hyperlink"/>
          </w:rPr>
          <w:t>https://www.chess.com/game/live/71037174711</w:t>
        </w:r>
      </w:hyperlink>
    </w:p>
    <w:p w14:paraId="05D55D9E" w14:textId="77777777" w:rsidR="003D1BD4" w:rsidRDefault="003D1BD4" w:rsidP="00FF7140"/>
    <w:p w14:paraId="1E90F060" w14:textId="77777777" w:rsidR="00A54F41" w:rsidRDefault="00A54F41" w:rsidP="00A54F41">
      <w:r>
        <w:t xml:space="preserve">[Event "Masomeh2009 vs </w:t>
      </w:r>
      <w:proofErr w:type="spellStart"/>
      <w:r>
        <w:t>chesscoachtaipei</w:t>
      </w:r>
      <w:proofErr w:type="spellEnd"/>
      <w:r>
        <w:t>"]</w:t>
      </w:r>
    </w:p>
    <w:p w14:paraId="396252F0" w14:textId="77777777" w:rsidR="00A54F41" w:rsidRDefault="00A54F41" w:rsidP="00A54F41">
      <w:r>
        <w:t>[Site "Chess.com"]</w:t>
      </w:r>
    </w:p>
    <w:p w14:paraId="0C14A6A5" w14:textId="77777777" w:rsidR="00A54F41" w:rsidRDefault="00A54F41" w:rsidP="00A54F41">
      <w:r>
        <w:t>[Date "2022-01-06"]</w:t>
      </w:r>
    </w:p>
    <w:p w14:paraId="0F49B92C" w14:textId="77777777" w:rsidR="00A54F41" w:rsidRDefault="00A54F41" w:rsidP="00A54F41">
      <w:r>
        <w:t>[White "Masomeh2009"]</w:t>
      </w:r>
    </w:p>
    <w:p w14:paraId="1A518D6D" w14:textId="77777777" w:rsidR="00A54F41" w:rsidRDefault="00A54F41" w:rsidP="00A54F41">
      <w:r>
        <w:t>[Black "</w:t>
      </w:r>
      <w:proofErr w:type="spellStart"/>
      <w:r>
        <w:t>chesscoachtaipei</w:t>
      </w:r>
      <w:proofErr w:type="spellEnd"/>
      <w:r>
        <w:t>"]</w:t>
      </w:r>
    </w:p>
    <w:p w14:paraId="45AB4A2A" w14:textId="77777777" w:rsidR="00A54F41" w:rsidRDefault="00A54F41" w:rsidP="00A54F41">
      <w:r>
        <w:t>[Result "1/2-1/2"]</w:t>
      </w:r>
    </w:p>
    <w:p w14:paraId="5749169B" w14:textId="77777777" w:rsidR="00A54F41" w:rsidRDefault="00A54F41" w:rsidP="00A54F41">
      <w:r>
        <w:lastRenderedPageBreak/>
        <w:t>[</w:t>
      </w:r>
      <w:proofErr w:type="spellStart"/>
      <w:r>
        <w:t>WhiteElo</w:t>
      </w:r>
      <w:proofErr w:type="spellEnd"/>
      <w:r>
        <w:t xml:space="preserve"> "2321"]</w:t>
      </w:r>
    </w:p>
    <w:p w14:paraId="29F520FC" w14:textId="77777777" w:rsidR="00A54F41" w:rsidRDefault="00A54F41" w:rsidP="00A54F41">
      <w:r>
        <w:t>[</w:t>
      </w:r>
      <w:proofErr w:type="spellStart"/>
      <w:r>
        <w:t>BlackElo</w:t>
      </w:r>
      <w:proofErr w:type="spellEnd"/>
      <w:r>
        <w:t xml:space="preserve"> "2356"]</w:t>
      </w:r>
    </w:p>
    <w:p w14:paraId="3BFF33DF" w14:textId="77777777" w:rsidR="00A54F41" w:rsidRDefault="00A54F41" w:rsidP="00A54F41">
      <w:r>
        <w:t>[</w:t>
      </w:r>
      <w:proofErr w:type="spellStart"/>
      <w:r>
        <w:t>TimeControl</w:t>
      </w:r>
      <w:proofErr w:type="spellEnd"/>
      <w:r>
        <w:t xml:space="preserve"> "standard"]</w:t>
      </w:r>
    </w:p>
    <w:p w14:paraId="4875C110" w14:textId="77777777" w:rsidR="00A54F41" w:rsidRDefault="00A54F41" w:rsidP="00A54F41">
      <w:r>
        <w:t>[Termination "Draw by stalemate"]</w:t>
      </w:r>
    </w:p>
    <w:p w14:paraId="687C4E7D" w14:textId="77777777" w:rsidR="00A54F41" w:rsidRDefault="00A54F41" w:rsidP="00A54F41">
      <w:r>
        <w:t>1. Nf3 d5 2. d4 Nf6 3. c4 c6 4. Nc3 dxc4 5. e4 b5 6. e5 Nd5 7. a4 Nxc3 8. bxc3</w:t>
      </w:r>
    </w:p>
    <w:p w14:paraId="03DBFCC9" w14:textId="77777777" w:rsidR="00A54F41" w:rsidRDefault="00A54F41" w:rsidP="00A54F41">
      <w:r>
        <w:t>a6 9. g3 Be6 10. Bg2 Bd5 11. O-O e6 12. Ba3 Bxa3 13. Rxa3 O-O 14. Qa1 Nd7 15. h4</w:t>
      </w:r>
    </w:p>
    <w:p w14:paraId="297D69A9" w14:textId="77777777" w:rsidR="00A54F41" w:rsidRDefault="00A54F41" w:rsidP="00A54F41">
      <w:r>
        <w:t xml:space="preserve">Nb6 16. axb5 </w:t>
      </w:r>
      <w:proofErr w:type="spellStart"/>
      <w:r>
        <w:t>axb5</w:t>
      </w:r>
      <w:proofErr w:type="spellEnd"/>
      <w:r>
        <w:t xml:space="preserve"> 17. Rb1 Qe7 18. Ra6 Qb7 19. Ra5 Rxa5 20. Qxa5 Ra8 21. Qb4 h6</w:t>
      </w:r>
    </w:p>
    <w:p w14:paraId="4B4B4C8A" w14:textId="77777777" w:rsidR="00A54F41" w:rsidRDefault="00A54F41" w:rsidP="00A54F41">
      <w:r>
        <w:t>22. Qb2 Qa6 23. Qc1 Qa3 24. Qe3 Qa2 25. Rc1 Ra3 26. g4 Qb2 27. g5 hxg5 28. Qxg5</w:t>
      </w:r>
    </w:p>
    <w:p w14:paraId="22C4234D" w14:textId="77777777" w:rsidR="00A54F41" w:rsidRDefault="00A54F41" w:rsidP="00A54F41">
      <w:r>
        <w:t>Bxf3 29. Bxf3 Ra1 30. Rxa1 Qxa1+ 31. Kg2 Nd5 32. h5 Qb1 33. Qd8+ Kh7 34. Qh4 Qc1</w:t>
      </w:r>
    </w:p>
    <w:p w14:paraId="598AFA4B" w14:textId="77777777" w:rsidR="00A54F41" w:rsidRDefault="00A54F41" w:rsidP="00A54F41">
      <w:r>
        <w:t>35. Be4+ Kh6 36. Bxd5 cxd5 37. f4 Qxc3 38. Qg5+ Kh7 39. h6 Qc2+ 40. Kh3 gxh6 41.</w:t>
      </w:r>
    </w:p>
    <w:p w14:paraId="43B0E75D" w14:textId="77777777" w:rsidR="00A54F41" w:rsidRDefault="00A54F41" w:rsidP="00A54F41">
      <w:r>
        <w:t>Qe7 Qf5+ 42. Kg3 c3 43. Qc7 c2 44. Qc5 b4 45. Qc7 b3 46. Qc3 Qg6+ 47. Kh4 Qg1</w:t>
      </w:r>
    </w:p>
    <w:p w14:paraId="3704346C" w14:textId="74A8A5A3" w:rsidR="00A54F41" w:rsidRDefault="00A54F41" w:rsidP="00A54F41">
      <w:r>
        <w:t>48. Qd3+ Kg7 49. Qe3 c1=Q 50. f5 Qcxe3 51. f6+ Kg6 1/2-1/2</w:t>
      </w:r>
    </w:p>
    <w:p w14:paraId="06152EF3" w14:textId="77777777" w:rsidR="000408E5" w:rsidRDefault="000408E5" w:rsidP="00A54F41"/>
    <w:p w14:paraId="00A75325" w14:textId="7A2A36F0" w:rsidR="000408E5" w:rsidRDefault="000408E5" w:rsidP="00A54F41">
      <w:r>
        <w:t>Yugoslav Attack:</w:t>
      </w:r>
    </w:p>
    <w:p w14:paraId="5C74CF9E" w14:textId="77777777" w:rsidR="000408E5" w:rsidRDefault="000408E5" w:rsidP="000408E5">
      <w:r>
        <w:t>[Event "</w:t>
      </w:r>
      <w:proofErr w:type="spellStart"/>
      <w:r>
        <w:t>chesscoachtaipei</w:t>
      </w:r>
      <w:proofErr w:type="spellEnd"/>
      <w:r>
        <w:t xml:space="preserve"> vs. </w:t>
      </w:r>
      <w:proofErr w:type="spellStart"/>
      <w:r>
        <w:t>Hebbelinck</w:t>
      </w:r>
      <w:proofErr w:type="spellEnd"/>
      <w:r>
        <w:t>"]</w:t>
      </w:r>
    </w:p>
    <w:p w14:paraId="084DB9A4" w14:textId="77777777" w:rsidR="000408E5" w:rsidRDefault="000408E5" w:rsidP="000408E5">
      <w:r>
        <w:t>[Site "Chess.com"]</w:t>
      </w:r>
    </w:p>
    <w:p w14:paraId="28D788DE" w14:textId="77777777" w:rsidR="000408E5" w:rsidRDefault="000408E5" w:rsidP="000408E5">
      <w:r>
        <w:t>[Date "2022-01-11"]</w:t>
      </w:r>
    </w:p>
    <w:p w14:paraId="6FAA80A4" w14:textId="77777777" w:rsidR="000408E5" w:rsidRDefault="000408E5" w:rsidP="000408E5">
      <w:r>
        <w:t>[White "</w:t>
      </w:r>
      <w:proofErr w:type="spellStart"/>
      <w:r>
        <w:t>chesscoachtaipei</w:t>
      </w:r>
      <w:proofErr w:type="spellEnd"/>
      <w:r>
        <w:t>"]</w:t>
      </w:r>
    </w:p>
    <w:p w14:paraId="7B16052B" w14:textId="77777777" w:rsidR="000408E5" w:rsidRDefault="000408E5" w:rsidP="000408E5">
      <w:r>
        <w:t>[Black "</w:t>
      </w:r>
      <w:proofErr w:type="spellStart"/>
      <w:r>
        <w:t>Hebbelinck</w:t>
      </w:r>
      <w:proofErr w:type="spellEnd"/>
      <w:r>
        <w:t>"]</w:t>
      </w:r>
    </w:p>
    <w:p w14:paraId="16D12A8D" w14:textId="77777777" w:rsidR="000408E5" w:rsidRDefault="000408E5" w:rsidP="000408E5">
      <w:r>
        <w:t>[Result "1-0"]</w:t>
      </w:r>
    </w:p>
    <w:p w14:paraId="715A144C" w14:textId="77777777" w:rsidR="000408E5" w:rsidRDefault="000408E5" w:rsidP="000408E5">
      <w:r>
        <w:t>[</w:t>
      </w:r>
      <w:proofErr w:type="spellStart"/>
      <w:r>
        <w:t>WhiteElo</w:t>
      </w:r>
      <w:proofErr w:type="spellEnd"/>
      <w:r>
        <w:t xml:space="preserve"> "2356"]</w:t>
      </w:r>
    </w:p>
    <w:p w14:paraId="27C9A6D7" w14:textId="77777777" w:rsidR="000408E5" w:rsidRDefault="000408E5" w:rsidP="000408E5">
      <w:r>
        <w:t>[</w:t>
      </w:r>
      <w:proofErr w:type="spellStart"/>
      <w:r>
        <w:t>BlackElo</w:t>
      </w:r>
      <w:proofErr w:type="spellEnd"/>
      <w:r>
        <w:t xml:space="preserve"> "2167"]</w:t>
      </w:r>
    </w:p>
    <w:p w14:paraId="7E124A10" w14:textId="77777777" w:rsidR="000408E5" w:rsidRDefault="000408E5" w:rsidP="000408E5">
      <w:r>
        <w:t>[</w:t>
      </w:r>
      <w:proofErr w:type="spellStart"/>
      <w:r>
        <w:t>TimeControl</w:t>
      </w:r>
      <w:proofErr w:type="spellEnd"/>
      <w:r>
        <w:t xml:space="preserve"> "standard"]</w:t>
      </w:r>
    </w:p>
    <w:p w14:paraId="1EB03E5A" w14:textId="77777777" w:rsidR="000408E5" w:rsidRDefault="000408E5" w:rsidP="000408E5">
      <w:r>
        <w:t>[Termination "</w:t>
      </w:r>
      <w:proofErr w:type="spellStart"/>
      <w:r>
        <w:t>chesscoachtaipei</w:t>
      </w:r>
      <w:proofErr w:type="spellEnd"/>
      <w:r>
        <w:t xml:space="preserve"> won by resignation"]</w:t>
      </w:r>
    </w:p>
    <w:p w14:paraId="6A54C3F5" w14:textId="77777777" w:rsidR="000408E5" w:rsidRDefault="000408E5" w:rsidP="000408E5">
      <w:r>
        <w:t xml:space="preserve">1. d4 g6 2. e4 Bg7 3. Nc3 d6 4. Be3 Nf6 5. f3 O-O 6. Qd2 c5 7. dxc5 </w:t>
      </w:r>
      <w:proofErr w:type="spellStart"/>
      <w:r>
        <w:t>dxc5</w:t>
      </w:r>
      <w:proofErr w:type="spellEnd"/>
      <w:r>
        <w:t xml:space="preserve"> 8. Qxd8</w:t>
      </w:r>
    </w:p>
    <w:p w14:paraId="50EE6FDC" w14:textId="77777777" w:rsidR="000408E5" w:rsidRDefault="000408E5" w:rsidP="000408E5">
      <w:r>
        <w:t>Rxd8 9. Bxc5 Nc6 10. Bc4 Nd7 11. Be3 Nb6 12. Bb3 Bd7 13. Nge2 Rac8 14. Bxb6 axb6</w:t>
      </w:r>
    </w:p>
    <w:p w14:paraId="66462D4D" w14:textId="77777777" w:rsidR="000408E5" w:rsidRDefault="000408E5" w:rsidP="000408E5">
      <w:r>
        <w:t xml:space="preserve">15. O-O-O e6 16. Kb1 Kf8 17. a3 Na5 18. Ba2 Be8 19. Rxd8 </w:t>
      </w:r>
      <w:proofErr w:type="spellStart"/>
      <w:r>
        <w:t>Rxd8</w:t>
      </w:r>
      <w:proofErr w:type="spellEnd"/>
      <w:r>
        <w:t xml:space="preserve"> 20. Rd1 Rxd1+ 21.</w:t>
      </w:r>
    </w:p>
    <w:p w14:paraId="2D44CFC5" w14:textId="77777777" w:rsidR="000408E5" w:rsidRDefault="000408E5" w:rsidP="000408E5">
      <w:r>
        <w:t>Nxd1 Be5 22. Ne3 Nc6 23. f4 Bc7 24. Bc4 e5 25. f5 Nd4 26. Ng3 b5 27. Bd5 Bc6 28.</w:t>
      </w:r>
    </w:p>
    <w:p w14:paraId="43E38884" w14:textId="77777777" w:rsidR="000408E5" w:rsidRDefault="000408E5" w:rsidP="000408E5">
      <w:r>
        <w:t>c3 gxf5 29. Ngxf5 Nxf5 30. Nxf5 Bxd5 31. exd5 f6 32. Kc2 Ke8 33. h3 Kd7 34. Kd3</w:t>
      </w:r>
    </w:p>
    <w:p w14:paraId="0AF90287" w14:textId="77777777" w:rsidR="000408E5" w:rsidRDefault="000408E5" w:rsidP="000408E5">
      <w:r>
        <w:lastRenderedPageBreak/>
        <w:t>Bb6 35. b3 Kc7 36. a4 bxa4 37. bxa4 Bf2 38. Ke4 Kd7 39. c4 b6 40. g4 Bc5 41. h4</w:t>
      </w:r>
    </w:p>
    <w:p w14:paraId="0DE2AEF7" w14:textId="77777777" w:rsidR="000408E5" w:rsidRDefault="000408E5" w:rsidP="000408E5">
      <w:r>
        <w:t>Bf2 42. h5 Bc5 43. Ng7 Ke7 44. Ne6 Bd6 45. Kf5 Kf7 46. Nd8+ Ke7 47. Nb7 Bb4 48.</w:t>
      </w:r>
    </w:p>
    <w:p w14:paraId="1E6CBC45" w14:textId="4C5EFCDE" w:rsidR="000408E5" w:rsidRDefault="000408E5" w:rsidP="000408E5">
      <w:r>
        <w:t>h6 Bd6 49. Nxd6 Kxd6 50. g5 fxg5 51. Kxg5 e4 52. Kf4 e3 53. Kxe3 1-0</w:t>
      </w:r>
    </w:p>
    <w:p w14:paraId="76756E0C" w14:textId="77777777" w:rsidR="005C2079" w:rsidRDefault="005C2079" w:rsidP="000408E5"/>
    <w:p w14:paraId="2CED59BD" w14:textId="11233394" w:rsidR="008108D2" w:rsidRDefault="008108D2" w:rsidP="000408E5">
      <w:r>
        <w:t>Pirc Defense:</w:t>
      </w:r>
    </w:p>
    <w:p w14:paraId="69C8715A" w14:textId="5C5EEF0D" w:rsidR="009E1A9F" w:rsidRDefault="00000000" w:rsidP="000408E5">
      <w:hyperlink r:id="rId121" w:history="1">
        <w:r w:rsidR="008108D2" w:rsidRPr="006F5637">
          <w:rPr>
            <w:rStyle w:val="Hyperlink"/>
          </w:rPr>
          <w:t>https://www.chess.com/game/live/77118728845</w:t>
        </w:r>
      </w:hyperlink>
    </w:p>
    <w:p w14:paraId="6C55CA0F" w14:textId="77777777" w:rsidR="00DA08AB" w:rsidRDefault="00DA08AB" w:rsidP="00F91C4E"/>
    <w:p w14:paraId="21D9F378" w14:textId="664B5249" w:rsidR="00B939EB" w:rsidRDefault="00B939EB" w:rsidP="00F91C4E">
      <w:r>
        <w:t>Czech Defense:</w:t>
      </w:r>
    </w:p>
    <w:p w14:paraId="1587FDAD" w14:textId="7B9F31FB" w:rsidR="00B939EB" w:rsidRDefault="00000000" w:rsidP="00F91C4E">
      <w:hyperlink r:id="rId122" w:history="1">
        <w:r w:rsidR="00B939EB" w:rsidRPr="000D69F2">
          <w:rPr>
            <w:rStyle w:val="Hyperlink"/>
          </w:rPr>
          <w:t>https://www.chess.com/game/live/85079543547</w:t>
        </w:r>
      </w:hyperlink>
    </w:p>
    <w:p w14:paraId="01BE896F" w14:textId="77777777" w:rsidR="00126673" w:rsidRDefault="00126673" w:rsidP="00F93AC4"/>
    <w:p w14:paraId="30D36293" w14:textId="77777777" w:rsidR="00C724A1" w:rsidRDefault="00C724A1" w:rsidP="00F93AC4"/>
    <w:p w14:paraId="251D24C8" w14:textId="6E89A031" w:rsidR="00C2526B" w:rsidRDefault="008D4011" w:rsidP="00F93AC4">
      <w:r>
        <w:t>King’s Indian Defense</w:t>
      </w:r>
      <w:r w:rsidR="009549D1">
        <w:t xml:space="preserve"> – Classical Variation</w:t>
      </w:r>
      <w:r w:rsidR="00C2526B">
        <w:t>:</w:t>
      </w:r>
    </w:p>
    <w:p w14:paraId="5CEC69D7" w14:textId="69F46626" w:rsidR="00C2526B" w:rsidRDefault="00000000" w:rsidP="00F93AC4">
      <w:pPr>
        <w:rPr>
          <w:rStyle w:val="Hyperlink"/>
        </w:rPr>
      </w:pPr>
      <w:hyperlink r:id="rId123" w:history="1">
        <w:r w:rsidR="00814369" w:rsidRPr="00755A01">
          <w:rPr>
            <w:rStyle w:val="Hyperlink"/>
          </w:rPr>
          <w:t>https://www.chess.com/game/live/40454420909</w:t>
        </w:r>
      </w:hyperlink>
    </w:p>
    <w:p w14:paraId="12CF164A" w14:textId="19FF69E2" w:rsidR="006364A3" w:rsidRDefault="00000000" w:rsidP="00F93AC4">
      <w:hyperlink r:id="rId124" w:history="1">
        <w:r w:rsidR="00E02910" w:rsidRPr="00F127AB">
          <w:rPr>
            <w:rStyle w:val="Hyperlink"/>
          </w:rPr>
          <w:t>https://www.chess.com/game/live/89904513225</w:t>
        </w:r>
      </w:hyperlink>
    </w:p>
    <w:p w14:paraId="1A6B1254" w14:textId="21FF607A" w:rsidR="00E02910" w:rsidRDefault="00000000" w:rsidP="00F93AC4">
      <w:hyperlink r:id="rId125" w:history="1">
        <w:r w:rsidR="000E7F2B" w:rsidRPr="006F5637">
          <w:rPr>
            <w:rStyle w:val="Hyperlink"/>
          </w:rPr>
          <w:t>https://www.chess.com/game/live/90519569423</w:t>
        </w:r>
      </w:hyperlink>
    </w:p>
    <w:p w14:paraId="22EEBF1D" w14:textId="22FAF297" w:rsidR="0039579D" w:rsidRDefault="00000000" w:rsidP="00F93AC4">
      <w:hyperlink r:id="rId126" w:history="1">
        <w:r w:rsidR="000E7F2B" w:rsidRPr="000E7F2B">
          <w:rPr>
            <w:rStyle w:val="Hyperlink"/>
          </w:rPr>
          <w:t>https://www.chess.com/game/live/38063955359</w:t>
        </w:r>
      </w:hyperlink>
    </w:p>
    <w:p w14:paraId="2A580DEF" w14:textId="63B0706A" w:rsidR="0039579D" w:rsidRDefault="00000000" w:rsidP="00F93AC4">
      <w:hyperlink r:id="rId127" w:history="1">
        <w:r w:rsidR="00DC7CAA" w:rsidRPr="00755A01">
          <w:rPr>
            <w:rStyle w:val="Hyperlink"/>
          </w:rPr>
          <w:t>https://www.chess.com/game/live/58104681135</w:t>
        </w:r>
      </w:hyperlink>
    </w:p>
    <w:p w14:paraId="1248ECE2" w14:textId="722E3EF4" w:rsidR="00DC7CAA" w:rsidRDefault="00000000" w:rsidP="00F93AC4">
      <w:hyperlink r:id="rId128" w:history="1">
        <w:r w:rsidR="00126673" w:rsidRPr="00755A01">
          <w:rPr>
            <w:rStyle w:val="Hyperlink"/>
          </w:rPr>
          <w:t>https://www.chess.com/game/live/65949730711</w:t>
        </w:r>
      </w:hyperlink>
    </w:p>
    <w:p w14:paraId="14478962" w14:textId="27A9AA24" w:rsidR="00CA6CD6" w:rsidRDefault="00000000" w:rsidP="00F93AC4">
      <w:hyperlink r:id="rId129" w:history="1">
        <w:r w:rsidR="00DB41ED" w:rsidRPr="00755A01">
          <w:rPr>
            <w:rStyle w:val="Hyperlink"/>
          </w:rPr>
          <w:t>https://www.chess.com/game/live/67173121741</w:t>
        </w:r>
      </w:hyperlink>
    </w:p>
    <w:p w14:paraId="4CFD0BCF" w14:textId="4966677B" w:rsidR="00DB41ED" w:rsidRDefault="00000000" w:rsidP="00F93AC4">
      <w:hyperlink r:id="rId130" w:history="1">
        <w:r w:rsidR="00371A5E" w:rsidRPr="00755A01">
          <w:rPr>
            <w:rStyle w:val="Hyperlink"/>
          </w:rPr>
          <w:t>https://www.chess.com/game/live/67355011839</w:t>
        </w:r>
      </w:hyperlink>
    </w:p>
    <w:p w14:paraId="0D4D7D75" w14:textId="1FD3FAAF" w:rsidR="00FA6A23" w:rsidRDefault="00000000" w:rsidP="00F93AC4">
      <w:hyperlink r:id="rId131" w:history="1">
        <w:r w:rsidR="004B5179" w:rsidRPr="00755A01">
          <w:rPr>
            <w:rStyle w:val="Hyperlink"/>
          </w:rPr>
          <w:t>https://www.chess.com/live/game/69217733213</w:t>
        </w:r>
      </w:hyperlink>
    </w:p>
    <w:p w14:paraId="6D83F0D6" w14:textId="1A436343" w:rsidR="004B5179" w:rsidRDefault="00000000" w:rsidP="00F93AC4">
      <w:hyperlink r:id="rId132" w:history="1">
        <w:r w:rsidR="004B5179" w:rsidRPr="00755A01">
          <w:rPr>
            <w:rStyle w:val="Hyperlink"/>
          </w:rPr>
          <w:t>https://www.chess.com/game/live/69582282351</w:t>
        </w:r>
      </w:hyperlink>
    </w:p>
    <w:p w14:paraId="149A9D49" w14:textId="7004C0EF" w:rsidR="009D745A" w:rsidRDefault="00000000" w:rsidP="00F93AC4">
      <w:hyperlink r:id="rId133" w:history="1">
        <w:r w:rsidR="00A434C4" w:rsidRPr="00755A01">
          <w:rPr>
            <w:rStyle w:val="Hyperlink"/>
          </w:rPr>
          <w:t>https://www.chess.com/game/live/70476077397</w:t>
        </w:r>
      </w:hyperlink>
    </w:p>
    <w:p w14:paraId="744AB7E1" w14:textId="09E7220A" w:rsidR="00420989" w:rsidRDefault="00000000" w:rsidP="00F93AC4">
      <w:hyperlink r:id="rId134" w:history="1">
        <w:r w:rsidR="00025F26" w:rsidRPr="00F127AB">
          <w:rPr>
            <w:rStyle w:val="Hyperlink"/>
          </w:rPr>
          <w:t>https://www.chess.com/game/live/76569610863</w:t>
        </w:r>
      </w:hyperlink>
    </w:p>
    <w:p w14:paraId="0335A5FF" w14:textId="1F223FF8" w:rsidR="00025F26" w:rsidRDefault="00000000" w:rsidP="00F93AC4">
      <w:hyperlink r:id="rId135" w:history="1">
        <w:r w:rsidR="00C41C07" w:rsidRPr="00F127AB">
          <w:rPr>
            <w:rStyle w:val="Hyperlink"/>
          </w:rPr>
          <w:t>https://www.chess.com/game/live/78248694601</w:t>
        </w:r>
      </w:hyperlink>
    </w:p>
    <w:p w14:paraId="37F2503A" w14:textId="56560AC9" w:rsidR="00A51793" w:rsidRDefault="00000000" w:rsidP="00F93AC4">
      <w:hyperlink r:id="rId136" w:history="1">
        <w:r w:rsidR="00571157" w:rsidRPr="00F127AB">
          <w:rPr>
            <w:rStyle w:val="Hyperlink"/>
          </w:rPr>
          <w:t>https://www.chess.com/game/live/79709528545</w:t>
        </w:r>
      </w:hyperlink>
    </w:p>
    <w:p w14:paraId="78847A52" w14:textId="66597047" w:rsidR="00571157" w:rsidRDefault="00000000" w:rsidP="00F93AC4">
      <w:pPr>
        <w:rPr>
          <w:rStyle w:val="Hyperlink"/>
        </w:rPr>
      </w:pPr>
      <w:hyperlink r:id="rId137" w:history="1">
        <w:r w:rsidR="002C6E68" w:rsidRPr="00F127AB">
          <w:rPr>
            <w:rStyle w:val="Hyperlink"/>
          </w:rPr>
          <w:t>https://www.chess.com/game/live/81111220595</w:t>
        </w:r>
      </w:hyperlink>
    </w:p>
    <w:p w14:paraId="4586451F" w14:textId="3815635C" w:rsidR="009C3D0B" w:rsidRDefault="00000000" w:rsidP="00F93AC4">
      <w:hyperlink r:id="rId138" w:history="1">
        <w:r w:rsidR="009C3D0B" w:rsidRPr="006F5637">
          <w:rPr>
            <w:rStyle w:val="Hyperlink"/>
          </w:rPr>
          <w:t>https://www.chess.com/game/live/82287082753</w:t>
        </w:r>
      </w:hyperlink>
    </w:p>
    <w:p w14:paraId="330631E7" w14:textId="77777777" w:rsidR="00A803E1" w:rsidRDefault="00000000" w:rsidP="00A803E1">
      <w:hyperlink r:id="rId139" w:history="1">
        <w:r w:rsidR="00A803E1" w:rsidRPr="006F5637">
          <w:rPr>
            <w:rStyle w:val="Hyperlink"/>
          </w:rPr>
          <w:t>https://www.chess.com/game/live/56434216975</w:t>
        </w:r>
      </w:hyperlink>
    </w:p>
    <w:p w14:paraId="0A57FE6D" w14:textId="1E764C70" w:rsidR="002D4A59" w:rsidRDefault="00000000" w:rsidP="00F93AC4">
      <w:pPr>
        <w:rPr>
          <w:rStyle w:val="Hyperlink"/>
        </w:rPr>
      </w:pPr>
      <w:hyperlink r:id="rId140" w:history="1">
        <w:r w:rsidR="00E45F88" w:rsidRPr="00755A01">
          <w:rPr>
            <w:rStyle w:val="Hyperlink"/>
          </w:rPr>
          <w:t>https://www.chess.com/game/live/62524800565</w:t>
        </w:r>
      </w:hyperlink>
    </w:p>
    <w:p w14:paraId="4D730FE7" w14:textId="77777777" w:rsidR="00DD7511" w:rsidRDefault="00000000" w:rsidP="00DD7511">
      <w:pPr>
        <w:rPr>
          <w:rStyle w:val="Hyperlink"/>
        </w:rPr>
      </w:pPr>
      <w:hyperlink r:id="rId141" w:history="1">
        <w:r w:rsidR="00DD7511" w:rsidRPr="00F127AB">
          <w:rPr>
            <w:rStyle w:val="Hyperlink"/>
          </w:rPr>
          <w:t>https://www.chess.com/game/live/83877640683</w:t>
        </w:r>
      </w:hyperlink>
    </w:p>
    <w:p w14:paraId="6224C411" w14:textId="29E24E24" w:rsidR="00471052" w:rsidRDefault="00012AE9" w:rsidP="00DD7511">
      <w:pPr>
        <w:rPr>
          <w:rStyle w:val="Hyperlink"/>
        </w:rPr>
      </w:pPr>
      <w:hyperlink r:id="rId142" w:history="1">
        <w:r w:rsidRPr="00434B41">
          <w:rPr>
            <w:rStyle w:val="Hyperlink"/>
          </w:rPr>
          <w:t>https://www.chess.com/game/live/95188274551</w:t>
        </w:r>
      </w:hyperlink>
    </w:p>
    <w:p w14:paraId="71BCBBA5" w14:textId="26377BB8" w:rsidR="00012AE9" w:rsidRDefault="00B44B8F" w:rsidP="00DD7511">
      <w:pPr>
        <w:rPr>
          <w:rStyle w:val="Hyperlink"/>
        </w:rPr>
      </w:pPr>
      <w:hyperlink r:id="rId143" w:history="1">
        <w:r w:rsidRPr="00434B41">
          <w:rPr>
            <w:rStyle w:val="Hyperlink"/>
          </w:rPr>
          <w:t>https://www.chess.com/game/live/97317637555</w:t>
        </w:r>
      </w:hyperlink>
    </w:p>
    <w:p w14:paraId="57BB0B02" w14:textId="0C58881A" w:rsidR="00B44B8F" w:rsidRDefault="00B44B8F" w:rsidP="00DD7511">
      <w:pPr>
        <w:rPr>
          <w:rStyle w:val="Hyperlink"/>
        </w:rPr>
      </w:pPr>
      <w:r w:rsidRPr="00B44B8F">
        <w:rPr>
          <w:rStyle w:val="Hyperlink"/>
        </w:rPr>
        <w:t>https://www.chess.com/game/live/98541272917</w:t>
      </w:r>
    </w:p>
    <w:p w14:paraId="7E576851" w14:textId="77777777" w:rsidR="00BD5B9E" w:rsidRDefault="00BD5B9E" w:rsidP="00DD7511">
      <w:pPr>
        <w:rPr>
          <w:rStyle w:val="Hyperlink"/>
        </w:rPr>
      </w:pPr>
    </w:p>
    <w:p w14:paraId="0CA69A6A" w14:textId="77777777" w:rsidR="00BD5B9E" w:rsidRDefault="00BD5B9E" w:rsidP="00BD5B9E">
      <w:r>
        <w:t>King’s Indian Attack:</w:t>
      </w:r>
    </w:p>
    <w:p w14:paraId="7E7FECA6" w14:textId="6C3F9F84" w:rsidR="00BD5B9E" w:rsidRDefault="00000000" w:rsidP="00DD7511">
      <w:hyperlink r:id="rId144" w:history="1">
        <w:r w:rsidR="00BD5B9E" w:rsidRPr="00661A5D">
          <w:rPr>
            <w:rStyle w:val="Hyperlink"/>
          </w:rPr>
          <w:t>https://www.chess.com/game/live/91975152475</w:t>
        </w:r>
      </w:hyperlink>
    </w:p>
    <w:p w14:paraId="4E292129" w14:textId="77777777" w:rsidR="0058125B" w:rsidRDefault="00000000" w:rsidP="0058125B">
      <w:hyperlink r:id="rId145" w:history="1">
        <w:r w:rsidR="0058125B" w:rsidRPr="00755A01">
          <w:rPr>
            <w:rStyle w:val="Hyperlink"/>
          </w:rPr>
          <w:t>https://www.chess.com/game/live/52159772995</w:t>
        </w:r>
      </w:hyperlink>
    </w:p>
    <w:p w14:paraId="2D6E7E06" w14:textId="77777777" w:rsidR="00750ADF" w:rsidRDefault="00750ADF" w:rsidP="00F93AC4"/>
    <w:p w14:paraId="7A68BAE8" w14:textId="02E6ED5B" w:rsidR="00750ADF" w:rsidRDefault="00750ADF" w:rsidP="00F93AC4">
      <w:proofErr w:type="spellStart"/>
      <w:r>
        <w:t>Trompowsky</w:t>
      </w:r>
      <w:proofErr w:type="spellEnd"/>
      <w:r w:rsidR="00416484">
        <w:t xml:space="preserve"> Opening</w:t>
      </w:r>
      <w:r>
        <w:t>:</w:t>
      </w:r>
    </w:p>
    <w:p w14:paraId="2710A009" w14:textId="718B21D2" w:rsidR="00750ADF" w:rsidRDefault="00000000" w:rsidP="00F93AC4">
      <w:pPr>
        <w:rPr>
          <w:rStyle w:val="Hyperlink"/>
        </w:rPr>
      </w:pPr>
      <w:hyperlink r:id="rId146" w:history="1">
        <w:r w:rsidR="003B35E7" w:rsidRPr="00F127AB">
          <w:rPr>
            <w:rStyle w:val="Hyperlink"/>
          </w:rPr>
          <w:t>https://www.chess.com/game/live/62940006661</w:t>
        </w:r>
      </w:hyperlink>
    </w:p>
    <w:p w14:paraId="0C55D74D" w14:textId="77777777" w:rsidR="008E56F2" w:rsidRDefault="008E56F2" w:rsidP="008E56F2">
      <w:r w:rsidRPr="00E23374">
        <w:t>https://www.chess.com/game/live/91075184157</w:t>
      </w:r>
    </w:p>
    <w:p w14:paraId="72FDA29C" w14:textId="77777777" w:rsidR="007D4199" w:rsidRDefault="007D4199" w:rsidP="00AB6491"/>
    <w:p w14:paraId="46C75444" w14:textId="21E967D4" w:rsidR="009D7C37" w:rsidRDefault="009D7C37" w:rsidP="00AB6491">
      <w:r>
        <w:t>Dutch Defense</w:t>
      </w:r>
      <w:r w:rsidR="009C5ABF">
        <w:t>:</w:t>
      </w:r>
    </w:p>
    <w:p w14:paraId="43508CE6" w14:textId="4F89A242" w:rsidR="009C5ABF" w:rsidRDefault="00000000" w:rsidP="00AB6491">
      <w:hyperlink r:id="rId147" w:history="1">
        <w:r w:rsidR="009C5ABF" w:rsidRPr="00B82591">
          <w:rPr>
            <w:rStyle w:val="Hyperlink"/>
          </w:rPr>
          <w:t>https://www.chess.com/game/live/40753134599</w:t>
        </w:r>
      </w:hyperlink>
    </w:p>
    <w:p w14:paraId="27FD7386" w14:textId="7522C465" w:rsidR="00D503EA" w:rsidRDefault="00000000" w:rsidP="009D7C37">
      <w:hyperlink r:id="rId148" w:history="1">
        <w:r w:rsidR="00D503EA" w:rsidRPr="00AE4895">
          <w:rPr>
            <w:rStyle w:val="Hyperlink"/>
          </w:rPr>
          <w:t>https://www.chess.com/game/live/80390553767</w:t>
        </w:r>
      </w:hyperlink>
    </w:p>
    <w:p w14:paraId="73B3AAAA" w14:textId="33222B41" w:rsidR="00BF0814" w:rsidRDefault="00000000" w:rsidP="009D7C37">
      <w:hyperlink r:id="rId149" w:history="1">
        <w:r w:rsidR="00BF0814" w:rsidRPr="00AE4895">
          <w:rPr>
            <w:rStyle w:val="Hyperlink"/>
          </w:rPr>
          <w:t>https://www.chess.com/game/live/53792455411</w:t>
        </w:r>
      </w:hyperlink>
    </w:p>
    <w:p w14:paraId="448636BC" w14:textId="6E2517C1" w:rsidR="007845F4" w:rsidRDefault="00000000" w:rsidP="009D7C37">
      <w:hyperlink r:id="rId150" w:history="1">
        <w:r w:rsidR="007845F4" w:rsidRPr="00AE4895">
          <w:rPr>
            <w:rStyle w:val="Hyperlink"/>
          </w:rPr>
          <w:t>https://www.chess.com/game/live/43748070773</w:t>
        </w:r>
      </w:hyperlink>
    </w:p>
    <w:p w14:paraId="3FA91BA7" w14:textId="77777777" w:rsidR="001A1FC7" w:rsidRDefault="001A1FC7" w:rsidP="00040AFF"/>
    <w:p w14:paraId="125BEE71" w14:textId="54D2CA5B" w:rsidR="001A1FC7" w:rsidRDefault="001A1FC7" w:rsidP="00040AFF">
      <w:proofErr w:type="spellStart"/>
      <w:r>
        <w:t>Nimzo</w:t>
      </w:r>
      <w:proofErr w:type="spellEnd"/>
      <w:r>
        <w:t>-Larsen</w:t>
      </w:r>
      <w:r w:rsidR="00AA008B">
        <w:t xml:space="preserve"> Opening</w:t>
      </w:r>
      <w:r w:rsidR="00CE4662">
        <w:t>:</w:t>
      </w:r>
    </w:p>
    <w:p w14:paraId="7C278E35" w14:textId="76320899" w:rsidR="001A1FC7" w:rsidRDefault="00000000" w:rsidP="00040AFF">
      <w:hyperlink r:id="rId151" w:history="1">
        <w:r w:rsidR="00EB0174" w:rsidRPr="00755A01">
          <w:rPr>
            <w:rStyle w:val="Hyperlink"/>
          </w:rPr>
          <w:t>https://www.chess.com/game/live/42133864335</w:t>
        </w:r>
      </w:hyperlink>
    </w:p>
    <w:p w14:paraId="6E7040B3" w14:textId="6019370B" w:rsidR="00A434C4" w:rsidRDefault="00000000" w:rsidP="00040AFF">
      <w:hyperlink r:id="rId152" w:history="1">
        <w:r w:rsidR="00A434C4" w:rsidRPr="00AA008B">
          <w:rPr>
            <w:rStyle w:val="Hyperlink"/>
          </w:rPr>
          <w:t>https://www.chess.com/game/live/70621416057</w:t>
        </w:r>
      </w:hyperlink>
    </w:p>
    <w:p w14:paraId="45B7C011" w14:textId="154A6E77" w:rsidR="0059052E" w:rsidRDefault="00000000" w:rsidP="00040AFF">
      <w:hyperlink r:id="rId153" w:history="1">
        <w:r w:rsidR="0059052E" w:rsidRPr="00F127AB">
          <w:rPr>
            <w:rStyle w:val="Hyperlink"/>
          </w:rPr>
          <w:t>https://www.chess.com/live/game/78681637853</w:t>
        </w:r>
      </w:hyperlink>
    </w:p>
    <w:p w14:paraId="69214D21" w14:textId="77777777" w:rsidR="00225966" w:rsidRDefault="00225966" w:rsidP="00040AFF">
      <w:pPr>
        <w:rPr>
          <w:rStyle w:val="Hyperlink"/>
        </w:rPr>
      </w:pPr>
    </w:p>
    <w:p w14:paraId="3C4425AD" w14:textId="2C1E0F01" w:rsidR="00225966" w:rsidRDefault="00225966" w:rsidP="00225966">
      <w:r>
        <w:t>French Advance Variation:</w:t>
      </w:r>
    </w:p>
    <w:p w14:paraId="2E7AE8DD" w14:textId="647BC417" w:rsidR="00225966" w:rsidRDefault="00000000" w:rsidP="00040AFF">
      <w:pPr>
        <w:rPr>
          <w:rStyle w:val="Hyperlink"/>
        </w:rPr>
      </w:pPr>
      <w:hyperlink r:id="rId154" w:history="1">
        <w:r w:rsidR="00225966" w:rsidRPr="00755A01">
          <w:rPr>
            <w:rStyle w:val="Hyperlink"/>
          </w:rPr>
          <w:t>https://www.chess.com/game/live/42361124317</w:t>
        </w:r>
      </w:hyperlink>
    </w:p>
    <w:p w14:paraId="7D27ECE8" w14:textId="77777777" w:rsidR="001357E4" w:rsidRDefault="00000000" w:rsidP="001357E4">
      <w:hyperlink r:id="rId155" w:history="1">
        <w:r w:rsidR="001357E4" w:rsidRPr="00BE27E3">
          <w:rPr>
            <w:rStyle w:val="Hyperlink"/>
          </w:rPr>
          <w:t>https://www.chess.com/game/live/38980163703</w:t>
        </w:r>
      </w:hyperlink>
    </w:p>
    <w:p w14:paraId="0DE69458" w14:textId="0E9FCD20" w:rsidR="00AE2234" w:rsidRDefault="00000000" w:rsidP="00040AFF">
      <w:hyperlink r:id="rId156" w:history="1">
        <w:r w:rsidR="001357E4" w:rsidRPr="009619A6">
          <w:rPr>
            <w:rStyle w:val="Hyperlink"/>
          </w:rPr>
          <w:t>https://www.chess.com/game/live/41344240171</w:t>
        </w:r>
      </w:hyperlink>
    </w:p>
    <w:p w14:paraId="6A2627CF" w14:textId="77777777" w:rsidR="0069091C" w:rsidRDefault="0069091C" w:rsidP="00040AFF"/>
    <w:p w14:paraId="01ED818D" w14:textId="77777777" w:rsidR="0069091C" w:rsidRDefault="0069091C" w:rsidP="0069091C">
      <w:r>
        <w:t>Winawer French:</w:t>
      </w:r>
    </w:p>
    <w:p w14:paraId="1B3957E4" w14:textId="1B51E27B" w:rsidR="0069091C" w:rsidRDefault="00000000" w:rsidP="00040AFF">
      <w:hyperlink r:id="rId157" w:history="1">
        <w:r w:rsidR="0069091C" w:rsidRPr="00F127AB">
          <w:rPr>
            <w:rStyle w:val="Hyperlink"/>
          </w:rPr>
          <w:t>https://www.chess.com/game/live/60520195733</w:t>
        </w:r>
      </w:hyperlink>
    </w:p>
    <w:p w14:paraId="38A2D5F7" w14:textId="77777777" w:rsidR="004C068D" w:rsidRDefault="004C068D" w:rsidP="00040AFF"/>
    <w:p w14:paraId="79E0DE79" w14:textId="7B5E29F3" w:rsidR="004C068D" w:rsidRDefault="004C068D" w:rsidP="00040AFF">
      <w:proofErr w:type="spellStart"/>
      <w:r>
        <w:t>Alapin</w:t>
      </w:r>
      <w:proofErr w:type="spellEnd"/>
      <w:r>
        <w:t xml:space="preserve"> Sicilian:</w:t>
      </w:r>
    </w:p>
    <w:p w14:paraId="48DFA091" w14:textId="4BFF50BE" w:rsidR="004C068D" w:rsidRDefault="00000000" w:rsidP="00040AFF">
      <w:hyperlink r:id="rId158" w:history="1">
        <w:r w:rsidR="00350921" w:rsidRPr="00F127AB">
          <w:rPr>
            <w:rStyle w:val="Hyperlink"/>
          </w:rPr>
          <w:t>https://www.chess.com/game/live/74187016771</w:t>
        </w:r>
      </w:hyperlink>
    </w:p>
    <w:p w14:paraId="1C94503D" w14:textId="67808791" w:rsidR="00350921" w:rsidRDefault="00000000" w:rsidP="00040AFF">
      <w:hyperlink r:id="rId159" w:history="1">
        <w:r w:rsidR="00BE1B53" w:rsidRPr="00F127AB">
          <w:rPr>
            <w:rStyle w:val="Hyperlink"/>
          </w:rPr>
          <w:t>https://www.chess.com/game/live/84556466189</w:t>
        </w:r>
      </w:hyperlink>
    </w:p>
    <w:p w14:paraId="38E25426" w14:textId="0A1CE1CA" w:rsidR="00BE1B53" w:rsidRDefault="00000000" w:rsidP="00040AFF">
      <w:hyperlink r:id="rId160" w:history="1">
        <w:r w:rsidR="00613C3F" w:rsidRPr="006F5637">
          <w:rPr>
            <w:rStyle w:val="Hyperlink"/>
          </w:rPr>
          <w:t>https://www.chess.com/game/live/90423660133</w:t>
        </w:r>
      </w:hyperlink>
    </w:p>
    <w:p w14:paraId="0D00F501" w14:textId="77777777" w:rsidR="00613C3F" w:rsidRDefault="00000000" w:rsidP="00613C3F">
      <w:hyperlink r:id="rId161" w:history="1">
        <w:r w:rsidR="00613C3F" w:rsidRPr="00613C3F">
          <w:rPr>
            <w:rStyle w:val="Hyperlink"/>
          </w:rPr>
          <w:t>https://www.chess.com/game/live/36305384275</w:t>
        </w:r>
      </w:hyperlink>
    </w:p>
    <w:p w14:paraId="06E16461" w14:textId="77777777" w:rsidR="00B17604" w:rsidRDefault="00000000" w:rsidP="00B17604">
      <w:hyperlink r:id="rId162" w:history="1">
        <w:r w:rsidR="00B17604" w:rsidRPr="002E1D3B">
          <w:rPr>
            <w:rStyle w:val="Hyperlink"/>
          </w:rPr>
          <w:t>https://www.chess.com/game/live/92379693413</w:t>
        </w:r>
      </w:hyperlink>
    </w:p>
    <w:p w14:paraId="402CE6AA" w14:textId="77777777" w:rsidR="00430DFD" w:rsidRDefault="00430DFD" w:rsidP="00040AFF"/>
    <w:p w14:paraId="4D3C2EE8" w14:textId="5B16810E" w:rsidR="00430DFD" w:rsidRDefault="00430DFD" w:rsidP="00040AFF">
      <w:proofErr w:type="spellStart"/>
      <w:r>
        <w:t>Taimanov</w:t>
      </w:r>
      <w:proofErr w:type="spellEnd"/>
      <w:r>
        <w:t xml:space="preserve"> Sicilian:</w:t>
      </w:r>
    </w:p>
    <w:p w14:paraId="0A1BF5A2" w14:textId="2B808700" w:rsidR="00430DFD" w:rsidRDefault="00000000" w:rsidP="00040AFF">
      <w:hyperlink r:id="rId163" w:history="1">
        <w:r w:rsidR="00D15E0E" w:rsidRPr="00755A01">
          <w:rPr>
            <w:rStyle w:val="Hyperlink"/>
          </w:rPr>
          <w:t>https://www.chess.com/game/live/42959379323</w:t>
        </w:r>
      </w:hyperlink>
    </w:p>
    <w:p w14:paraId="6275FE54" w14:textId="32E4619A" w:rsidR="00F93EBA" w:rsidRDefault="00000000" w:rsidP="00040AFF">
      <w:hyperlink r:id="rId164" w:history="1">
        <w:r w:rsidR="00F93EBA" w:rsidRPr="00755A01">
          <w:rPr>
            <w:rStyle w:val="Hyperlink"/>
          </w:rPr>
          <w:t>https://www.chess.com/game/live/47107838333</w:t>
        </w:r>
      </w:hyperlink>
    </w:p>
    <w:p w14:paraId="7715A786" w14:textId="79CCE875" w:rsidR="00D52C3E" w:rsidRDefault="00000000" w:rsidP="00040AFF">
      <w:hyperlink r:id="rId165" w:history="1">
        <w:r w:rsidR="00F91B58" w:rsidRPr="00755A01">
          <w:rPr>
            <w:rStyle w:val="Hyperlink"/>
          </w:rPr>
          <w:t>https://www.chess.com/game/live/48236973327</w:t>
        </w:r>
      </w:hyperlink>
    </w:p>
    <w:p w14:paraId="3A38AF0B" w14:textId="6893E02B" w:rsidR="00B66A78" w:rsidRDefault="00000000" w:rsidP="00040AFF">
      <w:hyperlink r:id="rId166" w:history="1">
        <w:r w:rsidR="00B66A78" w:rsidRPr="00755A01">
          <w:rPr>
            <w:rStyle w:val="Hyperlink"/>
          </w:rPr>
          <w:t>https://www.chess.com/game/live/50750344753</w:t>
        </w:r>
      </w:hyperlink>
    </w:p>
    <w:p w14:paraId="4568E1B6" w14:textId="79EC529F" w:rsidR="0041367E" w:rsidRDefault="00000000" w:rsidP="00040AFF">
      <w:hyperlink r:id="rId167" w:history="1">
        <w:r w:rsidR="005830D4" w:rsidRPr="00755A01">
          <w:rPr>
            <w:rStyle w:val="Hyperlink"/>
          </w:rPr>
          <w:t>https://www.chess.com/live/game/61314044499</w:t>
        </w:r>
      </w:hyperlink>
    </w:p>
    <w:p w14:paraId="2D015B84" w14:textId="75B5BC7E" w:rsidR="005830D4" w:rsidRDefault="00000000" w:rsidP="00040AFF">
      <w:hyperlink r:id="rId168" w:history="1">
        <w:r w:rsidR="00E0698D" w:rsidRPr="00755A01">
          <w:rPr>
            <w:rStyle w:val="Hyperlink"/>
          </w:rPr>
          <w:t>https://www.chess.com/game/live/64848867933</w:t>
        </w:r>
      </w:hyperlink>
    </w:p>
    <w:p w14:paraId="015ED473" w14:textId="68F829A0" w:rsidR="00E0698D" w:rsidRDefault="00000000" w:rsidP="00040AFF">
      <w:hyperlink r:id="rId169" w:history="1">
        <w:r w:rsidR="00370BAD" w:rsidRPr="00755A01">
          <w:rPr>
            <w:rStyle w:val="Hyperlink"/>
          </w:rPr>
          <w:t>https://www.chess.com/game/live/67910009115</w:t>
        </w:r>
      </w:hyperlink>
    </w:p>
    <w:p w14:paraId="7E7CF430" w14:textId="58152A59" w:rsidR="00370BAD" w:rsidRDefault="00000000" w:rsidP="00040AFF">
      <w:hyperlink r:id="rId170" w:history="1">
        <w:r w:rsidR="0038097F" w:rsidRPr="00755A01">
          <w:rPr>
            <w:rStyle w:val="Hyperlink"/>
          </w:rPr>
          <w:t>https://www.chess.com/game/live/68231572133</w:t>
        </w:r>
      </w:hyperlink>
    </w:p>
    <w:p w14:paraId="0690F22A" w14:textId="5EE2D4CE" w:rsidR="0038097F" w:rsidRDefault="00000000" w:rsidP="00040AFF">
      <w:hyperlink r:id="rId171" w:history="1">
        <w:r w:rsidR="00AE153D" w:rsidRPr="00F127AB">
          <w:rPr>
            <w:rStyle w:val="Hyperlink"/>
          </w:rPr>
          <w:t>https://www.chess.com/game/live/76865039487</w:t>
        </w:r>
      </w:hyperlink>
    </w:p>
    <w:p w14:paraId="5C547EA1" w14:textId="6182B3D9" w:rsidR="000C0536" w:rsidRDefault="00000000" w:rsidP="00040AFF">
      <w:hyperlink r:id="rId172" w:history="1">
        <w:r w:rsidR="000C0536" w:rsidRPr="005D1293">
          <w:rPr>
            <w:rStyle w:val="Hyperlink"/>
          </w:rPr>
          <w:t>https://www.chess.com/game/live/82962014757</w:t>
        </w:r>
      </w:hyperlink>
    </w:p>
    <w:p w14:paraId="59AA0C9F" w14:textId="723262BF" w:rsidR="00AE153D" w:rsidRDefault="00000000" w:rsidP="00040AFF">
      <w:hyperlink r:id="rId173" w:history="1">
        <w:r w:rsidR="002F081E" w:rsidRPr="00F127AB">
          <w:rPr>
            <w:rStyle w:val="Hyperlink"/>
          </w:rPr>
          <w:t>https://www.chess.com/game/live/80665316017</w:t>
        </w:r>
      </w:hyperlink>
    </w:p>
    <w:p w14:paraId="35BDF0DF" w14:textId="5620085B" w:rsidR="002F081E" w:rsidRDefault="00000000" w:rsidP="00040AFF">
      <w:hyperlink r:id="rId174" w:history="1">
        <w:r w:rsidR="00787EEB" w:rsidRPr="00F127AB">
          <w:rPr>
            <w:rStyle w:val="Hyperlink"/>
          </w:rPr>
          <w:t>https://www.chess.com/game/live/81013458161</w:t>
        </w:r>
      </w:hyperlink>
    </w:p>
    <w:p w14:paraId="358968FA" w14:textId="7B6B1239" w:rsidR="00787EEB" w:rsidRDefault="00000000" w:rsidP="00040AFF">
      <w:hyperlink r:id="rId175" w:history="1">
        <w:r w:rsidR="00907897" w:rsidRPr="00F127AB">
          <w:rPr>
            <w:rStyle w:val="Hyperlink"/>
          </w:rPr>
          <w:t>https://www.chess.com/game/live/81593679115</w:t>
        </w:r>
      </w:hyperlink>
    </w:p>
    <w:p w14:paraId="2D4B2A9B" w14:textId="0DB11CA9" w:rsidR="00F20784" w:rsidRDefault="00000000" w:rsidP="00040AFF">
      <w:pPr>
        <w:rPr>
          <w:rStyle w:val="Hyperlink"/>
        </w:rPr>
      </w:pPr>
      <w:hyperlink r:id="rId176" w:history="1">
        <w:r w:rsidR="00084443" w:rsidRPr="00F127AB">
          <w:rPr>
            <w:rStyle w:val="Hyperlink"/>
          </w:rPr>
          <w:t>https://www.chess.com/game/live/88012159033</w:t>
        </w:r>
      </w:hyperlink>
    </w:p>
    <w:p w14:paraId="34F97CA2" w14:textId="77777777" w:rsidR="00143964" w:rsidRDefault="00000000" w:rsidP="00143964">
      <w:hyperlink r:id="rId177" w:history="1">
        <w:r w:rsidR="00143964" w:rsidRPr="00D60709">
          <w:rPr>
            <w:rStyle w:val="Hyperlink"/>
          </w:rPr>
          <w:t>https://www.chess.com/game/live/52033196033</w:t>
        </w:r>
      </w:hyperlink>
    </w:p>
    <w:p w14:paraId="7C2866B7" w14:textId="2F309789" w:rsidR="00143964" w:rsidRDefault="00000000" w:rsidP="00040AFF">
      <w:pPr>
        <w:rPr>
          <w:rStyle w:val="Hyperlink"/>
        </w:rPr>
      </w:pPr>
      <w:hyperlink r:id="rId178" w:history="1">
        <w:r w:rsidR="00143964" w:rsidRPr="00D60709">
          <w:rPr>
            <w:rStyle w:val="Hyperlink"/>
          </w:rPr>
          <w:t>https://www.chess.com/game/live/50831956223</w:t>
        </w:r>
      </w:hyperlink>
    </w:p>
    <w:p w14:paraId="24E9A5A3" w14:textId="69CB49DA" w:rsidR="00F04AE0" w:rsidRDefault="00000000" w:rsidP="00040AFF">
      <w:hyperlink r:id="rId179" w:history="1">
        <w:r w:rsidR="00F04AE0" w:rsidRPr="006F5637">
          <w:rPr>
            <w:rStyle w:val="Hyperlink"/>
          </w:rPr>
          <w:t>https://www.chess.com/game/live/88854118873</w:t>
        </w:r>
      </w:hyperlink>
    </w:p>
    <w:p w14:paraId="4C828A66" w14:textId="439E8894" w:rsidR="006557B9" w:rsidRDefault="00000000" w:rsidP="00040AFF">
      <w:hyperlink r:id="rId180" w:history="1">
        <w:r w:rsidR="00CE0018" w:rsidRPr="006F5637">
          <w:rPr>
            <w:rStyle w:val="Hyperlink"/>
          </w:rPr>
          <w:t>https://www.chess.com/game/live/91383516289</w:t>
        </w:r>
      </w:hyperlink>
    </w:p>
    <w:p w14:paraId="39FA0C0C" w14:textId="38681952" w:rsidR="00CE0018" w:rsidRDefault="00000000" w:rsidP="00CE0018">
      <w:hyperlink r:id="rId181" w:history="1">
        <w:r w:rsidR="00CE0018" w:rsidRPr="006F5637">
          <w:rPr>
            <w:rStyle w:val="Hyperlink"/>
          </w:rPr>
          <w:t>https://www.chess.com/game/live/33980368253</w:t>
        </w:r>
      </w:hyperlink>
    </w:p>
    <w:p w14:paraId="304E73AF" w14:textId="77777777" w:rsidR="005D1293" w:rsidRDefault="00000000" w:rsidP="005D1293">
      <w:hyperlink r:id="rId182" w:history="1">
        <w:r w:rsidR="005D1293" w:rsidRPr="005D1293">
          <w:rPr>
            <w:rStyle w:val="Hyperlink"/>
          </w:rPr>
          <w:t>https://www.chess.com/game/live/80584830725</w:t>
        </w:r>
      </w:hyperlink>
    </w:p>
    <w:p w14:paraId="3F1C9C82" w14:textId="77777777" w:rsidR="007C15B0" w:rsidRDefault="00000000" w:rsidP="007C15B0">
      <w:hyperlink r:id="rId183" w:history="1">
        <w:r w:rsidR="007C15B0" w:rsidRPr="007C15B0">
          <w:rPr>
            <w:rStyle w:val="Hyperlink"/>
          </w:rPr>
          <w:t>https://www.chess.com/game/live/89565578309</w:t>
        </w:r>
      </w:hyperlink>
    </w:p>
    <w:p w14:paraId="411903AE" w14:textId="77777777" w:rsidR="00D21EFA" w:rsidRDefault="00000000" w:rsidP="00D21EFA">
      <w:pPr>
        <w:rPr>
          <w:rStyle w:val="Hyperlink"/>
        </w:rPr>
      </w:pPr>
      <w:hyperlink r:id="rId184" w:history="1">
        <w:r w:rsidR="00D21EFA" w:rsidRPr="00755A01">
          <w:rPr>
            <w:rStyle w:val="Hyperlink"/>
          </w:rPr>
          <w:t>https://www.chess.com/game/live/53624407721</w:t>
        </w:r>
      </w:hyperlink>
    </w:p>
    <w:p w14:paraId="59D63AF2" w14:textId="46211BF9" w:rsidR="008563B2" w:rsidRDefault="008563B2" w:rsidP="00D21EFA">
      <w:hyperlink r:id="rId185" w:history="1">
        <w:r w:rsidRPr="008563B2">
          <w:rPr>
            <w:rStyle w:val="Hyperlink"/>
          </w:rPr>
          <w:t>https://www.chess.com/game/live/94659507483</w:t>
        </w:r>
      </w:hyperlink>
    </w:p>
    <w:p w14:paraId="0FE9B652" w14:textId="77777777" w:rsidR="00B80602" w:rsidRDefault="00B80602" w:rsidP="00040AFF"/>
    <w:p w14:paraId="369884E0" w14:textId="36344FE4" w:rsidR="00907897" w:rsidRDefault="00907897" w:rsidP="00040AFF">
      <w:r>
        <w:t xml:space="preserve">Reversed </w:t>
      </w:r>
      <w:proofErr w:type="spellStart"/>
      <w:r>
        <w:t>Taimanov</w:t>
      </w:r>
      <w:proofErr w:type="spellEnd"/>
      <w:r>
        <w:t>:</w:t>
      </w:r>
    </w:p>
    <w:p w14:paraId="33199D80" w14:textId="42CD239F" w:rsidR="00907897" w:rsidRDefault="00000000" w:rsidP="00040AFF">
      <w:hyperlink r:id="rId186" w:history="1">
        <w:r w:rsidR="001D4997" w:rsidRPr="00F127AB">
          <w:rPr>
            <w:rStyle w:val="Hyperlink"/>
          </w:rPr>
          <w:t>https://www.chess.com/game/live/81657278161</w:t>
        </w:r>
      </w:hyperlink>
    </w:p>
    <w:p w14:paraId="15CFF012" w14:textId="77777777" w:rsidR="009B6773" w:rsidRDefault="009B6773" w:rsidP="00040AFF"/>
    <w:p w14:paraId="23AEB447" w14:textId="4998FE3D" w:rsidR="00A57581" w:rsidRDefault="00016881" w:rsidP="00040AFF">
      <w:r>
        <w:t xml:space="preserve">Sicilian </w:t>
      </w:r>
      <w:r w:rsidR="00A57581">
        <w:t>Wing Gambit:</w:t>
      </w:r>
    </w:p>
    <w:p w14:paraId="671F654A" w14:textId="2FCF199C" w:rsidR="00A57581" w:rsidRDefault="00000000" w:rsidP="00040AFF">
      <w:pPr>
        <w:rPr>
          <w:rStyle w:val="Hyperlink"/>
        </w:rPr>
      </w:pPr>
      <w:hyperlink r:id="rId187" w:history="1">
        <w:r w:rsidR="00A57581" w:rsidRPr="00016881">
          <w:rPr>
            <w:rStyle w:val="Hyperlink"/>
          </w:rPr>
          <w:t>https://www.chess.com/game/live/81667444589</w:t>
        </w:r>
      </w:hyperlink>
    </w:p>
    <w:p w14:paraId="2D233C54" w14:textId="77777777" w:rsidR="004F7EFE" w:rsidRDefault="004F7EFE" w:rsidP="00040AFF">
      <w:pPr>
        <w:rPr>
          <w:rStyle w:val="Hyperlink"/>
        </w:rPr>
      </w:pPr>
    </w:p>
    <w:p w14:paraId="1910F24F" w14:textId="18FC1426" w:rsidR="004F7EFE" w:rsidRDefault="004F7EFE" w:rsidP="00040AFF">
      <w:pPr>
        <w:rPr>
          <w:rStyle w:val="Hyperlink"/>
        </w:rPr>
      </w:pPr>
    </w:p>
    <w:p w14:paraId="601F1065" w14:textId="77777777" w:rsidR="004F7EFE" w:rsidRDefault="004F7EFE" w:rsidP="00040AFF">
      <w:r>
        <w:t>Snyder Sicilian:</w:t>
      </w:r>
    </w:p>
    <w:p w14:paraId="71C322AB" w14:textId="4CBD46B9" w:rsidR="004F7EFE" w:rsidRDefault="004F7EFE" w:rsidP="00040AFF">
      <w:hyperlink r:id="rId188" w:history="1">
        <w:r w:rsidRPr="004F7EFE">
          <w:rPr>
            <w:rStyle w:val="Hyperlink"/>
          </w:rPr>
          <w:t>https://www.chess.com/game/live/93674371671</w:t>
        </w:r>
      </w:hyperlink>
    </w:p>
    <w:p w14:paraId="52B4E29D" w14:textId="77777777" w:rsidR="00D87856" w:rsidRDefault="00D87856" w:rsidP="00040AFF"/>
    <w:p w14:paraId="02E78895" w14:textId="2119F71D" w:rsidR="00F91B58" w:rsidRDefault="00DD1E5D" w:rsidP="00040AFF">
      <w:proofErr w:type="spellStart"/>
      <w:r>
        <w:t>Veserov</w:t>
      </w:r>
      <w:proofErr w:type="spellEnd"/>
      <w:r>
        <w:t xml:space="preserve"> Opening:</w:t>
      </w:r>
    </w:p>
    <w:p w14:paraId="67A71D59" w14:textId="46D30EB5" w:rsidR="00B25C27" w:rsidRDefault="00000000" w:rsidP="00040AFF">
      <w:hyperlink r:id="rId189" w:history="1">
        <w:r w:rsidR="001E6BB5" w:rsidRPr="00755A01">
          <w:rPr>
            <w:rStyle w:val="Hyperlink"/>
          </w:rPr>
          <w:t>https://www.chess.com/game/live/61315850751</w:t>
        </w:r>
      </w:hyperlink>
    </w:p>
    <w:p w14:paraId="0067388C" w14:textId="4CF89E31" w:rsidR="00B25C27" w:rsidRDefault="00B25C27" w:rsidP="00040AFF">
      <w:r>
        <w:t>Caro Kan:</w:t>
      </w:r>
    </w:p>
    <w:p w14:paraId="64124CBE" w14:textId="17D8E128" w:rsidR="00B25C27" w:rsidRDefault="00000000" w:rsidP="00040AFF">
      <w:hyperlink r:id="rId190" w:history="1">
        <w:r w:rsidR="00B25C27" w:rsidRPr="00F04B42">
          <w:rPr>
            <w:rStyle w:val="Hyperlink"/>
          </w:rPr>
          <w:t>https://www.chess.com/game/live/79482671931</w:t>
        </w:r>
      </w:hyperlink>
    </w:p>
    <w:p w14:paraId="021D3714" w14:textId="77777777" w:rsidR="00AC065F" w:rsidRDefault="00AC065F" w:rsidP="00B5125E"/>
    <w:p w14:paraId="3D7A10D8" w14:textId="2FC13623" w:rsidR="003E6A2A" w:rsidRDefault="00104733" w:rsidP="00B5125E">
      <w:r>
        <w:t>Catalan</w:t>
      </w:r>
      <w:r w:rsidR="00E81948">
        <w:t xml:space="preserve"> Opening</w:t>
      </w:r>
      <w:r>
        <w:t>:</w:t>
      </w:r>
    </w:p>
    <w:p w14:paraId="34A31B43" w14:textId="4656EFB7" w:rsidR="00104733" w:rsidRDefault="00000000" w:rsidP="00B5125E">
      <w:hyperlink r:id="rId191" w:history="1">
        <w:r w:rsidR="00B57821" w:rsidRPr="00755A01">
          <w:rPr>
            <w:rStyle w:val="Hyperlink"/>
          </w:rPr>
          <w:t>https://www.chess.com/live/game/61233013279</w:t>
        </w:r>
      </w:hyperlink>
    </w:p>
    <w:p w14:paraId="57342E66" w14:textId="3DEE21F5" w:rsidR="00E96AC4" w:rsidRDefault="00000000" w:rsidP="00B5125E">
      <w:hyperlink r:id="rId192" w:history="1">
        <w:r w:rsidR="00C51A91" w:rsidRPr="00F127AB">
          <w:rPr>
            <w:rStyle w:val="Hyperlink"/>
          </w:rPr>
          <w:t>https://www.chess.com/game/live/75800475737</w:t>
        </w:r>
      </w:hyperlink>
    </w:p>
    <w:p w14:paraId="2E48DFA6" w14:textId="0C598764" w:rsidR="00B57821" w:rsidRDefault="00000000" w:rsidP="00B5125E">
      <w:hyperlink r:id="rId193" w:history="1">
        <w:r w:rsidR="005514B9" w:rsidRPr="00F127AB">
          <w:rPr>
            <w:rStyle w:val="Hyperlink"/>
          </w:rPr>
          <w:t>https://www.chess.com/game/live/85072962119</w:t>
        </w:r>
      </w:hyperlink>
    </w:p>
    <w:p w14:paraId="58ABD10C" w14:textId="1CFEDB35" w:rsidR="00B57821" w:rsidRDefault="00000000" w:rsidP="00B5125E">
      <w:hyperlink r:id="rId194" w:history="1">
        <w:r w:rsidR="006C0444" w:rsidRPr="00755A01">
          <w:rPr>
            <w:rStyle w:val="Hyperlink"/>
          </w:rPr>
          <w:t>https://www.chess.com/game/live/73596078325</w:t>
        </w:r>
      </w:hyperlink>
    </w:p>
    <w:p w14:paraId="4F234E82" w14:textId="77777777" w:rsidR="002155D7" w:rsidRDefault="002155D7" w:rsidP="00257E16"/>
    <w:p w14:paraId="300ACC80" w14:textId="4EC4F9EE" w:rsidR="002155D7" w:rsidRDefault="002155D7" w:rsidP="00257E16">
      <w:r>
        <w:t>Grunfeld</w:t>
      </w:r>
      <w:r w:rsidR="00526514">
        <w:t xml:space="preserve"> Defense – Bd2 Variation</w:t>
      </w:r>
      <w:r>
        <w:t>:</w:t>
      </w:r>
    </w:p>
    <w:p w14:paraId="62EDB765" w14:textId="670FEC40" w:rsidR="002155D7" w:rsidRDefault="00000000" w:rsidP="00257E16">
      <w:hyperlink r:id="rId195" w:history="1">
        <w:r w:rsidR="00E23374" w:rsidRPr="00F127AB">
          <w:rPr>
            <w:rStyle w:val="Hyperlink"/>
          </w:rPr>
          <w:t>https://www.chess.com/game/live/58000224723</w:t>
        </w:r>
      </w:hyperlink>
    </w:p>
    <w:p w14:paraId="58961A00" w14:textId="77777777" w:rsidR="00910653" w:rsidRDefault="00910653" w:rsidP="00257E16"/>
    <w:p w14:paraId="6B7737BD" w14:textId="3963EB26" w:rsidR="00910653" w:rsidRDefault="00D76108" w:rsidP="00257E16">
      <w:r>
        <w:t>Owen’s Defense</w:t>
      </w:r>
      <w:r w:rsidR="00910653">
        <w:t>:</w:t>
      </w:r>
    </w:p>
    <w:p w14:paraId="7D48A5E4" w14:textId="7B4A1540" w:rsidR="00951668" w:rsidRDefault="00000000" w:rsidP="00F91B58">
      <w:hyperlink r:id="rId196" w:history="1">
        <w:r w:rsidR="009A1680" w:rsidRPr="00755A01">
          <w:rPr>
            <w:rStyle w:val="Hyperlink"/>
          </w:rPr>
          <w:t>https://www.chess.com/game/live/46187371441</w:t>
        </w:r>
      </w:hyperlink>
    </w:p>
    <w:p w14:paraId="7BD2ED06" w14:textId="77777777" w:rsidR="00B72BF0" w:rsidRDefault="00B72BF0" w:rsidP="00F91B58"/>
    <w:p w14:paraId="6AAA08AB" w14:textId="29D02CBA" w:rsidR="00B72BF0" w:rsidRDefault="00B72BF0" w:rsidP="00F91B58">
      <w:r>
        <w:t>Bird’s Opening:</w:t>
      </w:r>
    </w:p>
    <w:p w14:paraId="17B64966" w14:textId="5305A819" w:rsidR="006C21CF" w:rsidRPr="007067FE" w:rsidRDefault="00000000" w:rsidP="00F91B58">
      <w:pPr>
        <w:rPr>
          <w:rStyle w:val="Hyperlink"/>
          <w:color w:val="auto"/>
          <w:u w:val="none"/>
        </w:rPr>
      </w:pPr>
      <w:hyperlink r:id="rId197" w:history="1">
        <w:r w:rsidR="006C21CF" w:rsidRPr="00755A01">
          <w:rPr>
            <w:rStyle w:val="Hyperlink"/>
          </w:rPr>
          <w:t>https://www.chess.com/game/live/52324174183</w:t>
        </w:r>
      </w:hyperlink>
    </w:p>
    <w:p w14:paraId="3E6C1C89" w14:textId="77777777" w:rsidR="00E175E5" w:rsidRDefault="00E175E5" w:rsidP="00F91B58"/>
    <w:p w14:paraId="33F2136E" w14:textId="1A418EB2" w:rsidR="002E1D3B" w:rsidRDefault="002E1D3B" w:rsidP="002E1D3B">
      <w:r>
        <w:t>English Opening:</w:t>
      </w:r>
    </w:p>
    <w:p w14:paraId="0B8CF5D2" w14:textId="600C1575" w:rsidR="002E1D3B" w:rsidRDefault="00000000" w:rsidP="00F91B58">
      <w:hyperlink r:id="rId198" w:history="1">
        <w:r w:rsidR="002E1D3B" w:rsidRPr="006F5637">
          <w:rPr>
            <w:rStyle w:val="Hyperlink"/>
          </w:rPr>
          <w:t>https://www.chess.com/game/live/85134683883</w:t>
        </w:r>
      </w:hyperlink>
    </w:p>
    <w:p w14:paraId="08A5BCE8" w14:textId="77777777" w:rsidR="001904BA" w:rsidRDefault="00000000" w:rsidP="001904BA">
      <w:pPr>
        <w:rPr>
          <w:rStyle w:val="Hyperlink"/>
        </w:rPr>
      </w:pPr>
      <w:hyperlink r:id="rId199" w:history="1">
        <w:r w:rsidR="001904BA" w:rsidRPr="00755A01">
          <w:rPr>
            <w:rStyle w:val="Hyperlink"/>
          </w:rPr>
          <w:t>https://www.chess.com/game/live/44959841835</w:t>
        </w:r>
      </w:hyperlink>
    </w:p>
    <w:p w14:paraId="6C43AF17" w14:textId="25F76B8E" w:rsidR="00B9515F" w:rsidRDefault="000C19F9" w:rsidP="00F91B58">
      <w:hyperlink r:id="rId200" w:history="1">
        <w:r w:rsidRPr="00434B41">
          <w:rPr>
            <w:rStyle w:val="Hyperlink"/>
          </w:rPr>
          <w:t>https://www.chess.com/game/live/80930538457</w:t>
        </w:r>
      </w:hyperlink>
    </w:p>
    <w:p w14:paraId="160349D0" w14:textId="046FF53D" w:rsidR="000C19F9" w:rsidRDefault="000C19F9" w:rsidP="00F91B58">
      <w:r w:rsidRPr="000C19F9">
        <w:t>https://www.chess.com/game/live/94927189585</w:t>
      </w:r>
    </w:p>
    <w:p w14:paraId="1E9E78B3" w14:textId="77777777" w:rsidR="000C19F9" w:rsidRDefault="000C19F9" w:rsidP="00F91B58"/>
    <w:p w14:paraId="567326C8" w14:textId="77777777" w:rsidR="00B56485" w:rsidRDefault="00B56485" w:rsidP="00F91B58"/>
    <w:p w14:paraId="14083B1D" w14:textId="77777777" w:rsidR="00B56485" w:rsidRDefault="00B56485" w:rsidP="00B56485">
      <w:pPr>
        <w:rPr>
          <w:sz w:val="24"/>
          <w:szCs w:val="24"/>
        </w:rPr>
      </w:pPr>
      <w:r>
        <w:rPr>
          <w:sz w:val="24"/>
          <w:szCs w:val="24"/>
        </w:rPr>
        <w:t>Greek Gift:</w:t>
      </w:r>
    </w:p>
    <w:p w14:paraId="1AD0885A" w14:textId="77777777" w:rsidR="00B56485" w:rsidRDefault="00000000" w:rsidP="00B56485">
      <w:pPr>
        <w:rPr>
          <w:sz w:val="24"/>
          <w:szCs w:val="24"/>
        </w:rPr>
      </w:pPr>
      <w:hyperlink r:id="rId201" w:history="1">
        <w:r w:rsidR="00B56485" w:rsidRPr="00C5094E">
          <w:rPr>
            <w:rStyle w:val="Hyperlink"/>
            <w:sz w:val="24"/>
            <w:szCs w:val="24"/>
          </w:rPr>
          <w:t>https://www.chess.com/game/live/25026628001</w:t>
        </w:r>
      </w:hyperlink>
    </w:p>
    <w:p w14:paraId="4D0B9CBE" w14:textId="77777777" w:rsidR="00B56485" w:rsidRDefault="00000000" w:rsidP="00B56485">
      <w:pPr>
        <w:rPr>
          <w:sz w:val="24"/>
          <w:szCs w:val="24"/>
        </w:rPr>
      </w:pPr>
      <w:hyperlink r:id="rId202" w:history="1">
        <w:r w:rsidR="00B56485" w:rsidRPr="00C5094E">
          <w:rPr>
            <w:rStyle w:val="Hyperlink"/>
            <w:sz w:val="24"/>
            <w:szCs w:val="24"/>
          </w:rPr>
          <w:t>https://www.chess.com/game/live/91262357727</w:t>
        </w:r>
      </w:hyperlink>
    </w:p>
    <w:p w14:paraId="0EE2073C" w14:textId="77777777" w:rsidR="0025034A" w:rsidRDefault="0025034A" w:rsidP="00B56485">
      <w:pPr>
        <w:rPr>
          <w:sz w:val="24"/>
          <w:szCs w:val="24"/>
        </w:rPr>
      </w:pPr>
    </w:p>
    <w:p w14:paraId="5EEDC8D7" w14:textId="77777777" w:rsidR="007A2B91" w:rsidRDefault="007A2B91" w:rsidP="0025034A"/>
    <w:p w14:paraId="3F6ED9A5" w14:textId="2D883F36" w:rsidR="007A2B91" w:rsidRDefault="0025034A" w:rsidP="0025034A">
      <w:r>
        <w:t>Losing a Staring Contest:</w:t>
      </w:r>
    </w:p>
    <w:p w14:paraId="7FD75DD9" w14:textId="32E76751" w:rsidR="0025034A" w:rsidRPr="007A2B91" w:rsidRDefault="00000000" w:rsidP="0025034A">
      <w:pPr>
        <w:rPr>
          <w:rStyle w:val="Hyperlink"/>
          <w:color w:val="auto"/>
          <w:u w:val="none"/>
        </w:rPr>
      </w:pPr>
      <w:hyperlink r:id="rId203" w:history="1">
        <w:r w:rsidR="007A2B91" w:rsidRPr="006F5637">
          <w:rPr>
            <w:rStyle w:val="Hyperlink"/>
          </w:rPr>
          <w:t>https://www.chess.com/live/game/60365444473</w:t>
        </w:r>
      </w:hyperlink>
    </w:p>
    <w:p w14:paraId="1DC9D5A6" w14:textId="77777777" w:rsidR="00CB1C87" w:rsidRDefault="00CB1C87" w:rsidP="0025034A">
      <w:pPr>
        <w:rPr>
          <w:rStyle w:val="Hyperlink"/>
        </w:rPr>
      </w:pPr>
    </w:p>
    <w:p w14:paraId="159296B4" w14:textId="77777777" w:rsidR="00CB1C87" w:rsidRDefault="00CB1C87" w:rsidP="00CB1C87">
      <w:r>
        <w:t>Isolated Queen’s Pawn Game:</w:t>
      </w:r>
    </w:p>
    <w:p w14:paraId="33AC24CC" w14:textId="77777777" w:rsidR="00CB1C87" w:rsidRDefault="00000000" w:rsidP="00CB1C87">
      <w:hyperlink r:id="rId204" w:history="1">
        <w:r w:rsidR="00CB1C87" w:rsidRPr="00A152AD">
          <w:rPr>
            <w:rStyle w:val="Hyperlink"/>
          </w:rPr>
          <w:t>https://www.chess.com/game/live/84037850785</w:t>
        </w:r>
      </w:hyperlink>
    </w:p>
    <w:p w14:paraId="25BE0419" w14:textId="77777777" w:rsidR="00205DD5" w:rsidRDefault="00205DD5" w:rsidP="00CB1C87"/>
    <w:p w14:paraId="7F115DE9" w14:textId="77777777" w:rsidR="00205DD5" w:rsidRDefault="00205DD5" w:rsidP="00205DD5">
      <w:r>
        <w:t>Queen’s Gambit Declined - Faulty Queenside Bind:</w:t>
      </w:r>
    </w:p>
    <w:p w14:paraId="584CBF03" w14:textId="77777777" w:rsidR="00205DD5" w:rsidRDefault="00000000" w:rsidP="00205DD5">
      <w:hyperlink r:id="rId205" w:history="1">
        <w:r w:rsidR="00205DD5" w:rsidRPr="00C5094E">
          <w:rPr>
            <w:rStyle w:val="Hyperlink"/>
          </w:rPr>
          <w:t>https://www.chess.com/game/live/28034364541</w:t>
        </w:r>
      </w:hyperlink>
    </w:p>
    <w:p w14:paraId="575CBB32" w14:textId="77777777" w:rsidR="00017A86" w:rsidRDefault="00017A86" w:rsidP="00205DD5"/>
    <w:p w14:paraId="0136FF20" w14:textId="77777777" w:rsidR="00017A86" w:rsidRDefault="00017A86" w:rsidP="00017A86">
      <w:r>
        <w:t>Queen Trap:</w:t>
      </w:r>
    </w:p>
    <w:p w14:paraId="35E62B8B" w14:textId="77777777" w:rsidR="00017A86" w:rsidRDefault="00000000" w:rsidP="00017A86">
      <w:hyperlink r:id="rId206" w:history="1">
        <w:r w:rsidR="00017A86" w:rsidRPr="00613C3F">
          <w:rPr>
            <w:rStyle w:val="Hyperlink"/>
          </w:rPr>
          <w:t>https://www.chess.com/game/live/36305384275</w:t>
        </w:r>
      </w:hyperlink>
    </w:p>
    <w:p w14:paraId="5A2140D2" w14:textId="77777777" w:rsidR="00017A86" w:rsidRDefault="00000000" w:rsidP="00017A86">
      <w:hyperlink r:id="rId207" w:history="1">
        <w:r w:rsidR="00017A86" w:rsidRPr="00F127AB">
          <w:rPr>
            <w:rStyle w:val="Hyperlink"/>
          </w:rPr>
          <w:t>https://www.chess.com/live/game/81014539849</w:t>
        </w:r>
      </w:hyperlink>
    </w:p>
    <w:p w14:paraId="48C0AEFA" w14:textId="77777777" w:rsidR="00017A86" w:rsidRDefault="00000000" w:rsidP="00017A86">
      <w:pPr>
        <w:rPr>
          <w:rStyle w:val="Hyperlink"/>
        </w:rPr>
      </w:pPr>
      <w:hyperlink r:id="rId208" w:history="1">
        <w:r w:rsidR="00017A86" w:rsidRPr="00F127AB">
          <w:rPr>
            <w:rStyle w:val="Hyperlink"/>
          </w:rPr>
          <w:t>https://www.chess.com/game/live/85077731649</w:t>
        </w:r>
      </w:hyperlink>
    </w:p>
    <w:p w14:paraId="0A1F3FE5" w14:textId="77777777" w:rsidR="00AD190A" w:rsidRDefault="00AD190A" w:rsidP="00017A86">
      <w:pPr>
        <w:rPr>
          <w:rStyle w:val="Hyperlink"/>
        </w:rPr>
      </w:pPr>
    </w:p>
    <w:p w14:paraId="41A0B262" w14:textId="77777777" w:rsidR="00AD190A" w:rsidRDefault="00AD190A" w:rsidP="00AD190A">
      <w:r>
        <w:t>The King is a Fighting Piece:</w:t>
      </w:r>
    </w:p>
    <w:p w14:paraId="4CE82401" w14:textId="77777777" w:rsidR="00AD190A" w:rsidRDefault="00000000" w:rsidP="00AD190A">
      <w:hyperlink r:id="rId209" w:history="1">
        <w:r w:rsidR="00AD190A" w:rsidRPr="006F5637">
          <w:rPr>
            <w:rStyle w:val="Hyperlink"/>
          </w:rPr>
          <w:t>https://www.chess.com/game/live/36763872193</w:t>
        </w:r>
      </w:hyperlink>
    </w:p>
    <w:p w14:paraId="115D5D1E" w14:textId="77777777" w:rsidR="008D21F6" w:rsidRDefault="008D21F6" w:rsidP="00AD190A"/>
    <w:p w14:paraId="07279DDD" w14:textId="77777777" w:rsidR="008D21F6" w:rsidRDefault="008D21F6" w:rsidP="008D21F6">
      <w:r>
        <w:t>Sacrificial Breakthrough:</w:t>
      </w:r>
    </w:p>
    <w:p w14:paraId="15DFDAC4" w14:textId="77777777" w:rsidR="008D21F6" w:rsidRDefault="00000000" w:rsidP="008D21F6">
      <w:hyperlink r:id="rId210" w:history="1">
        <w:r w:rsidR="008D21F6" w:rsidRPr="00BE27E3">
          <w:rPr>
            <w:rStyle w:val="Hyperlink"/>
          </w:rPr>
          <w:t>https://www.chess.com/game/live/38980163703</w:t>
        </w:r>
      </w:hyperlink>
    </w:p>
    <w:p w14:paraId="697C8116" w14:textId="77777777" w:rsidR="00FB2B30" w:rsidRDefault="00FB2B30" w:rsidP="008D21F6"/>
    <w:p w14:paraId="3C3652AC" w14:textId="77777777" w:rsidR="00FB2B30" w:rsidRDefault="00FB2B30" w:rsidP="00FB2B30">
      <w:r>
        <w:t>Hanging Pawns:</w:t>
      </w:r>
    </w:p>
    <w:p w14:paraId="0B0E61A3" w14:textId="77777777" w:rsidR="00FB2B30" w:rsidRDefault="00000000" w:rsidP="00FB2B30">
      <w:hyperlink r:id="rId211" w:history="1">
        <w:r w:rsidR="00FB2B30" w:rsidRPr="004743F8">
          <w:rPr>
            <w:rStyle w:val="Hyperlink"/>
          </w:rPr>
          <w:t>https://www.chess.com/game/live/90145138735</w:t>
        </w:r>
      </w:hyperlink>
    </w:p>
    <w:p w14:paraId="7A655892" w14:textId="77777777" w:rsidR="007367C5" w:rsidRDefault="007367C5" w:rsidP="00FB2B30"/>
    <w:p w14:paraId="020DE820" w14:textId="77777777" w:rsidR="007367C5" w:rsidRDefault="007367C5" w:rsidP="007367C5">
      <w:r>
        <w:t>Punishing Unjustified Aggression:</w:t>
      </w:r>
    </w:p>
    <w:p w14:paraId="6A8EBB8F" w14:textId="77777777" w:rsidR="007367C5" w:rsidRDefault="00000000" w:rsidP="007367C5">
      <w:hyperlink r:id="rId212" w:history="1">
        <w:r w:rsidR="007367C5" w:rsidRPr="00672B9F">
          <w:rPr>
            <w:rStyle w:val="Hyperlink"/>
          </w:rPr>
          <w:t>https://www.chess.com/game/live/74626392211</w:t>
        </w:r>
      </w:hyperlink>
    </w:p>
    <w:p w14:paraId="48E14D03" w14:textId="77777777" w:rsidR="00E4167D" w:rsidRDefault="00E4167D" w:rsidP="007367C5"/>
    <w:p w14:paraId="0933CDA0" w14:textId="77777777" w:rsidR="00E4167D" w:rsidRDefault="00E4167D" w:rsidP="00E4167D">
      <w:r>
        <w:t>Rxc3! Sacrifice in the Sicilian:</w:t>
      </w:r>
    </w:p>
    <w:p w14:paraId="236421A8" w14:textId="77777777" w:rsidR="00E4167D" w:rsidRDefault="00000000" w:rsidP="00E4167D">
      <w:hyperlink r:id="rId213" w:history="1">
        <w:r w:rsidR="00E4167D" w:rsidRPr="005D1293">
          <w:rPr>
            <w:rStyle w:val="Hyperlink"/>
          </w:rPr>
          <w:t>https://www.chess.com/game/live/80584830725</w:t>
        </w:r>
      </w:hyperlink>
    </w:p>
    <w:p w14:paraId="75929094" w14:textId="77777777" w:rsidR="000C41F0" w:rsidRDefault="000C41F0" w:rsidP="00E4167D"/>
    <w:p w14:paraId="7EA2A141" w14:textId="77777777" w:rsidR="000C41F0" w:rsidRDefault="000C41F0" w:rsidP="000C41F0">
      <w:r>
        <w:t>Using Space:</w:t>
      </w:r>
    </w:p>
    <w:p w14:paraId="4011460E" w14:textId="77777777" w:rsidR="000C41F0" w:rsidRDefault="00000000" w:rsidP="000C41F0">
      <w:pPr>
        <w:rPr>
          <w:rStyle w:val="Hyperlink"/>
        </w:rPr>
      </w:pPr>
      <w:hyperlink r:id="rId214" w:history="1">
        <w:r w:rsidR="000C41F0" w:rsidRPr="00755A01">
          <w:rPr>
            <w:rStyle w:val="Hyperlink"/>
          </w:rPr>
          <w:t>https://www.chess.com/game/live/42361124317</w:t>
        </w:r>
      </w:hyperlink>
    </w:p>
    <w:p w14:paraId="1AEFD308" w14:textId="77777777" w:rsidR="007067FE" w:rsidRDefault="007067FE" w:rsidP="000C41F0">
      <w:pPr>
        <w:rPr>
          <w:rStyle w:val="Hyperlink"/>
        </w:rPr>
      </w:pPr>
    </w:p>
    <w:p w14:paraId="13ED150A" w14:textId="035E5E8C" w:rsidR="007067FE" w:rsidRDefault="00CE58FD" w:rsidP="007067FE">
      <w:r>
        <w:t>Gambit Play</w:t>
      </w:r>
      <w:r w:rsidR="007067FE">
        <w:t>:</w:t>
      </w:r>
    </w:p>
    <w:p w14:paraId="2159FA89" w14:textId="094CEE1D" w:rsidR="007067FE" w:rsidRDefault="00000000" w:rsidP="007067FE">
      <w:pPr>
        <w:rPr>
          <w:rStyle w:val="Hyperlink"/>
        </w:rPr>
      </w:pPr>
      <w:hyperlink r:id="rId215" w:history="1">
        <w:r w:rsidR="007067FE" w:rsidRPr="00755A01">
          <w:rPr>
            <w:rStyle w:val="Hyperlink"/>
          </w:rPr>
          <w:t>https://www.chess.com/game/live/53197241239</w:t>
        </w:r>
      </w:hyperlink>
    </w:p>
    <w:p w14:paraId="63FACAE2" w14:textId="77777777" w:rsidR="00DD2923" w:rsidRDefault="00DD2923" w:rsidP="007067FE">
      <w:pPr>
        <w:rPr>
          <w:rStyle w:val="Hyperlink"/>
        </w:rPr>
      </w:pPr>
    </w:p>
    <w:p w14:paraId="33E87E7D" w14:textId="77777777" w:rsidR="00DD2923" w:rsidRDefault="00DD2923" w:rsidP="00DD2923">
      <w:r>
        <w:t>Punishing Bf5 in the Queen’s Gambit Declined:</w:t>
      </w:r>
    </w:p>
    <w:p w14:paraId="79495BFF" w14:textId="77777777" w:rsidR="00DD2923" w:rsidRDefault="00000000" w:rsidP="00DD2923">
      <w:hyperlink r:id="rId216" w:history="1">
        <w:r w:rsidR="00DD2923" w:rsidRPr="00C463BA">
          <w:rPr>
            <w:rStyle w:val="Hyperlink"/>
          </w:rPr>
          <w:t>https://www.chess.com/game/live/82183247921</w:t>
        </w:r>
      </w:hyperlink>
    </w:p>
    <w:p w14:paraId="62F6E360" w14:textId="77777777" w:rsidR="00007A37" w:rsidRDefault="00007A37" w:rsidP="00DD2923"/>
    <w:p w14:paraId="37EA84E3" w14:textId="77777777" w:rsidR="00007A37" w:rsidRDefault="00007A37" w:rsidP="00007A37">
      <w:r>
        <w:t>Exchange Sac:</w:t>
      </w:r>
    </w:p>
    <w:p w14:paraId="3AF8C591" w14:textId="77777777" w:rsidR="00007A37" w:rsidRDefault="00000000" w:rsidP="00007A37">
      <w:pPr>
        <w:rPr>
          <w:rStyle w:val="Hyperlink"/>
        </w:rPr>
      </w:pPr>
      <w:hyperlink r:id="rId217" w:history="1">
        <w:r w:rsidR="00007A37" w:rsidRPr="00755A01">
          <w:rPr>
            <w:rStyle w:val="Hyperlink"/>
          </w:rPr>
          <w:t>https://www.chess.com/game/live/51848997941</w:t>
        </w:r>
      </w:hyperlink>
    </w:p>
    <w:p w14:paraId="0746FBB9" w14:textId="77777777" w:rsidR="003236AD" w:rsidRDefault="003236AD" w:rsidP="00007A37">
      <w:pPr>
        <w:rPr>
          <w:rStyle w:val="Hyperlink"/>
        </w:rPr>
      </w:pPr>
    </w:p>
    <w:p w14:paraId="13E4D01D" w14:textId="77777777" w:rsidR="003236AD" w:rsidRDefault="003236AD" w:rsidP="003236AD">
      <w:r>
        <w:t>Pawn Storm:</w:t>
      </w:r>
    </w:p>
    <w:p w14:paraId="4C10B1D1" w14:textId="77777777" w:rsidR="003236AD" w:rsidRDefault="00000000" w:rsidP="003236AD">
      <w:pPr>
        <w:rPr>
          <w:rStyle w:val="Hyperlink"/>
        </w:rPr>
      </w:pPr>
      <w:hyperlink r:id="rId218" w:history="1">
        <w:r w:rsidR="003236AD" w:rsidRPr="00F127AB">
          <w:rPr>
            <w:rStyle w:val="Hyperlink"/>
          </w:rPr>
          <w:t>https://www.chess.com/game/live/85505344703</w:t>
        </w:r>
      </w:hyperlink>
    </w:p>
    <w:p w14:paraId="3CC6B89E" w14:textId="77777777" w:rsidR="00F12B18" w:rsidRDefault="00F12B18" w:rsidP="003236AD">
      <w:pPr>
        <w:rPr>
          <w:rStyle w:val="Hyperlink"/>
        </w:rPr>
      </w:pPr>
    </w:p>
    <w:p w14:paraId="4EB3AFC4" w14:textId="77777777" w:rsidR="00F12B18" w:rsidRDefault="00F12B18" w:rsidP="009743E1">
      <w:r>
        <w:t>Desperado:</w:t>
      </w:r>
    </w:p>
    <w:p w14:paraId="4303391F" w14:textId="1F65B698" w:rsidR="00C22606" w:rsidRDefault="00000000" w:rsidP="009743E1">
      <w:pPr>
        <w:rPr>
          <w:rStyle w:val="Hyperlink"/>
        </w:rPr>
      </w:pPr>
      <w:hyperlink r:id="rId219" w:history="1">
        <w:r w:rsidR="00C22606" w:rsidRPr="001B4242">
          <w:rPr>
            <w:rStyle w:val="Hyperlink"/>
          </w:rPr>
          <w:t>https://www.chess.com/analysis/game/live/93253267461</w:t>
        </w:r>
      </w:hyperlink>
    </w:p>
    <w:p w14:paraId="43E5DF5D" w14:textId="77777777" w:rsidR="00F12B18" w:rsidRDefault="00F12B18" w:rsidP="009743E1"/>
    <w:p w14:paraId="0EF89832" w14:textId="64B6D158" w:rsidR="009743E1" w:rsidRDefault="009743E1" w:rsidP="009743E1">
      <w:r>
        <w:t>Beating Eric Hansen BOT:</w:t>
      </w:r>
    </w:p>
    <w:p w14:paraId="71F36870" w14:textId="77777777" w:rsidR="009743E1" w:rsidRDefault="009743E1" w:rsidP="009743E1">
      <w:r>
        <w:t>1. d4 Nf6 2. c4 e6 3. Nf3 b6 4. g3 Bb7 5. Bg2 Bb4+ 6. Bd2 Be7 7. Nc3 O-O 8. O-O</w:t>
      </w:r>
    </w:p>
    <w:p w14:paraId="21FA8C52" w14:textId="77777777" w:rsidR="009743E1" w:rsidRDefault="009743E1" w:rsidP="009743E1">
      <w:r>
        <w:t xml:space="preserve">d5 9. Bg5 dxc4 10. Bxf6 </w:t>
      </w:r>
      <w:proofErr w:type="spellStart"/>
      <w:r>
        <w:t>Bxf6</w:t>
      </w:r>
      <w:proofErr w:type="spellEnd"/>
      <w:r>
        <w:t xml:space="preserve"> 11. e3 a6 12. a3 b5 13. e4 Nd7 14. Re1 Nb6 15. Qd2</w:t>
      </w:r>
    </w:p>
    <w:p w14:paraId="23E5F48A" w14:textId="77777777" w:rsidR="009743E1" w:rsidRDefault="009743E1" w:rsidP="009743E1">
      <w:r>
        <w:t>Qd7 16. Rad1 Rfd8 17. Qf4 Rac8 18. Qe3 g6 19. Ne5 Bxe5 20. dxe5 Qe7 21. f4 c5</w:t>
      </w:r>
    </w:p>
    <w:p w14:paraId="47E3284D" w14:textId="77777777" w:rsidR="009743E1" w:rsidRDefault="009743E1" w:rsidP="009743E1">
      <w:r>
        <w:t>22. Rd6 Rxd6 23. exd6 Qxd6 24. Rd1 Qe7 25. Bf3 Rc7 26. Qf2 Rd7 27. Rxd7 Nxd7 28.</w:t>
      </w:r>
    </w:p>
    <w:p w14:paraId="708DE777" w14:textId="77777777" w:rsidR="009743E1" w:rsidRDefault="009743E1" w:rsidP="009743E1">
      <w:r>
        <w:t>e5 Nf8 29. Ne4 Bxe4 30. Bxe4 Qc7 31. Qd2 Qb6 32. Qd6 Qa5 33. Kf2 c3 34. bxc3</w:t>
      </w:r>
    </w:p>
    <w:p w14:paraId="0EF5A3BD" w14:textId="77777777" w:rsidR="009743E1" w:rsidRDefault="009743E1" w:rsidP="009743E1">
      <w:r>
        <w:t>Qxc3 35. Qxa6 Qd4+ 36. Kf3 b4 37. axb4 cxb4 38. Qd3 Qc5 39. h4 h5 40. Kg2 Kg7</w:t>
      </w:r>
    </w:p>
    <w:p w14:paraId="00974588" w14:textId="77777777" w:rsidR="009743E1" w:rsidRDefault="009743E1" w:rsidP="009743E1">
      <w:r>
        <w:t>41. Kh2 Qf2+ 42. Kh3 Qb6 43. Qb3 Nd7 44. Qd1 Nc5 45. Bc2 b3 46. Bb1 b2 47. Qg1</w:t>
      </w:r>
    </w:p>
    <w:p w14:paraId="46532AE7" w14:textId="77777777" w:rsidR="009743E1" w:rsidRDefault="009743E1" w:rsidP="009743E1">
      <w:r>
        <w:t>Qb4 48. Qf2 Qc3 49. Qc2 Qxc2 50. Bxc2 Nb3 51. Kg2 Nd2 52. Kf2 b1=Q 53. Bxb1 Nxb1</w:t>
      </w:r>
    </w:p>
    <w:p w14:paraId="7FA1B81B" w14:textId="77777777" w:rsidR="009743E1" w:rsidRDefault="009743E1" w:rsidP="009743E1">
      <w:r>
        <w:t>54. Ke3 Nc3 55. Kf2 Nd5 56. Kf3 Ne7 57. Kf2 Nf5 58. Kf3 Nh6 59. Ke4 Kf8 60. Kf3</w:t>
      </w:r>
    </w:p>
    <w:p w14:paraId="7A20E774" w14:textId="77777777" w:rsidR="009743E1" w:rsidRDefault="009743E1" w:rsidP="009743E1">
      <w:r>
        <w:t>Ke7 61. Ke4 Kd7 62. Kf3 Kc6 63. Ke3 Kc5 64. Kf3 Kd4 65. Kf2 Kd3 66. Kf3 Kd4 67.</w:t>
      </w:r>
    </w:p>
    <w:p w14:paraId="5B5C52E3" w14:textId="77777777" w:rsidR="009743E1" w:rsidRDefault="009743E1" w:rsidP="009743E1">
      <w:r>
        <w:t>Kf2 Ke4 68. Ke2 Ng4 69. Kd2 Kf3 70. Kd3 Kxg3 71. Ke4 Nh6 72. Kd4 Kxf4 73. Kc5</w:t>
      </w:r>
    </w:p>
    <w:p w14:paraId="7FE4B124" w14:textId="77777777" w:rsidR="009743E1" w:rsidRDefault="009743E1" w:rsidP="009743E1">
      <w:r>
        <w:t>Kxe5 74. Kb5 Nf5 75. Kc6 Nxh4 76. Kd7 f5 77. Ke8 g5 78. Kf7 f4 79. Kf8 f3 80.</w:t>
      </w:r>
    </w:p>
    <w:p w14:paraId="036CBAC0" w14:textId="77777777" w:rsidR="009743E1" w:rsidRDefault="009743E1" w:rsidP="009743E1">
      <w:r>
        <w:t>Ke8 f2 81. Kd7 f1=Q 82. Kc6 Qd3 83. Kb6 Qc4 84. Ka7 Qb5 85. Ka8 Kd6 86. Ka7 Kc7</w:t>
      </w:r>
    </w:p>
    <w:p w14:paraId="7D451736" w14:textId="77777777" w:rsidR="009743E1" w:rsidRDefault="009743E1" w:rsidP="009743E1">
      <w:r>
        <w:t>87. Ka8 Qb7# 0-1</w:t>
      </w:r>
    </w:p>
    <w:p w14:paraId="189C5E12" w14:textId="77777777" w:rsidR="009743E1" w:rsidRDefault="009743E1" w:rsidP="009743E1"/>
    <w:p w14:paraId="41D1A3EB" w14:textId="77777777" w:rsidR="009743E1" w:rsidRDefault="009743E1" w:rsidP="009743E1">
      <w:r>
        <w:t>Beating a 2450 Bot:</w:t>
      </w:r>
    </w:p>
    <w:p w14:paraId="228A3DDF" w14:textId="77777777" w:rsidR="009743E1" w:rsidRDefault="009743E1" w:rsidP="009743E1">
      <w:r>
        <w:t>[Event "Vs. Computer"]</w:t>
      </w:r>
    </w:p>
    <w:p w14:paraId="2C746323" w14:textId="77777777" w:rsidR="009743E1" w:rsidRDefault="009743E1" w:rsidP="009743E1">
      <w:r>
        <w:t>[Site "Chess.com"]</w:t>
      </w:r>
    </w:p>
    <w:p w14:paraId="080C085D" w14:textId="77777777" w:rsidR="009743E1" w:rsidRDefault="009743E1" w:rsidP="009743E1">
      <w:r>
        <w:lastRenderedPageBreak/>
        <w:t>[Date "2023-08-02"]</w:t>
      </w:r>
    </w:p>
    <w:p w14:paraId="50A998AC" w14:textId="77777777" w:rsidR="009743E1" w:rsidRDefault="009743E1" w:rsidP="009743E1">
      <w:r>
        <w:t>[White "</w:t>
      </w:r>
      <w:proofErr w:type="spellStart"/>
      <w:r>
        <w:t>chesscoachtaipei</w:t>
      </w:r>
      <w:proofErr w:type="spellEnd"/>
      <w:r>
        <w:t>"]</w:t>
      </w:r>
    </w:p>
    <w:p w14:paraId="1552E3DE" w14:textId="77777777" w:rsidR="009743E1" w:rsidRDefault="009743E1" w:rsidP="009743E1">
      <w:r>
        <w:t>[Black "Wei"]</w:t>
      </w:r>
    </w:p>
    <w:p w14:paraId="27FC65E9" w14:textId="77777777" w:rsidR="009743E1" w:rsidRDefault="009743E1" w:rsidP="009743E1">
      <w:r>
        <w:t>[Result "1-0"]</w:t>
      </w:r>
    </w:p>
    <w:p w14:paraId="18DE6035" w14:textId="77777777" w:rsidR="009743E1" w:rsidRDefault="009743E1" w:rsidP="009743E1">
      <w:r>
        <w:t>[</w:t>
      </w:r>
      <w:proofErr w:type="spellStart"/>
      <w:r>
        <w:t>TimeControl</w:t>
      </w:r>
      <w:proofErr w:type="spellEnd"/>
      <w:r>
        <w:t xml:space="preserve"> "-"]</w:t>
      </w:r>
    </w:p>
    <w:p w14:paraId="261D8C73" w14:textId="77777777" w:rsidR="009743E1" w:rsidRDefault="009743E1" w:rsidP="009743E1">
      <w:r>
        <w:t>[Termination "</w:t>
      </w:r>
      <w:proofErr w:type="spellStart"/>
      <w:r>
        <w:t>chesscoachtaipei</w:t>
      </w:r>
      <w:proofErr w:type="spellEnd"/>
      <w:r>
        <w:t xml:space="preserve"> won by checkmate"]</w:t>
      </w:r>
    </w:p>
    <w:p w14:paraId="56A1DE49" w14:textId="77777777" w:rsidR="009743E1" w:rsidRDefault="009743E1" w:rsidP="009743E1">
      <w:r>
        <w:t>1. d4 Nf6 2. c4 g6 3. Nc3 Bg7 4. e4 d6 5. Nf3 O-O 6. Be2 e5 7. O-O Nc6 8. d5 Ne7</w:t>
      </w:r>
    </w:p>
    <w:p w14:paraId="1AD96D70" w14:textId="77777777" w:rsidR="009743E1" w:rsidRDefault="009743E1" w:rsidP="009743E1">
      <w:r>
        <w:t>9. b4 Ne8 10. a4 h6 11. c5 f5 12. Nd2 Nf6 13. f3 a5 14. Ba3 axb4 15. Bxb4 b6 16.</w:t>
      </w:r>
    </w:p>
    <w:p w14:paraId="22483024" w14:textId="77777777" w:rsidR="009743E1" w:rsidRDefault="009743E1" w:rsidP="009743E1">
      <w:r>
        <w:t xml:space="preserve">cxd6 </w:t>
      </w:r>
      <w:proofErr w:type="spellStart"/>
      <w:r>
        <w:t>cxd6</w:t>
      </w:r>
      <w:proofErr w:type="spellEnd"/>
      <w:r>
        <w:t xml:space="preserve"> 17. Nb5 Bd7 18. Nxd6 Nexd5 19. exd5 Nxd5 20. Qb3 Be6 21. Bc4 Qh4 22.</w:t>
      </w:r>
    </w:p>
    <w:p w14:paraId="466B8F5F" w14:textId="77777777" w:rsidR="009743E1" w:rsidRDefault="009743E1" w:rsidP="009743E1">
      <w:r>
        <w:t xml:space="preserve">Bxd5 Qd4+ 23. Kh1 Bxd5 24. Qa3 e4 25. fxe4 </w:t>
      </w:r>
      <w:proofErr w:type="spellStart"/>
      <w:r>
        <w:t>fxe4</w:t>
      </w:r>
      <w:proofErr w:type="spellEnd"/>
      <w:r>
        <w:t xml:space="preserve"> 26. Nb5 Qd3 27. Qxd3 exd3 28.</w:t>
      </w:r>
    </w:p>
    <w:p w14:paraId="2768157E" w14:textId="77777777" w:rsidR="009743E1" w:rsidRDefault="009743E1" w:rsidP="009743E1">
      <w:r>
        <w:t>Bxf8 Bxa1 29. Rxa1 Rxf8 30. Kg1 Rd8 31. Ra3 Ba8 32. Nc7 Bc6 33. Ne6 Rd7 34. Nf4</w:t>
      </w:r>
    </w:p>
    <w:p w14:paraId="5F0D3E6A" w14:textId="77777777" w:rsidR="009743E1" w:rsidRDefault="009743E1" w:rsidP="009743E1">
      <w:r>
        <w:t xml:space="preserve">Kg7 35. Rxd3 </w:t>
      </w:r>
      <w:proofErr w:type="spellStart"/>
      <w:r>
        <w:t>Rxd3</w:t>
      </w:r>
      <w:proofErr w:type="spellEnd"/>
      <w:r>
        <w:t xml:space="preserve"> 36. Nxd3 Bxa4 37. Kf2 Bc2 38. Nb4 Ba4 39. Ke3 Bd7 40. Nc4 Be6</w:t>
      </w:r>
    </w:p>
    <w:p w14:paraId="1A2058D4" w14:textId="77777777" w:rsidR="009743E1" w:rsidRDefault="009743E1" w:rsidP="009743E1">
      <w:r>
        <w:t>41. Nxb6 g5 42. g3 h5 43. h4 gxh4 44. gxh4 Kf6 45. Kf4 Bh3 46. Nc4 Bg2 47. Ne3</w:t>
      </w:r>
    </w:p>
    <w:p w14:paraId="65FC7B34" w14:textId="77777777" w:rsidR="009743E1" w:rsidRDefault="009743E1" w:rsidP="009743E1">
      <w:r>
        <w:t>Bh1 48. Nbd5+ Ke6 49. Nc3 Kf6 50. Ne2 Bc6 51. Ng3 Kg6 52. Nc4 Be8 53. Ne5+ Kf6</w:t>
      </w:r>
    </w:p>
    <w:p w14:paraId="220F70F4" w14:textId="77777777" w:rsidR="009743E1" w:rsidRDefault="009743E1" w:rsidP="009743E1">
      <w:r>
        <w:t>54. Nf5 Bb5 55. Nd6 Be2 56. Nf3 Bd1 57. Ne4+ Kg7 58. Ne5 Bc2 59. Kf5 Kf8 60.</w:t>
      </w:r>
    </w:p>
    <w:p w14:paraId="456D0C2B" w14:textId="77777777" w:rsidR="009743E1" w:rsidRDefault="009743E1" w:rsidP="009743E1">
      <w:r>
        <w:t>Nd7+ Kg7 61. Nf6 Kh6 62. Ke5 Bd1 63. Ng5 Kg6 64. Nd5 Bg4 65. Nf4+ Kg7 66. Ne4</w:t>
      </w:r>
    </w:p>
    <w:p w14:paraId="0378AB10" w14:textId="77777777" w:rsidR="009743E1" w:rsidRDefault="009743E1" w:rsidP="009743E1">
      <w:r>
        <w:t>Bd1 67. Nf2 Bf3 68. Kf5 Kh6 69. Kf6 Bc6 70. N2d3 Be8 71. Ne5 Kh7 72. Kg5 Kg7 73.</w:t>
      </w:r>
    </w:p>
    <w:p w14:paraId="47472555" w14:textId="77777777" w:rsidR="009743E1" w:rsidRDefault="009743E1" w:rsidP="009743E1">
      <w:r>
        <w:t>Nxh5+ Bxh5 74. Kxh5 Kh7 75. Kg5 Kg8 76. h5 Kg7 77. Ng4 Kh8 78. Kg6 Kg8 79. Ne5</w:t>
      </w:r>
    </w:p>
    <w:p w14:paraId="0F700147" w14:textId="77777777" w:rsidR="009743E1" w:rsidRDefault="009743E1" w:rsidP="009743E1">
      <w:r>
        <w:t>Kf8 80. h6 Ke8 81. h7 Ke7 82. h8=Q Ke6 83. Ng4 Kd5 84. Qe8 Kc4 85. Qd7 Kb3 86.</w:t>
      </w:r>
    </w:p>
    <w:p w14:paraId="56EDBAA3" w14:textId="77777777" w:rsidR="009743E1" w:rsidRDefault="009743E1" w:rsidP="009743E1">
      <w:r>
        <w:t>Qc6 Kb4 87. Ne3 Ka5 88. Qb7 Ka4 89. Kf5 Ka3 90. Ke4 Ka4 91. Kd3 Ka3 92. Kc3 Ka4</w:t>
      </w:r>
    </w:p>
    <w:p w14:paraId="791DE1BE" w14:textId="77777777" w:rsidR="009743E1" w:rsidRDefault="009743E1" w:rsidP="009743E1">
      <w:r>
        <w:t>93. Qb4# 1-0</w:t>
      </w:r>
    </w:p>
    <w:p w14:paraId="3C8A9A4C" w14:textId="77777777" w:rsidR="00187D81" w:rsidRDefault="00187D81" w:rsidP="009743E1"/>
    <w:p w14:paraId="26DD4A56" w14:textId="510EB6E0" w:rsidR="009743E1" w:rsidRDefault="009743E1" w:rsidP="009743E1">
      <w:r>
        <w:t>Drawing Irina Krush Bot:</w:t>
      </w:r>
    </w:p>
    <w:p w14:paraId="12798024" w14:textId="77777777" w:rsidR="009743E1" w:rsidRDefault="009743E1" w:rsidP="009743E1">
      <w:r>
        <w:t>[Event "Vs. Computer"]</w:t>
      </w:r>
    </w:p>
    <w:p w14:paraId="5A358FB6" w14:textId="77777777" w:rsidR="009743E1" w:rsidRDefault="009743E1" w:rsidP="009743E1">
      <w:r>
        <w:t>[Site "Chess.com"]</w:t>
      </w:r>
    </w:p>
    <w:p w14:paraId="53D72084" w14:textId="77777777" w:rsidR="009743E1" w:rsidRDefault="009743E1" w:rsidP="009743E1">
      <w:r>
        <w:t>[Date "2023-08-04"]</w:t>
      </w:r>
    </w:p>
    <w:p w14:paraId="7F075B44" w14:textId="77777777" w:rsidR="009743E1" w:rsidRDefault="009743E1" w:rsidP="009743E1">
      <w:r>
        <w:t>[White "</w:t>
      </w:r>
      <w:proofErr w:type="spellStart"/>
      <w:r>
        <w:t>chesscoachtaipei</w:t>
      </w:r>
      <w:proofErr w:type="spellEnd"/>
      <w:r>
        <w:t>"]</w:t>
      </w:r>
    </w:p>
    <w:p w14:paraId="58452E72" w14:textId="77777777" w:rsidR="009743E1" w:rsidRDefault="009743E1" w:rsidP="009743E1">
      <w:r>
        <w:t>[Black "Irina Krush"]</w:t>
      </w:r>
    </w:p>
    <w:p w14:paraId="7113B73C" w14:textId="77777777" w:rsidR="009743E1" w:rsidRDefault="009743E1" w:rsidP="009743E1">
      <w:r>
        <w:t>[Result "1/2-1/2"]</w:t>
      </w:r>
    </w:p>
    <w:p w14:paraId="1C696140" w14:textId="77777777" w:rsidR="009743E1" w:rsidRDefault="009743E1" w:rsidP="009743E1">
      <w:r>
        <w:lastRenderedPageBreak/>
        <w:t>[</w:t>
      </w:r>
      <w:proofErr w:type="spellStart"/>
      <w:r>
        <w:t>TimeControl</w:t>
      </w:r>
      <w:proofErr w:type="spellEnd"/>
      <w:r>
        <w:t xml:space="preserve"> "-"]</w:t>
      </w:r>
    </w:p>
    <w:p w14:paraId="11C48FD2" w14:textId="77777777" w:rsidR="009743E1" w:rsidRDefault="009743E1" w:rsidP="009743E1">
      <w:r>
        <w:t>[Termination "Draw by repetition"]</w:t>
      </w:r>
    </w:p>
    <w:p w14:paraId="3CCE2E47" w14:textId="77777777" w:rsidR="009743E1" w:rsidRDefault="009743E1" w:rsidP="009743E1">
      <w:r>
        <w:t>1. d4 Nf6 2. c4 e6 3. Nf3 d5 4. Nc3 dxc4 5. e3 c5 6. Bxc4 Nc6 7. O-O Be7 8. Qe2</w:t>
      </w:r>
    </w:p>
    <w:p w14:paraId="4CD21C1B" w14:textId="77777777" w:rsidR="009743E1" w:rsidRDefault="009743E1" w:rsidP="009743E1">
      <w:r>
        <w:t>cxd4 9. Rd1 O-O 10. exd4 Na5 11. Bd3 Nc6 12. a3 Bd7 13. Bg5 Rc8 14. Rac1 Nd5 15.</w:t>
      </w:r>
    </w:p>
    <w:p w14:paraId="338D0822" w14:textId="77777777" w:rsidR="009743E1" w:rsidRDefault="009743E1" w:rsidP="009743E1">
      <w:r>
        <w:t>Bxe7 Qxe7 16. Nxd5 exd5 17. Qxe7 Nxe7 18. Ne5 Ba4 19. Re1 Rxc1 20. Rxc1 Rc8 21.</w:t>
      </w:r>
    </w:p>
    <w:p w14:paraId="447DCF67" w14:textId="77777777" w:rsidR="009743E1" w:rsidRDefault="009743E1" w:rsidP="009743E1">
      <w:r>
        <w:t>Rxc8+ Nxc8 22. f4 Nd6 23. Kf2 f6 24. Ng4 Bb5 25. Ke3 Bd7 26. Nf2 Kf7 27. g3 h5</w:t>
      </w:r>
    </w:p>
    <w:p w14:paraId="298A6E19" w14:textId="77777777" w:rsidR="009743E1" w:rsidRDefault="009743E1" w:rsidP="009743E1">
      <w:r>
        <w:t xml:space="preserve">28. b3 Nf5+ 29. Bxf5 </w:t>
      </w:r>
      <w:proofErr w:type="spellStart"/>
      <w:r>
        <w:t>Bxf5</w:t>
      </w:r>
      <w:proofErr w:type="spellEnd"/>
      <w:r>
        <w:t xml:space="preserve"> 30. b4 Ke6 31. h3 b6 32. g4 hxg4 33. hxg4 Bc2 34. Nh3</w:t>
      </w:r>
    </w:p>
    <w:p w14:paraId="3EAE7A17" w14:textId="77777777" w:rsidR="009743E1" w:rsidRDefault="009743E1" w:rsidP="009743E1">
      <w:r>
        <w:t>g6 35. Ng1 Bd1 36. Nf3 Bc2 37. g5 fxg5 38. Nxg5+ Kf6 39. Nf3 Kf5 40. Ne5 Ba4 41.</w:t>
      </w:r>
    </w:p>
    <w:p w14:paraId="468EA95C" w14:textId="77777777" w:rsidR="009743E1" w:rsidRDefault="009743E1" w:rsidP="009743E1">
      <w:r>
        <w:t xml:space="preserve">Nd3 Bb5 42. Ne5 Ba4 43. Nd3 a6 44. Ne5 a5 45. bxa5 </w:t>
      </w:r>
      <w:proofErr w:type="spellStart"/>
      <w:r>
        <w:t>bxa5</w:t>
      </w:r>
      <w:proofErr w:type="spellEnd"/>
      <w:r>
        <w:t xml:space="preserve"> 46. Nd3 Bc2 47. Nc5 a4</w:t>
      </w:r>
    </w:p>
    <w:p w14:paraId="6A040290" w14:textId="77777777" w:rsidR="009743E1" w:rsidRDefault="009743E1" w:rsidP="009743E1">
      <w:r>
        <w:t>48. Na6 Bd1 49. Nb4 Bb3 50. Nc6 Bc2 51. Ne5 Bb3 52. Nc6 Bc2 53. Ne5 Bb1 54. Nc6</w:t>
      </w:r>
    </w:p>
    <w:p w14:paraId="36E34DD7" w14:textId="77777777" w:rsidR="009743E1" w:rsidRDefault="009743E1" w:rsidP="009743E1">
      <w:r>
        <w:t>Be4 55. Ne5 Bg2 56. Nd3 Bf1 57. Nc5 Bb5 58. Kf3 Bc6 59. Ke3 Bb5 60. Kf3 Be8 61.</w:t>
      </w:r>
    </w:p>
    <w:p w14:paraId="492E10CA" w14:textId="77777777" w:rsidR="009743E1" w:rsidRDefault="009743E1" w:rsidP="009743E1">
      <w:r>
        <w:t>Ke3 Bc6 62. Nd3 Bb5 63. Nb4 Ke6 64. Kf3 Kf5 65. Ke3 Ke6 66. Kf3 Bc4 67. Nc6 Kf5</w:t>
      </w:r>
    </w:p>
    <w:p w14:paraId="0746ED81" w14:textId="77777777" w:rsidR="009743E1" w:rsidRDefault="009743E1" w:rsidP="009743E1">
      <w:r>
        <w:t>68. Ne5 Bb5 69. Nf7 Bc4 70. Ne5 Bb3 71. Nf7 Bc2 72. Ne5 Bb1 73. Ke3 Be4 74. Nd7</w:t>
      </w:r>
    </w:p>
    <w:p w14:paraId="4712125A" w14:textId="77777777" w:rsidR="009743E1" w:rsidRDefault="009743E1" w:rsidP="009743E1">
      <w:r>
        <w:t>Bc2 75. Nb6 Bb3 76. Nd7 Bc4 77. Ne5 Bb5 78. Nf3 Kg4 79. Ne5+ Kf5 80. Nf3 Ba6 81.</w:t>
      </w:r>
    </w:p>
    <w:p w14:paraId="1B56F225" w14:textId="77777777" w:rsidR="009743E1" w:rsidRDefault="009743E1" w:rsidP="009743E1">
      <w:r>
        <w:t>Ne5 Bc8 82. Nf3 Kf6 83. Ne5 Bf5 84. Nf3 Bg4 85. Ne5 Bf5 86. Nf3 Bg4 87. Ne5 Kf5</w:t>
      </w:r>
    </w:p>
    <w:p w14:paraId="71943B0C" w14:textId="77777777" w:rsidR="009743E1" w:rsidRDefault="009743E1" w:rsidP="009743E1">
      <w:r>
        <w:t>88. Nd3 Bd1 89. Nc5 Bc2 90. Nd7 Bd1 91. Ne5 Bc2 92. Nd7 Bb3 93. Ne5 Bd1 94. Nd7</w:t>
      </w:r>
    </w:p>
    <w:p w14:paraId="5EAA31BF" w14:textId="77777777" w:rsidR="009743E1" w:rsidRDefault="009743E1" w:rsidP="009743E1">
      <w:r>
        <w:t>Bb3 95. Nc5 Bc2 1/2-1/2</w:t>
      </w:r>
    </w:p>
    <w:p w14:paraId="4FBCCB63" w14:textId="77777777" w:rsidR="003236AD" w:rsidRDefault="003236AD" w:rsidP="00007A37">
      <w:pPr>
        <w:rPr>
          <w:rStyle w:val="Hyperlink"/>
        </w:rPr>
      </w:pPr>
    </w:p>
    <w:p w14:paraId="1A88DA7E" w14:textId="3978C059" w:rsidR="003236AD" w:rsidRDefault="003236AD" w:rsidP="003236AD">
      <w:r>
        <w:t>Miniature</w:t>
      </w:r>
      <w:r w:rsidR="003C3B00">
        <w:t>s</w:t>
      </w:r>
      <w:r>
        <w:t>:</w:t>
      </w:r>
    </w:p>
    <w:p w14:paraId="0F32C707" w14:textId="77777777" w:rsidR="003236AD" w:rsidRDefault="00000000" w:rsidP="003236AD">
      <w:hyperlink r:id="rId220" w:history="1">
        <w:r w:rsidR="003236AD" w:rsidRPr="00755A01">
          <w:rPr>
            <w:rStyle w:val="Hyperlink"/>
          </w:rPr>
          <w:t>https://www.chess.com/game/live/57679191571</w:t>
        </w:r>
      </w:hyperlink>
    </w:p>
    <w:p w14:paraId="2A0A1FD0" w14:textId="77777777" w:rsidR="003236AD" w:rsidRDefault="00000000" w:rsidP="003236AD">
      <w:hyperlink r:id="rId221" w:history="1">
        <w:r w:rsidR="003236AD" w:rsidRPr="00755A01">
          <w:rPr>
            <w:rStyle w:val="Hyperlink"/>
          </w:rPr>
          <w:t>https://www.chess.com/game/live/58446656043</w:t>
        </w:r>
      </w:hyperlink>
    </w:p>
    <w:p w14:paraId="61733C99" w14:textId="77777777" w:rsidR="003236AD" w:rsidRDefault="00000000" w:rsidP="003236AD">
      <w:hyperlink r:id="rId222" w:history="1">
        <w:r w:rsidR="003236AD" w:rsidRPr="00755A01">
          <w:rPr>
            <w:rStyle w:val="Hyperlink"/>
          </w:rPr>
          <w:t>https://www.chess.com/game/live/58866576037</w:t>
        </w:r>
      </w:hyperlink>
    </w:p>
    <w:p w14:paraId="1CE8AD76" w14:textId="77777777" w:rsidR="003236AD" w:rsidRDefault="00000000" w:rsidP="003236AD">
      <w:hyperlink r:id="rId223" w:history="1">
        <w:r w:rsidR="003236AD" w:rsidRPr="00F127AB">
          <w:rPr>
            <w:rStyle w:val="Hyperlink"/>
          </w:rPr>
          <w:t>https://www.chess.com/game/live/76006996403</w:t>
        </w:r>
      </w:hyperlink>
    </w:p>
    <w:p w14:paraId="25534B01" w14:textId="77777777" w:rsidR="003236AD" w:rsidRDefault="00000000" w:rsidP="003236AD">
      <w:hyperlink r:id="rId224" w:history="1">
        <w:r w:rsidR="003236AD" w:rsidRPr="00F127AB">
          <w:rPr>
            <w:rStyle w:val="Hyperlink"/>
          </w:rPr>
          <w:t>https://www.chess.com/game/live/85243232943</w:t>
        </w:r>
      </w:hyperlink>
    </w:p>
    <w:p w14:paraId="0771359E" w14:textId="77777777" w:rsidR="003236AD" w:rsidRDefault="00000000" w:rsidP="003236AD">
      <w:hyperlink r:id="rId225" w:history="1">
        <w:r w:rsidR="003236AD" w:rsidRPr="006F5637">
          <w:rPr>
            <w:rStyle w:val="Hyperlink"/>
          </w:rPr>
          <w:t>https://www.chess.com/game/live/87929344163</w:t>
        </w:r>
      </w:hyperlink>
    </w:p>
    <w:p w14:paraId="1D22901E" w14:textId="77777777" w:rsidR="003236AD" w:rsidRDefault="00000000" w:rsidP="003236AD">
      <w:hyperlink r:id="rId226" w:history="1">
        <w:r w:rsidR="003236AD" w:rsidRPr="00125D5F">
          <w:rPr>
            <w:rStyle w:val="Hyperlink"/>
          </w:rPr>
          <w:t>https://www.chess.com/game/live/36085111501</w:t>
        </w:r>
      </w:hyperlink>
    </w:p>
    <w:p w14:paraId="51FF9EB2" w14:textId="77777777" w:rsidR="003236AD" w:rsidRDefault="003236AD" w:rsidP="003236AD"/>
    <w:p w14:paraId="555BA58A" w14:textId="77777777" w:rsidR="00007A37" w:rsidRDefault="00007A37" w:rsidP="00DD2923"/>
    <w:p w14:paraId="47BCDFF4" w14:textId="77777777" w:rsidR="00DD2923" w:rsidRDefault="00DD2923" w:rsidP="007067FE">
      <w:pPr>
        <w:rPr>
          <w:rStyle w:val="Hyperlink"/>
        </w:rPr>
      </w:pPr>
    </w:p>
    <w:p w14:paraId="24F8FA2F" w14:textId="77777777" w:rsidR="000C41F0" w:rsidRDefault="000C41F0" w:rsidP="00E4167D"/>
    <w:p w14:paraId="6B647D9D" w14:textId="77777777" w:rsidR="00E4167D" w:rsidRDefault="00E4167D" w:rsidP="007367C5"/>
    <w:p w14:paraId="343F78E6" w14:textId="77777777" w:rsidR="007367C5" w:rsidRDefault="007367C5" w:rsidP="00FB2B30"/>
    <w:p w14:paraId="560FEE50" w14:textId="77777777" w:rsidR="00FB2B30" w:rsidRDefault="00FB2B30" w:rsidP="008D21F6"/>
    <w:p w14:paraId="71167F89" w14:textId="77777777" w:rsidR="008D21F6" w:rsidRDefault="008D21F6" w:rsidP="00AD190A"/>
    <w:p w14:paraId="7A8B008A" w14:textId="77777777" w:rsidR="00AD190A" w:rsidRDefault="00AD190A" w:rsidP="00017A86">
      <w:pPr>
        <w:rPr>
          <w:rStyle w:val="Hyperlink"/>
        </w:rPr>
      </w:pPr>
    </w:p>
    <w:p w14:paraId="0C4D0149" w14:textId="77777777" w:rsidR="00017A86" w:rsidRDefault="00017A86" w:rsidP="00205DD5"/>
    <w:p w14:paraId="4C4E9E07" w14:textId="77777777" w:rsidR="00205DD5" w:rsidRDefault="00205DD5" w:rsidP="00CB1C87"/>
    <w:p w14:paraId="5FFA04AF" w14:textId="77777777" w:rsidR="00CB1C87" w:rsidRDefault="00CB1C87" w:rsidP="0025034A"/>
    <w:p w14:paraId="73092DC7" w14:textId="77777777" w:rsidR="0025034A" w:rsidRPr="00DB457D" w:rsidRDefault="0025034A" w:rsidP="00B56485">
      <w:pPr>
        <w:rPr>
          <w:sz w:val="24"/>
          <w:szCs w:val="24"/>
        </w:rPr>
      </w:pPr>
    </w:p>
    <w:p w14:paraId="1436C3F5" w14:textId="77777777" w:rsidR="00B56485" w:rsidRDefault="00B56485" w:rsidP="00F91B58"/>
    <w:p w14:paraId="3A1176C5" w14:textId="77777777" w:rsidR="009A1680" w:rsidRDefault="009A1680" w:rsidP="00257E16"/>
    <w:p w14:paraId="618F51CE" w14:textId="77777777" w:rsidR="009A1680" w:rsidRDefault="009A1680" w:rsidP="00257E16"/>
    <w:p w14:paraId="1B9D1E0A" w14:textId="77777777" w:rsidR="00D15E0E" w:rsidRDefault="00D15E0E" w:rsidP="00040AFF"/>
    <w:sectPr w:rsidR="00D1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467D"/>
    <w:multiLevelType w:val="hybridMultilevel"/>
    <w:tmpl w:val="BBE4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41342"/>
    <w:multiLevelType w:val="hybridMultilevel"/>
    <w:tmpl w:val="1E48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7AE5"/>
    <w:multiLevelType w:val="hybridMultilevel"/>
    <w:tmpl w:val="8518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845235">
    <w:abstractNumId w:val="1"/>
  </w:num>
  <w:num w:numId="2" w16cid:durableId="583101592">
    <w:abstractNumId w:val="2"/>
  </w:num>
  <w:num w:numId="3" w16cid:durableId="168894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17"/>
    <w:rsid w:val="00000273"/>
    <w:rsid w:val="0000421B"/>
    <w:rsid w:val="00005B44"/>
    <w:rsid w:val="00007A37"/>
    <w:rsid w:val="00012AE9"/>
    <w:rsid w:val="000142DC"/>
    <w:rsid w:val="00015B55"/>
    <w:rsid w:val="00016881"/>
    <w:rsid w:val="00017A86"/>
    <w:rsid w:val="00022069"/>
    <w:rsid w:val="00025F26"/>
    <w:rsid w:val="000307EE"/>
    <w:rsid w:val="00033F97"/>
    <w:rsid w:val="000408E5"/>
    <w:rsid w:val="00040AFF"/>
    <w:rsid w:val="00050EAC"/>
    <w:rsid w:val="00066FA8"/>
    <w:rsid w:val="000674BD"/>
    <w:rsid w:val="00084443"/>
    <w:rsid w:val="00087741"/>
    <w:rsid w:val="00091881"/>
    <w:rsid w:val="00094523"/>
    <w:rsid w:val="000A64FF"/>
    <w:rsid w:val="000C0536"/>
    <w:rsid w:val="000C05AD"/>
    <w:rsid w:val="000C16E5"/>
    <w:rsid w:val="000C19F9"/>
    <w:rsid w:val="000C41F0"/>
    <w:rsid w:val="000D1812"/>
    <w:rsid w:val="000D2D45"/>
    <w:rsid w:val="000D2FC9"/>
    <w:rsid w:val="000D69F2"/>
    <w:rsid w:val="000E35F1"/>
    <w:rsid w:val="000E7F2B"/>
    <w:rsid w:val="00104733"/>
    <w:rsid w:val="00125D5F"/>
    <w:rsid w:val="00126673"/>
    <w:rsid w:val="001306F6"/>
    <w:rsid w:val="0013543B"/>
    <w:rsid w:val="001357E4"/>
    <w:rsid w:val="00143964"/>
    <w:rsid w:val="0017324F"/>
    <w:rsid w:val="00177A4C"/>
    <w:rsid w:val="00183395"/>
    <w:rsid w:val="00187D81"/>
    <w:rsid w:val="001904BA"/>
    <w:rsid w:val="00195AC5"/>
    <w:rsid w:val="001A0CEB"/>
    <w:rsid w:val="001A15E3"/>
    <w:rsid w:val="001A1FC7"/>
    <w:rsid w:val="001B0F0E"/>
    <w:rsid w:val="001B2007"/>
    <w:rsid w:val="001B4242"/>
    <w:rsid w:val="001B7712"/>
    <w:rsid w:val="001D212A"/>
    <w:rsid w:val="001D4997"/>
    <w:rsid w:val="001E6BB5"/>
    <w:rsid w:val="001F7893"/>
    <w:rsid w:val="00205ADC"/>
    <w:rsid w:val="00205DD5"/>
    <w:rsid w:val="00214FD6"/>
    <w:rsid w:val="002155D7"/>
    <w:rsid w:val="002160AC"/>
    <w:rsid w:val="0022053B"/>
    <w:rsid w:val="00221A67"/>
    <w:rsid w:val="00225966"/>
    <w:rsid w:val="00247F95"/>
    <w:rsid w:val="00247FD4"/>
    <w:rsid w:val="00250258"/>
    <w:rsid w:val="0025034A"/>
    <w:rsid w:val="00256DC3"/>
    <w:rsid w:val="00257E16"/>
    <w:rsid w:val="0026764D"/>
    <w:rsid w:val="00272AC3"/>
    <w:rsid w:val="00280A73"/>
    <w:rsid w:val="0028144C"/>
    <w:rsid w:val="00281EEA"/>
    <w:rsid w:val="0029392D"/>
    <w:rsid w:val="002972AD"/>
    <w:rsid w:val="002A4362"/>
    <w:rsid w:val="002A63B9"/>
    <w:rsid w:val="002B0717"/>
    <w:rsid w:val="002B7166"/>
    <w:rsid w:val="002C6E68"/>
    <w:rsid w:val="002D07B3"/>
    <w:rsid w:val="002D4A59"/>
    <w:rsid w:val="002E1D3B"/>
    <w:rsid w:val="002F081E"/>
    <w:rsid w:val="002F1BF4"/>
    <w:rsid w:val="002F68A3"/>
    <w:rsid w:val="00311F9A"/>
    <w:rsid w:val="003131C4"/>
    <w:rsid w:val="003170F7"/>
    <w:rsid w:val="003236AD"/>
    <w:rsid w:val="00325653"/>
    <w:rsid w:val="00337BEB"/>
    <w:rsid w:val="00344AD1"/>
    <w:rsid w:val="00350921"/>
    <w:rsid w:val="00370BAD"/>
    <w:rsid w:val="00371A5E"/>
    <w:rsid w:val="00373C45"/>
    <w:rsid w:val="0038097F"/>
    <w:rsid w:val="00386E5D"/>
    <w:rsid w:val="0039579D"/>
    <w:rsid w:val="003A013A"/>
    <w:rsid w:val="003B012B"/>
    <w:rsid w:val="003B35E7"/>
    <w:rsid w:val="003C3B00"/>
    <w:rsid w:val="003C752A"/>
    <w:rsid w:val="003C775D"/>
    <w:rsid w:val="003D0800"/>
    <w:rsid w:val="003D1BD4"/>
    <w:rsid w:val="003D6A72"/>
    <w:rsid w:val="003D6FA8"/>
    <w:rsid w:val="003E6A2A"/>
    <w:rsid w:val="003E759F"/>
    <w:rsid w:val="003F1B7E"/>
    <w:rsid w:val="003F5D1E"/>
    <w:rsid w:val="0041367E"/>
    <w:rsid w:val="00416484"/>
    <w:rsid w:val="004173CF"/>
    <w:rsid w:val="00420989"/>
    <w:rsid w:val="00420EC7"/>
    <w:rsid w:val="004245C2"/>
    <w:rsid w:val="00430DFD"/>
    <w:rsid w:val="0043510D"/>
    <w:rsid w:val="00444EF7"/>
    <w:rsid w:val="004462ED"/>
    <w:rsid w:val="004463AE"/>
    <w:rsid w:val="0045474A"/>
    <w:rsid w:val="00463647"/>
    <w:rsid w:val="00466C9C"/>
    <w:rsid w:val="00470F1B"/>
    <w:rsid w:val="00471052"/>
    <w:rsid w:val="004719B5"/>
    <w:rsid w:val="004743F8"/>
    <w:rsid w:val="00480358"/>
    <w:rsid w:val="00485CF2"/>
    <w:rsid w:val="004933A8"/>
    <w:rsid w:val="00494F52"/>
    <w:rsid w:val="00496C42"/>
    <w:rsid w:val="004971C0"/>
    <w:rsid w:val="004A77CC"/>
    <w:rsid w:val="004B5179"/>
    <w:rsid w:val="004B55D7"/>
    <w:rsid w:val="004C068D"/>
    <w:rsid w:val="004D09FB"/>
    <w:rsid w:val="004D29DC"/>
    <w:rsid w:val="004D452D"/>
    <w:rsid w:val="004D488E"/>
    <w:rsid w:val="004E0D5F"/>
    <w:rsid w:val="004E3089"/>
    <w:rsid w:val="004F1E64"/>
    <w:rsid w:val="004F7EFE"/>
    <w:rsid w:val="00500AA0"/>
    <w:rsid w:val="005020FE"/>
    <w:rsid w:val="005123AD"/>
    <w:rsid w:val="00515BD9"/>
    <w:rsid w:val="00516586"/>
    <w:rsid w:val="0051733F"/>
    <w:rsid w:val="00523924"/>
    <w:rsid w:val="00526514"/>
    <w:rsid w:val="00542E18"/>
    <w:rsid w:val="00547C11"/>
    <w:rsid w:val="005514B9"/>
    <w:rsid w:val="00564748"/>
    <w:rsid w:val="00571157"/>
    <w:rsid w:val="0057267D"/>
    <w:rsid w:val="005740B5"/>
    <w:rsid w:val="0058125B"/>
    <w:rsid w:val="005830D4"/>
    <w:rsid w:val="0059052E"/>
    <w:rsid w:val="00593425"/>
    <w:rsid w:val="005953CD"/>
    <w:rsid w:val="005A08CF"/>
    <w:rsid w:val="005A2479"/>
    <w:rsid w:val="005A76BF"/>
    <w:rsid w:val="005B0845"/>
    <w:rsid w:val="005B597B"/>
    <w:rsid w:val="005B6864"/>
    <w:rsid w:val="005B70AB"/>
    <w:rsid w:val="005C2079"/>
    <w:rsid w:val="005C5230"/>
    <w:rsid w:val="005C72F0"/>
    <w:rsid w:val="005D1293"/>
    <w:rsid w:val="005E0FF5"/>
    <w:rsid w:val="005E363D"/>
    <w:rsid w:val="005E6E84"/>
    <w:rsid w:val="005F29F4"/>
    <w:rsid w:val="005F6ED6"/>
    <w:rsid w:val="00607EFE"/>
    <w:rsid w:val="00612364"/>
    <w:rsid w:val="00613C3F"/>
    <w:rsid w:val="006144C5"/>
    <w:rsid w:val="006320DF"/>
    <w:rsid w:val="00634C84"/>
    <w:rsid w:val="00634F89"/>
    <w:rsid w:val="00636163"/>
    <w:rsid w:val="006364A3"/>
    <w:rsid w:val="006557B9"/>
    <w:rsid w:val="00657D84"/>
    <w:rsid w:val="00661A5D"/>
    <w:rsid w:val="00672B9F"/>
    <w:rsid w:val="00672DA4"/>
    <w:rsid w:val="00675CB8"/>
    <w:rsid w:val="00676F9C"/>
    <w:rsid w:val="0069091C"/>
    <w:rsid w:val="00691FAF"/>
    <w:rsid w:val="006A7842"/>
    <w:rsid w:val="006A7C9C"/>
    <w:rsid w:val="006B2CBC"/>
    <w:rsid w:val="006B4296"/>
    <w:rsid w:val="006C0444"/>
    <w:rsid w:val="006C21CF"/>
    <w:rsid w:val="006C4AC3"/>
    <w:rsid w:val="006E4ECF"/>
    <w:rsid w:val="006F7824"/>
    <w:rsid w:val="00703D38"/>
    <w:rsid w:val="007067FE"/>
    <w:rsid w:val="00710006"/>
    <w:rsid w:val="007131D3"/>
    <w:rsid w:val="0071475D"/>
    <w:rsid w:val="00726DC5"/>
    <w:rsid w:val="007367C5"/>
    <w:rsid w:val="007407A1"/>
    <w:rsid w:val="00750ADF"/>
    <w:rsid w:val="0075153A"/>
    <w:rsid w:val="00751BDD"/>
    <w:rsid w:val="0075750F"/>
    <w:rsid w:val="00762266"/>
    <w:rsid w:val="00776D48"/>
    <w:rsid w:val="0078169F"/>
    <w:rsid w:val="007845F4"/>
    <w:rsid w:val="00785FD3"/>
    <w:rsid w:val="00787C34"/>
    <w:rsid w:val="00787EEB"/>
    <w:rsid w:val="007924E2"/>
    <w:rsid w:val="0079473F"/>
    <w:rsid w:val="007A2B91"/>
    <w:rsid w:val="007A3AB7"/>
    <w:rsid w:val="007A4183"/>
    <w:rsid w:val="007B79D7"/>
    <w:rsid w:val="007C0E6F"/>
    <w:rsid w:val="007C1450"/>
    <w:rsid w:val="007C15B0"/>
    <w:rsid w:val="007C27B7"/>
    <w:rsid w:val="007D01FB"/>
    <w:rsid w:val="007D334B"/>
    <w:rsid w:val="007D3FD7"/>
    <w:rsid w:val="007D4199"/>
    <w:rsid w:val="007D65B1"/>
    <w:rsid w:val="007D6A43"/>
    <w:rsid w:val="007E2698"/>
    <w:rsid w:val="007E7BA9"/>
    <w:rsid w:val="007F40F3"/>
    <w:rsid w:val="007F4269"/>
    <w:rsid w:val="00805B39"/>
    <w:rsid w:val="008108D2"/>
    <w:rsid w:val="008135BA"/>
    <w:rsid w:val="00814369"/>
    <w:rsid w:val="0082028D"/>
    <w:rsid w:val="008279A9"/>
    <w:rsid w:val="00830D59"/>
    <w:rsid w:val="00834136"/>
    <w:rsid w:val="0084318D"/>
    <w:rsid w:val="00847914"/>
    <w:rsid w:val="008563B2"/>
    <w:rsid w:val="00864F2E"/>
    <w:rsid w:val="008758C4"/>
    <w:rsid w:val="00887D2B"/>
    <w:rsid w:val="00894209"/>
    <w:rsid w:val="008A0121"/>
    <w:rsid w:val="008A0EE1"/>
    <w:rsid w:val="008A23D5"/>
    <w:rsid w:val="008B4A72"/>
    <w:rsid w:val="008C3F6D"/>
    <w:rsid w:val="008C4764"/>
    <w:rsid w:val="008D21F6"/>
    <w:rsid w:val="008D4011"/>
    <w:rsid w:val="008D7464"/>
    <w:rsid w:val="008E56F2"/>
    <w:rsid w:val="008F02C8"/>
    <w:rsid w:val="008F34EE"/>
    <w:rsid w:val="008F44A6"/>
    <w:rsid w:val="008F7579"/>
    <w:rsid w:val="00907897"/>
    <w:rsid w:val="00910653"/>
    <w:rsid w:val="009126B0"/>
    <w:rsid w:val="00912FB4"/>
    <w:rsid w:val="0092067E"/>
    <w:rsid w:val="00930C6A"/>
    <w:rsid w:val="00937899"/>
    <w:rsid w:val="00944753"/>
    <w:rsid w:val="00946F9B"/>
    <w:rsid w:val="00951668"/>
    <w:rsid w:val="009549D1"/>
    <w:rsid w:val="00954C26"/>
    <w:rsid w:val="009619A6"/>
    <w:rsid w:val="009743E1"/>
    <w:rsid w:val="00986C75"/>
    <w:rsid w:val="00996CEE"/>
    <w:rsid w:val="009A1680"/>
    <w:rsid w:val="009A2886"/>
    <w:rsid w:val="009B01B4"/>
    <w:rsid w:val="009B613F"/>
    <w:rsid w:val="009B6773"/>
    <w:rsid w:val="009B78E9"/>
    <w:rsid w:val="009C3D0B"/>
    <w:rsid w:val="009C45CA"/>
    <w:rsid w:val="009C5ABF"/>
    <w:rsid w:val="009C6FCB"/>
    <w:rsid w:val="009D320B"/>
    <w:rsid w:val="009D745A"/>
    <w:rsid w:val="009D7C37"/>
    <w:rsid w:val="009D7D99"/>
    <w:rsid w:val="009E0CA6"/>
    <w:rsid w:val="009E1A9F"/>
    <w:rsid w:val="009E50E6"/>
    <w:rsid w:val="009E52EC"/>
    <w:rsid w:val="009E67A9"/>
    <w:rsid w:val="00A0224C"/>
    <w:rsid w:val="00A02DBD"/>
    <w:rsid w:val="00A152AD"/>
    <w:rsid w:val="00A20DA1"/>
    <w:rsid w:val="00A2637C"/>
    <w:rsid w:val="00A34869"/>
    <w:rsid w:val="00A37232"/>
    <w:rsid w:val="00A434C4"/>
    <w:rsid w:val="00A456BA"/>
    <w:rsid w:val="00A51793"/>
    <w:rsid w:val="00A54729"/>
    <w:rsid w:val="00A54F41"/>
    <w:rsid w:val="00A57581"/>
    <w:rsid w:val="00A61948"/>
    <w:rsid w:val="00A662E1"/>
    <w:rsid w:val="00A70DF5"/>
    <w:rsid w:val="00A77218"/>
    <w:rsid w:val="00A803E1"/>
    <w:rsid w:val="00A9036E"/>
    <w:rsid w:val="00A91030"/>
    <w:rsid w:val="00A94B9E"/>
    <w:rsid w:val="00A963FF"/>
    <w:rsid w:val="00AA008B"/>
    <w:rsid w:val="00AA477E"/>
    <w:rsid w:val="00AB4DC9"/>
    <w:rsid w:val="00AB6491"/>
    <w:rsid w:val="00AC065F"/>
    <w:rsid w:val="00AC2857"/>
    <w:rsid w:val="00AC306F"/>
    <w:rsid w:val="00AC4B16"/>
    <w:rsid w:val="00AC654A"/>
    <w:rsid w:val="00AD190A"/>
    <w:rsid w:val="00AE0996"/>
    <w:rsid w:val="00AE153D"/>
    <w:rsid w:val="00AE2234"/>
    <w:rsid w:val="00AE4895"/>
    <w:rsid w:val="00B0254F"/>
    <w:rsid w:val="00B0595C"/>
    <w:rsid w:val="00B06F1E"/>
    <w:rsid w:val="00B11BFE"/>
    <w:rsid w:val="00B141EB"/>
    <w:rsid w:val="00B17604"/>
    <w:rsid w:val="00B25C27"/>
    <w:rsid w:val="00B25EAC"/>
    <w:rsid w:val="00B26102"/>
    <w:rsid w:val="00B32953"/>
    <w:rsid w:val="00B43B5F"/>
    <w:rsid w:val="00B44B8F"/>
    <w:rsid w:val="00B5125E"/>
    <w:rsid w:val="00B52CA4"/>
    <w:rsid w:val="00B52E5D"/>
    <w:rsid w:val="00B56485"/>
    <w:rsid w:val="00B56BB5"/>
    <w:rsid w:val="00B57821"/>
    <w:rsid w:val="00B60551"/>
    <w:rsid w:val="00B61174"/>
    <w:rsid w:val="00B64716"/>
    <w:rsid w:val="00B66A78"/>
    <w:rsid w:val="00B66BF0"/>
    <w:rsid w:val="00B70D7A"/>
    <w:rsid w:val="00B72BF0"/>
    <w:rsid w:val="00B80602"/>
    <w:rsid w:val="00B82591"/>
    <w:rsid w:val="00B8280B"/>
    <w:rsid w:val="00B839B7"/>
    <w:rsid w:val="00B84C9C"/>
    <w:rsid w:val="00B87A10"/>
    <w:rsid w:val="00B9204A"/>
    <w:rsid w:val="00B939EB"/>
    <w:rsid w:val="00B9515F"/>
    <w:rsid w:val="00BA3C84"/>
    <w:rsid w:val="00BA4E81"/>
    <w:rsid w:val="00BC2569"/>
    <w:rsid w:val="00BD0196"/>
    <w:rsid w:val="00BD2CBD"/>
    <w:rsid w:val="00BD5B9E"/>
    <w:rsid w:val="00BE0516"/>
    <w:rsid w:val="00BE0577"/>
    <w:rsid w:val="00BE1B53"/>
    <w:rsid w:val="00BE2497"/>
    <w:rsid w:val="00BE27E3"/>
    <w:rsid w:val="00BE5086"/>
    <w:rsid w:val="00BE5222"/>
    <w:rsid w:val="00BF00B1"/>
    <w:rsid w:val="00BF0814"/>
    <w:rsid w:val="00BF2E51"/>
    <w:rsid w:val="00C03033"/>
    <w:rsid w:val="00C22606"/>
    <w:rsid w:val="00C2526B"/>
    <w:rsid w:val="00C26D98"/>
    <w:rsid w:val="00C41B30"/>
    <w:rsid w:val="00C41C07"/>
    <w:rsid w:val="00C44B77"/>
    <w:rsid w:val="00C463BA"/>
    <w:rsid w:val="00C46CAA"/>
    <w:rsid w:val="00C5094E"/>
    <w:rsid w:val="00C51A91"/>
    <w:rsid w:val="00C54042"/>
    <w:rsid w:val="00C645C2"/>
    <w:rsid w:val="00C712F5"/>
    <w:rsid w:val="00C724A1"/>
    <w:rsid w:val="00C75279"/>
    <w:rsid w:val="00C80955"/>
    <w:rsid w:val="00C83E24"/>
    <w:rsid w:val="00C857F6"/>
    <w:rsid w:val="00CA1DA8"/>
    <w:rsid w:val="00CA2B40"/>
    <w:rsid w:val="00CA6CD6"/>
    <w:rsid w:val="00CA71F9"/>
    <w:rsid w:val="00CB062D"/>
    <w:rsid w:val="00CB1C87"/>
    <w:rsid w:val="00CC5320"/>
    <w:rsid w:val="00CD45B0"/>
    <w:rsid w:val="00CE0018"/>
    <w:rsid w:val="00CE1D3E"/>
    <w:rsid w:val="00CE2FD4"/>
    <w:rsid w:val="00CE4662"/>
    <w:rsid w:val="00CE58FD"/>
    <w:rsid w:val="00CF4025"/>
    <w:rsid w:val="00CF41E1"/>
    <w:rsid w:val="00CF651E"/>
    <w:rsid w:val="00CF772B"/>
    <w:rsid w:val="00D01165"/>
    <w:rsid w:val="00D02F5A"/>
    <w:rsid w:val="00D04DA9"/>
    <w:rsid w:val="00D15E0E"/>
    <w:rsid w:val="00D179FA"/>
    <w:rsid w:val="00D21EFA"/>
    <w:rsid w:val="00D314B4"/>
    <w:rsid w:val="00D32094"/>
    <w:rsid w:val="00D46E19"/>
    <w:rsid w:val="00D503EA"/>
    <w:rsid w:val="00D52C3E"/>
    <w:rsid w:val="00D52C8F"/>
    <w:rsid w:val="00D537D7"/>
    <w:rsid w:val="00D55673"/>
    <w:rsid w:val="00D62448"/>
    <w:rsid w:val="00D71EA5"/>
    <w:rsid w:val="00D7213D"/>
    <w:rsid w:val="00D73864"/>
    <w:rsid w:val="00D76108"/>
    <w:rsid w:val="00D87856"/>
    <w:rsid w:val="00D93BDA"/>
    <w:rsid w:val="00D93C10"/>
    <w:rsid w:val="00D940E9"/>
    <w:rsid w:val="00D95258"/>
    <w:rsid w:val="00D96FC1"/>
    <w:rsid w:val="00DA08AB"/>
    <w:rsid w:val="00DB41ED"/>
    <w:rsid w:val="00DB457D"/>
    <w:rsid w:val="00DB6013"/>
    <w:rsid w:val="00DC7CAA"/>
    <w:rsid w:val="00DD03B1"/>
    <w:rsid w:val="00DD1B0D"/>
    <w:rsid w:val="00DD1E5D"/>
    <w:rsid w:val="00DD2923"/>
    <w:rsid w:val="00DD7511"/>
    <w:rsid w:val="00DF71B7"/>
    <w:rsid w:val="00E02910"/>
    <w:rsid w:val="00E058C6"/>
    <w:rsid w:val="00E0698D"/>
    <w:rsid w:val="00E077F0"/>
    <w:rsid w:val="00E175E5"/>
    <w:rsid w:val="00E219EA"/>
    <w:rsid w:val="00E23374"/>
    <w:rsid w:val="00E278A6"/>
    <w:rsid w:val="00E4167D"/>
    <w:rsid w:val="00E431E1"/>
    <w:rsid w:val="00E45F88"/>
    <w:rsid w:val="00E50A92"/>
    <w:rsid w:val="00E51EAB"/>
    <w:rsid w:val="00E570A2"/>
    <w:rsid w:val="00E64CF6"/>
    <w:rsid w:val="00E66D04"/>
    <w:rsid w:val="00E71E5B"/>
    <w:rsid w:val="00E75851"/>
    <w:rsid w:val="00E776B4"/>
    <w:rsid w:val="00E81948"/>
    <w:rsid w:val="00E93494"/>
    <w:rsid w:val="00E934E7"/>
    <w:rsid w:val="00E96AC4"/>
    <w:rsid w:val="00EA4ABD"/>
    <w:rsid w:val="00EA5898"/>
    <w:rsid w:val="00EA65F7"/>
    <w:rsid w:val="00EB0174"/>
    <w:rsid w:val="00EC1E71"/>
    <w:rsid w:val="00EC21BA"/>
    <w:rsid w:val="00EC3E65"/>
    <w:rsid w:val="00ED0F74"/>
    <w:rsid w:val="00ED1401"/>
    <w:rsid w:val="00EF3E1F"/>
    <w:rsid w:val="00F04AE0"/>
    <w:rsid w:val="00F04B42"/>
    <w:rsid w:val="00F06D88"/>
    <w:rsid w:val="00F077F3"/>
    <w:rsid w:val="00F10167"/>
    <w:rsid w:val="00F103EE"/>
    <w:rsid w:val="00F12B18"/>
    <w:rsid w:val="00F20784"/>
    <w:rsid w:val="00F223BA"/>
    <w:rsid w:val="00F26BB0"/>
    <w:rsid w:val="00F306AE"/>
    <w:rsid w:val="00F36067"/>
    <w:rsid w:val="00F4190D"/>
    <w:rsid w:val="00F428ED"/>
    <w:rsid w:val="00F62517"/>
    <w:rsid w:val="00F64CA4"/>
    <w:rsid w:val="00F70A10"/>
    <w:rsid w:val="00F70DA7"/>
    <w:rsid w:val="00F74AC1"/>
    <w:rsid w:val="00F807D6"/>
    <w:rsid w:val="00F859DB"/>
    <w:rsid w:val="00F91B58"/>
    <w:rsid w:val="00F91C4E"/>
    <w:rsid w:val="00F93AC4"/>
    <w:rsid w:val="00F93EBA"/>
    <w:rsid w:val="00F94F8A"/>
    <w:rsid w:val="00FA3FC8"/>
    <w:rsid w:val="00FA61F9"/>
    <w:rsid w:val="00FA6A23"/>
    <w:rsid w:val="00FB1F9E"/>
    <w:rsid w:val="00FB2B30"/>
    <w:rsid w:val="00FB7831"/>
    <w:rsid w:val="00FC1111"/>
    <w:rsid w:val="00FE11D0"/>
    <w:rsid w:val="00FE1644"/>
    <w:rsid w:val="00FE7C90"/>
    <w:rsid w:val="00FF69B0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4333"/>
  <w15:chartTrackingRefBased/>
  <w15:docId w15:val="{67238701-E0C5-4ACB-9F8F-74CCFBA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F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hess.com/game/live/79545687675" TargetMode="External"/><Relationship Id="rId21" Type="http://schemas.openxmlformats.org/officeDocument/2006/relationships/hyperlink" Target="https://www.chess.com/game/live/70997143619" TargetMode="External"/><Relationship Id="rId42" Type="http://schemas.openxmlformats.org/officeDocument/2006/relationships/hyperlink" Target="https://www.chess.com/game/live/65285472677" TargetMode="External"/><Relationship Id="rId63" Type="http://schemas.openxmlformats.org/officeDocument/2006/relationships/hyperlink" Target="https://www.chess.com/game/live/72888903413" TargetMode="External"/><Relationship Id="rId84" Type="http://schemas.openxmlformats.org/officeDocument/2006/relationships/hyperlink" Target="https://www.chess.com/game/live/65862135007" TargetMode="External"/><Relationship Id="rId138" Type="http://schemas.openxmlformats.org/officeDocument/2006/relationships/hyperlink" Target="https://www.chess.com/game/live/82287082753" TargetMode="External"/><Relationship Id="rId159" Type="http://schemas.openxmlformats.org/officeDocument/2006/relationships/hyperlink" Target="https://www.chess.com/game/live/84556466189" TargetMode="External"/><Relationship Id="rId170" Type="http://schemas.openxmlformats.org/officeDocument/2006/relationships/hyperlink" Target="https://www.chess.com/game/live/68231572133" TargetMode="External"/><Relationship Id="rId191" Type="http://schemas.openxmlformats.org/officeDocument/2006/relationships/hyperlink" Target="https://www.chess.com/live/game/61233013279" TargetMode="External"/><Relationship Id="rId205" Type="http://schemas.openxmlformats.org/officeDocument/2006/relationships/hyperlink" Target="https://www.chess.com/game/live/28034364541" TargetMode="External"/><Relationship Id="rId226" Type="http://schemas.openxmlformats.org/officeDocument/2006/relationships/hyperlink" Target="https://www.chess.com/game/live/36085111501" TargetMode="External"/><Relationship Id="rId107" Type="http://schemas.openxmlformats.org/officeDocument/2006/relationships/hyperlink" Target="https://www.chess.com/game/live/83313959707" TargetMode="External"/><Relationship Id="rId11" Type="http://schemas.openxmlformats.org/officeDocument/2006/relationships/hyperlink" Target="https://www.chess.com/game/live/59716171463" TargetMode="External"/><Relationship Id="rId32" Type="http://schemas.openxmlformats.org/officeDocument/2006/relationships/hyperlink" Target="https://www.chess.com/game/live/69147112533" TargetMode="External"/><Relationship Id="rId53" Type="http://schemas.openxmlformats.org/officeDocument/2006/relationships/hyperlink" Target="https://www.chess.com/game/live/32189446805" TargetMode="External"/><Relationship Id="rId74" Type="http://schemas.openxmlformats.org/officeDocument/2006/relationships/hyperlink" Target="https://www.chess.com/game/live/90607132831" TargetMode="External"/><Relationship Id="rId128" Type="http://schemas.openxmlformats.org/officeDocument/2006/relationships/hyperlink" Target="https://www.chess.com/game/live/65949730711" TargetMode="External"/><Relationship Id="rId149" Type="http://schemas.openxmlformats.org/officeDocument/2006/relationships/hyperlink" Target="https://www.chess.com/game/live/537924554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hess.com/game/live/44104533579" TargetMode="External"/><Relationship Id="rId160" Type="http://schemas.openxmlformats.org/officeDocument/2006/relationships/hyperlink" Target="https://www.chess.com/game/live/90423660133" TargetMode="External"/><Relationship Id="rId181" Type="http://schemas.openxmlformats.org/officeDocument/2006/relationships/hyperlink" Target="https://www.chess.com/game/live/33980368253" TargetMode="External"/><Relationship Id="rId216" Type="http://schemas.openxmlformats.org/officeDocument/2006/relationships/hyperlink" Target="https://www.chess.com/game/live/82183247921" TargetMode="External"/><Relationship Id="rId22" Type="http://schemas.openxmlformats.org/officeDocument/2006/relationships/hyperlink" Target="https://www.chess.com/game/live/72724877499" TargetMode="External"/><Relationship Id="rId43" Type="http://schemas.openxmlformats.org/officeDocument/2006/relationships/hyperlink" Target="https://www.chess.com/game/live/69786453611" TargetMode="External"/><Relationship Id="rId64" Type="http://schemas.openxmlformats.org/officeDocument/2006/relationships/hyperlink" Target="https://www.chess.com/game/live/93939540889" TargetMode="External"/><Relationship Id="rId118" Type="http://schemas.openxmlformats.org/officeDocument/2006/relationships/hyperlink" Target="https://www.chess.com/game/live/29310557791" TargetMode="External"/><Relationship Id="rId139" Type="http://schemas.openxmlformats.org/officeDocument/2006/relationships/hyperlink" Target="https://www.chess.com/game/live/56434216975" TargetMode="External"/><Relationship Id="rId85" Type="http://schemas.openxmlformats.org/officeDocument/2006/relationships/hyperlink" Target="https://www.chess.com/game/live/74020499865" TargetMode="External"/><Relationship Id="rId150" Type="http://schemas.openxmlformats.org/officeDocument/2006/relationships/hyperlink" Target="https://www.chess.com/game/live/43748070773" TargetMode="External"/><Relationship Id="rId171" Type="http://schemas.openxmlformats.org/officeDocument/2006/relationships/hyperlink" Target="https://www.chess.com/game/live/76865039487" TargetMode="External"/><Relationship Id="rId192" Type="http://schemas.openxmlformats.org/officeDocument/2006/relationships/hyperlink" Target="https://www.chess.com/game/live/75800475737" TargetMode="External"/><Relationship Id="rId206" Type="http://schemas.openxmlformats.org/officeDocument/2006/relationships/hyperlink" Target="https://www.chess.com/game/live/36305384275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s://www.chess.com/game/live/67165859565" TargetMode="External"/><Relationship Id="rId33" Type="http://schemas.openxmlformats.org/officeDocument/2006/relationships/hyperlink" Target="https://www.chess.com/game/live/74680347821" TargetMode="External"/><Relationship Id="rId108" Type="http://schemas.openxmlformats.org/officeDocument/2006/relationships/hyperlink" Target="https://www.chess.com/live/game/61732804355" TargetMode="External"/><Relationship Id="rId129" Type="http://schemas.openxmlformats.org/officeDocument/2006/relationships/hyperlink" Target="https://www.chess.com/game/live/67173121741" TargetMode="External"/><Relationship Id="rId54" Type="http://schemas.openxmlformats.org/officeDocument/2006/relationships/hyperlink" Target="https://www.chess.com/game/live/93164463649" TargetMode="External"/><Relationship Id="rId75" Type="http://schemas.openxmlformats.org/officeDocument/2006/relationships/hyperlink" Target="https://www.chess.com/game/live/87410526099" TargetMode="External"/><Relationship Id="rId96" Type="http://schemas.openxmlformats.org/officeDocument/2006/relationships/hyperlink" Target="https://www.chess.com/game/live/76053661003" TargetMode="External"/><Relationship Id="rId140" Type="http://schemas.openxmlformats.org/officeDocument/2006/relationships/hyperlink" Target="https://www.chess.com/game/live/62524800565" TargetMode="External"/><Relationship Id="rId161" Type="http://schemas.openxmlformats.org/officeDocument/2006/relationships/hyperlink" Target="https://www.chess.com/game/live/36305384275" TargetMode="External"/><Relationship Id="rId182" Type="http://schemas.openxmlformats.org/officeDocument/2006/relationships/hyperlink" Target="https://www.chess.com/game/live/80584830725" TargetMode="External"/><Relationship Id="rId217" Type="http://schemas.openxmlformats.org/officeDocument/2006/relationships/hyperlink" Target="https://www.chess.com/game/live/51848997941" TargetMode="External"/><Relationship Id="rId6" Type="http://schemas.openxmlformats.org/officeDocument/2006/relationships/hyperlink" Target="https://www.chess.com/game/live/66401494773" TargetMode="External"/><Relationship Id="rId23" Type="http://schemas.openxmlformats.org/officeDocument/2006/relationships/hyperlink" Target="https://www.chess.com/game/live/72977238493" TargetMode="External"/><Relationship Id="rId119" Type="http://schemas.openxmlformats.org/officeDocument/2006/relationships/hyperlink" Target="https://www.chess.com/game/live/53197241239" TargetMode="External"/><Relationship Id="rId44" Type="http://schemas.openxmlformats.org/officeDocument/2006/relationships/hyperlink" Target="https://www.chess.com/game/live/73204487695" TargetMode="External"/><Relationship Id="rId65" Type="http://schemas.openxmlformats.org/officeDocument/2006/relationships/hyperlink" Target="https://www.chess.com/game/live/97430516899" TargetMode="External"/><Relationship Id="rId86" Type="http://schemas.openxmlformats.org/officeDocument/2006/relationships/hyperlink" Target="https://www.chess.com/game/live/82908117225" TargetMode="External"/><Relationship Id="rId130" Type="http://schemas.openxmlformats.org/officeDocument/2006/relationships/hyperlink" Target="https://www.chess.com/game/live/67355011839" TargetMode="External"/><Relationship Id="rId151" Type="http://schemas.openxmlformats.org/officeDocument/2006/relationships/hyperlink" Target="https://www.chess.com/game/live/42133864335" TargetMode="External"/><Relationship Id="rId172" Type="http://schemas.openxmlformats.org/officeDocument/2006/relationships/hyperlink" Target="https://www.chess.com/game/live/82962014757" TargetMode="External"/><Relationship Id="rId193" Type="http://schemas.openxmlformats.org/officeDocument/2006/relationships/hyperlink" Target="https://www.chess.com/game/live/85072962119" TargetMode="External"/><Relationship Id="rId207" Type="http://schemas.openxmlformats.org/officeDocument/2006/relationships/hyperlink" Target="https://www.chess.com/live/game/81014539849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www.chess.com/game/live/77250094211" TargetMode="External"/><Relationship Id="rId109" Type="http://schemas.openxmlformats.org/officeDocument/2006/relationships/hyperlink" Target="https://www.chess.com/game/live/78592909019" TargetMode="External"/><Relationship Id="rId34" Type="http://schemas.openxmlformats.org/officeDocument/2006/relationships/hyperlink" Target="https://www.chess.com/game/live/89124114063" TargetMode="External"/><Relationship Id="rId55" Type="http://schemas.openxmlformats.org/officeDocument/2006/relationships/hyperlink" Target="https://www.chess.com/game/live/93438030985" TargetMode="External"/><Relationship Id="rId76" Type="http://schemas.openxmlformats.org/officeDocument/2006/relationships/hyperlink" Target="https://www.chess.com/game/live/80368824183" TargetMode="External"/><Relationship Id="rId97" Type="http://schemas.openxmlformats.org/officeDocument/2006/relationships/hyperlink" Target="https://www.chess.com/game/live/40978175243" TargetMode="External"/><Relationship Id="rId120" Type="http://schemas.openxmlformats.org/officeDocument/2006/relationships/hyperlink" Target="https://www.chess.com/game/live/71037174711" TargetMode="External"/><Relationship Id="rId141" Type="http://schemas.openxmlformats.org/officeDocument/2006/relationships/hyperlink" Target="https://www.chess.com/game/live/83877640683" TargetMode="External"/><Relationship Id="rId7" Type="http://schemas.openxmlformats.org/officeDocument/2006/relationships/hyperlink" Target="https://www.chess.com/game/live/83008941003" TargetMode="External"/><Relationship Id="rId162" Type="http://schemas.openxmlformats.org/officeDocument/2006/relationships/hyperlink" Target="https://www.chess.com/game/live/92379693413" TargetMode="External"/><Relationship Id="rId183" Type="http://schemas.openxmlformats.org/officeDocument/2006/relationships/hyperlink" Target="https://www.chess.com/game/live/89565578309" TargetMode="External"/><Relationship Id="rId218" Type="http://schemas.openxmlformats.org/officeDocument/2006/relationships/hyperlink" Target="https://www.chess.com/game/live/85505344703" TargetMode="External"/><Relationship Id="rId24" Type="http://schemas.openxmlformats.org/officeDocument/2006/relationships/hyperlink" Target="https://www.chess.com/game/live/75625188611" TargetMode="External"/><Relationship Id="rId45" Type="http://schemas.openxmlformats.org/officeDocument/2006/relationships/hyperlink" Target="https://www.chess.com/game/live/79683079385" TargetMode="External"/><Relationship Id="rId66" Type="http://schemas.openxmlformats.org/officeDocument/2006/relationships/hyperlink" Target="https://www.chess.com/game/live/97570771981" TargetMode="External"/><Relationship Id="rId87" Type="http://schemas.openxmlformats.org/officeDocument/2006/relationships/hyperlink" Target="https://www.chess.com/game/live/36786692109" TargetMode="External"/><Relationship Id="rId110" Type="http://schemas.openxmlformats.org/officeDocument/2006/relationships/hyperlink" Target="https://www.chess.com/game/live/51848997941" TargetMode="External"/><Relationship Id="rId131" Type="http://schemas.openxmlformats.org/officeDocument/2006/relationships/hyperlink" Target="https://www.chess.com/live/game/69217733213" TargetMode="External"/><Relationship Id="rId152" Type="http://schemas.openxmlformats.org/officeDocument/2006/relationships/hyperlink" Target="https://www.chess.com/game/live/70621416057" TargetMode="External"/><Relationship Id="rId173" Type="http://schemas.openxmlformats.org/officeDocument/2006/relationships/hyperlink" Target="https://www.chess.com/game/live/80665316017" TargetMode="External"/><Relationship Id="rId194" Type="http://schemas.openxmlformats.org/officeDocument/2006/relationships/hyperlink" Target="https://www.chess.com/game/live/73596078325" TargetMode="External"/><Relationship Id="rId208" Type="http://schemas.openxmlformats.org/officeDocument/2006/relationships/hyperlink" Target="https://www.chess.com/game/live/85077731649" TargetMode="External"/><Relationship Id="rId14" Type="http://schemas.openxmlformats.org/officeDocument/2006/relationships/hyperlink" Target="https://www.chess.com/game/live/88605637815" TargetMode="External"/><Relationship Id="rId35" Type="http://schemas.openxmlformats.org/officeDocument/2006/relationships/hyperlink" Target="https://www.chess.com/game/live/33622767731" TargetMode="External"/><Relationship Id="rId56" Type="http://schemas.openxmlformats.org/officeDocument/2006/relationships/hyperlink" Target="https://www.chess.com/game/live/45817196149" TargetMode="External"/><Relationship Id="rId77" Type="http://schemas.openxmlformats.org/officeDocument/2006/relationships/hyperlink" Target="https://www.chess.com/game/live/33464397885" TargetMode="External"/><Relationship Id="rId100" Type="http://schemas.openxmlformats.org/officeDocument/2006/relationships/hyperlink" Target="https://www.chess.com/game/live/74626392211" TargetMode="External"/><Relationship Id="rId8" Type="http://schemas.openxmlformats.org/officeDocument/2006/relationships/hyperlink" Target="https://www.chess.com/live/game/60365444473" TargetMode="External"/><Relationship Id="rId98" Type="http://schemas.openxmlformats.org/officeDocument/2006/relationships/hyperlink" Target="https://www.chess.com/game/live/31852848433" TargetMode="External"/><Relationship Id="rId121" Type="http://schemas.openxmlformats.org/officeDocument/2006/relationships/hyperlink" Target="https://www.chess.com/game/live/77118728845" TargetMode="External"/><Relationship Id="rId142" Type="http://schemas.openxmlformats.org/officeDocument/2006/relationships/hyperlink" Target="https://www.chess.com/game/live/95188274551" TargetMode="External"/><Relationship Id="rId163" Type="http://schemas.openxmlformats.org/officeDocument/2006/relationships/hyperlink" Target="https://www.chess.com/game/live/42959379323" TargetMode="External"/><Relationship Id="rId184" Type="http://schemas.openxmlformats.org/officeDocument/2006/relationships/hyperlink" Target="https://www.chess.com/game/live/53624407721" TargetMode="External"/><Relationship Id="rId219" Type="http://schemas.openxmlformats.org/officeDocument/2006/relationships/hyperlink" Target="https://www.chess.com/analysis/game/live/9325326746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hess.com/game/live/42361124317" TargetMode="External"/><Relationship Id="rId25" Type="http://schemas.openxmlformats.org/officeDocument/2006/relationships/hyperlink" Target="https://www.chess.com/game/live/82129222521" TargetMode="External"/><Relationship Id="rId46" Type="http://schemas.openxmlformats.org/officeDocument/2006/relationships/hyperlink" Target="https://www.chess.com/game/live/88659670151" TargetMode="External"/><Relationship Id="rId67" Type="http://schemas.openxmlformats.org/officeDocument/2006/relationships/hyperlink" Target="https://www.chess.com/game/live/97660794841" TargetMode="External"/><Relationship Id="rId116" Type="http://schemas.openxmlformats.org/officeDocument/2006/relationships/hyperlink" Target="https://www.chess.com/game/live/74971541739" TargetMode="External"/><Relationship Id="rId137" Type="http://schemas.openxmlformats.org/officeDocument/2006/relationships/hyperlink" Target="https://www.chess.com/game/live/81111220595" TargetMode="External"/><Relationship Id="rId158" Type="http://schemas.openxmlformats.org/officeDocument/2006/relationships/hyperlink" Target="https://www.chess.com/game/live/74187016771" TargetMode="External"/><Relationship Id="rId20" Type="http://schemas.openxmlformats.org/officeDocument/2006/relationships/hyperlink" Target="https://www.chess.com/game/live/69582915435" TargetMode="External"/><Relationship Id="rId41" Type="http://schemas.openxmlformats.org/officeDocument/2006/relationships/hyperlink" Target="https://www.chess.com/live/game/60630578111" TargetMode="External"/><Relationship Id="rId62" Type="http://schemas.openxmlformats.org/officeDocument/2006/relationships/hyperlink" Target="https://www.chess.com/game/live/75307805089" TargetMode="External"/><Relationship Id="rId83" Type="http://schemas.openxmlformats.org/officeDocument/2006/relationships/hyperlink" Target="https://www.chess.com/game/live/37440611775" TargetMode="External"/><Relationship Id="rId88" Type="http://schemas.openxmlformats.org/officeDocument/2006/relationships/hyperlink" Target="https://www.chess.com/game/live/43648772425" TargetMode="External"/><Relationship Id="rId111" Type="http://schemas.openxmlformats.org/officeDocument/2006/relationships/hyperlink" Target="https://www.chess.com/game/live/84037850785" TargetMode="External"/><Relationship Id="rId132" Type="http://schemas.openxmlformats.org/officeDocument/2006/relationships/hyperlink" Target="https://www.chess.com/game/live/69582282351" TargetMode="External"/><Relationship Id="rId153" Type="http://schemas.openxmlformats.org/officeDocument/2006/relationships/hyperlink" Target="https://www.chess.com/live/game/78681637853" TargetMode="External"/><Relationship Id="rId174" Type="http://schemas.openxmlformats.org/officeDocument/2006/relationships/hyperlink" Target="https://www.chess.com/game/live/81013458161" TargetMode="External"/><Relationship Id="rId179" Type="http://schemas.openxmlformats.org/officeDocument/2006/relationships/hyperlink" Target="https://www.chess.com/game/live/88854118873" TargetMode="External"/><Relationship Id="rId195" Type="http://schemas.openxmlformats.org/officeDocument/2006/relationships/hyperlink" Target="https://www.chess.com/game/live/58000224723" TargetMode="External"/><Relationship Id="rId209" Type="http://schemas.openxmlformats.org/officeDocument/2006/relationships/hyperlink" Target="https://www.chess.com/game/live/36763872193" TargetMode="External"/><Relationship Id="rId190" Type="http://schemas.openxmlformats.org/officeDocument/2006/relationships/hyperlink" Target="https://www.chess.com/game/live/79482671931" TargetMode="External"/><Relationship Id="rId204" Type="http://schemas.openxmlformats.org/officeDocument/2006/relationships/hyperlink" Target="https://www.chess.com/game/live/84037850785" TargetMode="External"/><Relationship Id="rId220" Type="http://schemas.openxmlformats.org/officeDocument/2006/relationships/hyperlink" Target="https://www.chess.com/game/live/57679191571" TargetMode="External"/><Relationship Id="rId225" Type="http://schemas.openxmlformats.org/officeDocument/2006/relationships/hyperlink" Target="https://www.chess.com/game/live/87929344163" TargetMode="External"/><Relationship Id="rId15" Type="http://schemas.openxmlformats.org/officeDocument/2006/relationships/hyperlink" Target="https://www.chess.com/game/live/97091360955" TargetMode="External"/><Relationship Id="rId36" Type="http://schemas.openxmlformats.org/officeDocument/2006/relationships/hyperlink" Target="https://www.chess.com/game/live/43217358753" TargetMode="External"/><Relationship Id="rId57" Type="http://schemas.openxmlformats.org/officeDocument/2006/relationships/hyperlink" Target="https://www.chess.com/game/live/49958980771" TargetMode="External"/><Relationship Id="rId106" Type="http://schemas.openxmlformats.org/officeDocument/2006/relationships/hyperlink" Target="https://www.chess.com/game/live/72284569637" TargetMode="External"/><Relationship Id="rId127" Type="http://schemas.openxmlformats.org/officeDocument/2006/relationships/hyperlink" Target="https://www.chess.com/game/live/58104681135" TargetMode="External"/><Relationship Id="rId10" Type="http://schemas.openxmlformats.org/officeDocument/2006/relationships/hyperlink" Target="https://www.chess.com/game/live/32522417783" TargetMode="External"/><Relationship Id="rId31" Type="http://schemas.openxmlformats.org/officeDocument/2006/relationships/hyperlink" Target="https://www.chess.com/game/live/54406211865" TargetMode="External"/><Relationship Id="rId52" Type="http://schemas.openxmlformats.org/officeDocument/2006/relationships/hyperlink" Target="https://www.chess.com/game/live/89476832409" TargetMode="External"/><Relationship Id="rId73" Type="http://schemas.openxmlformats.org/officeDocument/2006/relationships/hyperlink" Target="https://www.chess.com/game/live/74879051473" TargetMode="External"/><Relationship Id="rId78" Type="http://schemas.openxmlformats.org/officeDocument/2006/relationships/hyperlink" Target="https://www.chess.com/game/live/85077731649" TargetMode="External"/><Relationship Id="rId94" Type="http://schemas.openxmlformats.org/officeDocument/2006/relationships/hyperlink" Target="https://www.chess.com/game/live/90145138735" TargetMode="External"/><Relationship Id="rId99" Type="http://schemas.openxmlformats.org/officeDocument/2006/relationships/hyperlink" Target="https://www.chess.com/game/live/31632042761" TargetMode="External"/><Relationship Id="rId101" Type="http://schemas.openxmlformats.org/officeDocument/2006/relationships/hyperlink" Target="https://www.chess.com/game/live/85509536573" TargetMode="External"/><Relationship Id="rId122" Type="http://schemas.openxmlformats.org/officeDocument/2006/relationships/hyperlink" Target="https://www.chess.com/game/live/85079543547" TargetMode="External"/><Relationship Id="rId143" Type="http://schemas.openxmlformats.org/officeDocument/2006/relationships/hyperlink" Target="https://www.chess.com/game/live/97317637555" TargetMode="External"/><Relationship Id="rId148" Type="http://schemas.openxmlformats.org/officeDocument/2006/relationships/hyperlink" Target="https://www.chess.com/game/live/80390553767" TargetMode="External"/><Relationship Id="rId164" Type="http://schemas.openxmlformats.org/officeDocument/2006/relationships/hyperlink" Target="https://www.chess.com/game/live/47107838333" TargetMode="External"/><Relationship Id="rId169" Type="http://schemas.openxmlformats.org/officeDocument/2006/relationships/hyperlink" Target="https://www.chess.com/game/live/67910009115" TargetMode="External"/><Relationship Id="rId185" Type="http://schemas.openxmlformats.org/officeDocument/2006/relationships/hyperlink" Target="https://www.chess.com/game/live/94659507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.com/game/live/96567588153" TargetMode="External"/><Relationship Id="rId180" Type="http://schemas.openxmlformats.org/officeDocument/2006/relationships/hyperlink" Target="https://www.chess.com/game/live/91383516289" TargetMode="External"/><Relationship Id="rId210" Type="http://schemas.openxmlformats.org/officeDocument/2006/relationships/hyperlink" Target="https://www.chess.com/game/live/38980163703" TargetMode="External"/><Relationship Id="rId215" Type="http://schemas.openxmlformats.org/officeDocument/2006/relationships/hyperlink" Target="https://www.chess.com/game/live/53197241239" TargetMode="External"/><Relationship Id="rId26" Type="http://schemas.openxmlformats.org/officeDocument/2006/relationships/hyperlink" Target="https://www.chess.com/game/live/83650555063" TargetMode="External"/><Relationship Id="rId47" Type="http://schemas.openxmlformats.org/officeDocument/2006/relationships/hyperlink" Target="https://www.chess.com/game/live/62738407769" TargetMode="External"/><Relationship Id="rId68" Type="http://schemas.openxmlformats.org/officeDocument/2006/relationships/hyperlink" Target="https://www.chess.com/game/live/30950998349" TargetMode="External"/><Relationship Id="rId89" Type="http://schemas.openxmlformats.org/officeDocument/2006/relationships/hyperlink" Target="https://www.chess.com/game/live/77299404441" TargetMode="External"/><Relationship Id="rId112" Type="http://schemas.openxmlformats.org/officeDocument/2006/relationships/hyperlink" Target="https://www.chess.com/game/live/62739539251" TargetMode="External"/><Relationship Id="rId133" Type="http://schemas.openxmlformats.org/officeDocument/2006/relationships/hyperlink" Target="https://www.chess.com/game/live/70476077397" TargetMode="External"/><Relationship Id="rId154" Type="http://schemas.openxmlformats.org/officeDocument/2006/relationships/hyperlink" Target="https://www.chess.com/game/live/42361124317" TargetMode="External"/><Relationship Id="rId175" Type="http://schemas.openxmlformats.org/officeDocument/2006/relationships/hyperlink" Target="https://www.chess.com/game/live/81593679115" TargetMode="External"/><Relationship Id="rId196" Type="http://schemas.openxmlformats.org/officeDocument/2006/relationships/hyperlink" Target="https://www.chess.com/game/live/46187371441" TargetMode="External"/><Relationship Id="rId200" Type="http://schemas.openxmlformats.org/officeDocument/2006/relationships/hyperlink" Target="https://www.chess.com/game/live/80930538457" TargetMode="External"/><Relationship Id="rId16" Type="http://schemas.openxmlformats.org/officeDocument/2006/relationships/hyperlink" Target="https://www.chess.com/game/live/77900645399" TargetMode="External"/><Relationship Id="rId221" Type="http://schemas.openxmlformats.org/officeDocument/2006/relationships/hyperlink" Target="https://www.chess.com/game/live/58446656043" TargetMode="External"/><Relationship Id="rId37" Type="http://schemas.openxmlformats.org/officeDocument/2006/relationships/hyperlink" Target="https://www.chess.com/game/live/53402399385" TargetMode="External"/><Relationship Id="rId58" Type="http://schemas.openxmlformats.org/officeDocument/2006/relationships/hyperlink" Target="https://www.chess.com/game/live/56698747885" TargetMode="External"/><Relationship Id="rId79" Type="http://schemas.openxmlformats.org/officeDocument/2006/relationships/hyperlink" Target="https://www.chess.com/game/live/67970710231" TargetMode="External"/><Relationship Id="rId102" Type="http://schemas.openxmlformats.org/officeDocument/2006/relationships/hyperlink" Target="https://www.chess.com/game/live/69330418289" TargetMode="External"/><Relationship Id="rId123" Type="http://schemas.openxmlformats.org/officeDocument/2006/relationships/hyperlink" Target="https://www.chess.com/game/live/40454420909" TargetMode="External"/><Relationship Id="rId144" Type="http://schemas.openxmlformats.org/officeDocument/2006/relationships/hyperlink" Target="https://www.chess.com/game/live/91975152475" TargetMode="External"/><Relationship Id="rId90" Type="http://schemas.openxmlformats.org/officeDocument/2006/relationships/hyperlink" Target="https://www.chess.com/game/live/36763872193" TargetMode="External"/><Relationship Id="rId165" Type="http://schemas.openxmlformats.org/officeDocument/2006/relationships/hyperlink" Target="https://www.chess.com/game/live/48236973327" TargetMode="External"/><Relationship Id="rId186" Type="http://schemas.openxmlformats.org/officeDocument/2006/relationships/hyperlink" Target="https://www.chess.com/game/live/81657278161" TargetMode="External"/><Relationship Id="rId211" Type="http://schemas.openxmlformats.org/officeDocument/2006/relationships/hyperlink" Target="https://www.chess.com/game/live/90145138735" TargetMode="External"/><Relationship Id="rId27" Type="http://schemas.openxmlformats.org/officeDocument/2006/relationships/hyperlink" Target="https://www.chess.com/game/live/86714962631" TargetMode="External"/><Relationship Id="rId48" Type="http://schemas.openxmlformats.org/officeDocument/2006/relationships/hyperlink" Target="https://www.chess.com/game/live/69866794515" TargetMode="External"/><Relationship Id="rId69" Type="http://schemas.openxmlformats.org/officeDocument/2006/relationships/hyperlink" Target="https://www.chess.com/live/game/81014539849" TargetMode="External"/><Relationship Id="rId113" Type="http://schemas.openxmlformats.org/officeDocument/2006/relationships/hyperlink" Target="https://www.chess.com/game/live/87555698215" TargetMode="External"/><Relationship Id="rId134" Type="http://schemas.openxmlformats.org/officeDocument/2006/relationships/hyperlink" Target="https://www.chess.com/game/live/76569610863" TargetMode="External"/><Relationship Id="rId80" Type="http://schemas.openxmlformats.org/officeDocument/2006/relationships/hyperlink" Target="https://www.chess.com/game/live/75892974025" TargetMode="External"/><Relationship Id="rId155" Type="http://schemas.openxmlformats.org/officeDocument/2006/relationships/hyperlink" Target="https://www.chess.com/game/live/38980163703" TargetMode="External"/><Relationship Id="rId176" Type="http://schemas.openxmlformats.org/officeDocument/2006/relationships/hyperlink" Target="https://www.chess.com/game/live/88012159033" TargetMode="External"/><Relationship Id="rId197" Type="http://schemas.openxmlformats.org/officeDocument/2006/relationships/hyperlink" Target="https://www.chess.com/game/live/52324174183" TargetMode="External"/><Relationship Id="rId201" Type="http://schemas.openxmlformats.org/officeDocument/2006/relationships/hyperlink" Target="https://www.chess.com/game/live/25026628001" TargetMode="External"/><Relationship Id="rId222" Type="http://schemas.openxmlformats.org/officeDocument/2006/relationships/hyperlink" Target="https://www.chess.com/game/live/58866576037" TargetMode="External"/><Relationship Id="rId17" Type="http://schemas.openxmlformats.org/officeDocument/2006/relationships/hyperlink" Target="https://www.chess.com/game/live/68560496391" TargetMode="External"/><Relationship Id="rId38" Type="http://schemas.openxmlformats.org/officeDocument/2006/relationships/hyperlink" Target="https://www.chess.com/game/live/58324769509" TargetMode="External"/><Relationship Id="rId59" Type="http://schemas.openxmlformats.org/officeDocument/2006/relationships/hyperlink" Target="https://www.chess.com/game/live/57499627669" TargetMode="External"/><Relationship Id="rId103" Type="http://schemas.openxmlformats.org/officeDocument/2006/relationships/hyperlink" Target="https://www.chess.com/game/live/55009053987" TargetMode="External"/><Relationship Id="rId124" Type="http://schemas.openxmlformats.org/officeDocument/2006/relationships/hyperlink" Target="https://www.chess.com/game/live/89904513225" TargetMode="External"/><Relationship Id="rId70" Type="http://schemas.openxmlformats.org/officeDocument/2006/relationships/hyperlink" Target="https://www.chess.com/game/live/85505344703" TargetMode="External"/><Relationship Id="rId91" Type="http://schemas.openxmlformats.org/officeDocument/2006/relationships/hyperlink" Target="https://www.chess.com/game/live/79774246235" TargetMode="External"/><Relationship Id="rId145" Type="http://schemas.openxmlformats.org/officeDocument/2006/relationships/hyperlink" Target="https://www.chess.com/game/live/52159772995" TargetMode="External"/><Relationship Id="rId166" Type="http://schemas.openxmlformats.org/officeDocument/2006/relationships/hyperlink" Target="https://www.chess.com/game/live/50750344753" TargetMode="External"/><Relationship Id="rId187" Type="http://schemas.openxmlformats.org/officeDocument/2006/relationships/hyperlink" Target="https://www.chess.com/game/live/8166744458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hess.com/game/live/74626392211" TargetMode="External"/><Relationship Id="rId28" Type="http://schemas.openxmlformats.org/officeDocument/2006/relationships/hyperlink" Target="https://www.chess.com/game/live/90856119421" TargetMode="External"/><Relationship Id="rId49" Type="http://schemas.openxmlformats.org/officeDocument/2006/relationships/hyperlink" Target="https://www.chess.com/game/live/81792801405" TargetMode="External"/><Relationship Id="rId114" Type="http://schemas.openxmlformats.org/officeDocument/2006/relationships/hyperlink" Target="https://www.chess.com/game/live/43133353231" TargetMode="External"/><Relationship Id="rId60" Type="http://schemas.openxmlformats.org/officeDocument/2006/relationships/hyperlink" Target="https://www.chess.com/game/live/58267810339" TargetMode="External"/><Relationship Id="rId81" Type="http://schemas.openxmlformats.org/officeDocument/2006/relationships/hyperlink" Target="https://www.chess.com/game/live/98978058037" TargetMode="External"/><Relationship Id="rId135" Type="http://schemas.openxmlformats.org/officeDocument/2006/relationships/hyperlink" Target="https://www.chess.com/game/live/78248694601" TargetMode="External"/><Relationship Id="rId156" Type="http://schemas.openxmlformats.org/officeDocument/2006/relationships/hyperlink" Target="https://www.chess.com/game/live/41344240171" TargetMode="External"/><Relationship Id="rId177" Type="http://schemas.openxmlformats.org/officeDocument/2006/relationships/hyperlink" Target="https://www.chess.com/game/live/52033196033" TargetMode="External"/><Relationship Id="rId198" Type="http://schemas.openxmlformats.org/officeDocument/2006/relationships/hyperlink" Target="https://www.chess.com/game/live/85134683883" TargetMode="External"/><Relationship Id="rId202" Type="http://schemas.openxmlformats.org/officeDocument/2006/relationships/hyperlink" Target="https://www.chess.com/game/live/91262357727" TargetMode="External"/><Relationship Id="rId223" Type="http://schemas.openxmlformats.org/officeDocument/2006/relationships/hyperlink" Target="https://www.chess.com/game/live/76006996403" TargetMode="External"/><Relationship Id="rId18" Type="http://schemas.openxmlformats.org/officeDocument/2006/relationships/hyperlink" Target="https://www.chess.com/game/live/68881379779" TargetMode="External"/><Relationship Id="rId39" Type="http://schemas.openxmlformats.org/officeDocument/2006/relationships/hyperlink" Target="https://www.chess.com/game/live/59760061869" TargetMode="External"/><Relationship Id="rId50" Type="http://schemas.openxmlformats.org/officeDocument/2006/relationships/hyperlink" Target="https://www.chess.com/game/live/83184952147" TargetMode="External"/><Relationship Id="rId104" Type="http://schemas.openxmlformats.org/officeDocument/2006/relationships/hyperlink" Target="https://www.chess.com/game/live/87145771285" TargetMode="External"/><Relationship Id="rId125" Type="http://schemas.openxmlformats.org/officeDocument/2006/relationships/hyperlink" Target="https://www.chess.com/game/live/90519569423" TargetMode="External"/><Relationship Id="rId146" Type="http://schemas.openxmlformats.org/officeDocument/2006/relationships/hyperlink" Target="https://www.chess.com/game/live/62940006661" TargetMode="External"/><Relationship Id="rId167" Type="http://schemas.openxmlformats.org/officeDocument/2006/relationships/hyperlink" Target="https://www.chess.com/live/game/61314044499" TargetMode="External"/><Relationship Id="rId188" Type="http://schemas.openxmlformats.org/officeDocument/2006/relationships/hyperlink" Target="https://www.chess.com/game/live/93674371671" TargetMode="External"/><Relationship Id="rId71" Type="http://schemas.openxmlformats.org/officeDocument/2006/relationships/hyperlink" Target="https://www.chess.com/game/live/51543592513" TargetMode="External"/><Relationship Id="rId92" Type="http://schemas.openxmlformats.org/officeDocument/2006/relationships/hyperlink" Target="https://www.chess.com/game/live/71571322511" TargetMode="External"/><Relationship Id="rId213" Type="http://schemas.openxmlformats.org/officeDocument/2006/relationships/hyperlink" Target="https://www.chess.com/game/live/805848307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hess.com/game/live/86965850957" TargetMode="External"/><Relationship Id="rId40" Type="http://schemas.openxmlformats.org/officeDocument/2006/relationships/hyperlink" Target="https://www.chess.com/game/live/59808570935" TargetMode="External"/><Relationship Id="rId115" Type="http://schemas.openxmlformats.org/officeDocument/2006/relationships/hyperlink" Target="https://www.chess.com/game/live/78848552389" TargetMode="External"/><Relationship Id="rId136" Type="http://schemas.openxmlformats.org/officeDocument/2006/relationships/hyperlink" Target="https://www.chess.com/game/live/79709528545" TargetMode="External"/><Relationship Id="rId157" Type="http://schemas.openxmlformats.org/officeDocument/2006/relationships/hyperlink" Target="https://www.chess.com/game/live/60520195733" TargetMode="External"/><Relationship Id="rId178" Type="http://schemas.openxmlformats.org/officeDocument/2006/relationships/hyperlink" Target="https://www.chess.com/game/live/50831956223" TargetMode="External"/><Relationship Id="rId61" Type="http://schemas.openxmlformats.org/officeDocument/2006/relationships/hyperlink" Target="https://www.chess.com/live/game/63886199679" TargetMode="External"/><Relationship Id="rId82" Type="http://schemas.openxmlformats.org/officeDocument/2006/relationships/hyperlink" Target="https://www.chess.com/game/live/74278437715" TargetMode="External"/><Relationship Id="rId199" Type="http://schemas.openxmlformats.org/officeDocument/2006/relationships/hyperlink" Target="https://www.chess.com/game/live/44959841835" TargetMode="External"/><Relationship Id="rId203" Type="http://schemas.openxmlformats.org/officeDocument/2006/relationships/hyperlink" Target="https://www.chess.com/live/game/60365444473" TargetMode="External"/><Relationship Id="rId19" Type="http://schemas.openxmlformats.org/officeDocument/2006/relationships/hyperlink" Target="https://www.chess.com/game/live/69176060227" TargetMode="External"/><Relationship Id="rId224" Type="http://schemas.openxmlformats.org/officeDocument/2006/relationships/hyperlink" Target="https://www.chess.com/game/live/85243232943" TargetMode="External"/><Relationship Id="rId30" Type="http://schemas.openxmlformats.org/officeDocument/2006/relationships/hyperlink" Target="https://www.chess.com/game/live/98766880925" TargetMode="External"/><Relationship Id="rId105" Type="http://schemas.openxmlformats.org/officeDocument/2006/relationships/hyperlink" Target="https://www.chess.com/game/live/70389137981" TargetMode="External"/><Relationship Id="rId126" Type="http://schemas.openxmlformats.org/officeDocument/2006/relationships/hyperlink" Target="https://www.chess.com/game/live/38063955359" TargetMode="External"/><Relationship Id="rId147" Type="http://schemas.openxmlformats.org/officeDocument/2006/relationships/hyperlink" Target="https://www.chess.com/game/live/40753134599" TargetMode="External"/><Relationship Id="rId168" Type="http://schemas.openxmlformats.org/officeDocument/2006/relationships/hyperlink" Target="https://www.chess.com/game/live/64848867933" TargetMode="External"/><Relationship Id="rId51" Type="http://schemas.openxmlformats.org/officeDocument/2006/relationships/hyperlink" Target="https://www.chess.com/game/live/84170357697" TargetMode="External"/><Relationship Id="rId72" Type="http://schemas.openxmlformats.org/officeDocument/2006/relationships/hyperlink" Target="https://www.chess.com/game/live/69012658219" TargetMode="External"/><Relationship Id="rId93" Type="http://schemas.openxmlformats.org/officeDocument/2006/relationships/hyperlink" Target="https://www.chess.com/game/live/75226194327" TargetMode="External"/><Relationship Id="rId189" Type="http://schemas.openxmlformats.org/officeDocument/2006/relationships/hyperlink" Target="https://www.chess.com/game/live/613158507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711D-A499-46B3-92E1-E46BC80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delkern</dc:creator>
  <cp:keywords/>
  <dc:description/>
  <cp:lastModifiedBy>Jeremy Mandelkern</cp:lastModifiedBy>
  <cp:revision>607</cp:revision>
  <dcterms:created xsi:type="dcterms:W3CDTF">2023-11-04T06:45:00Z</dcterms:created>
  <dcterms:modified xsi:type="dcterms:W3CDTF">2024-01-15T07:35:00Z</dcterms:modified>
</cp:coreProperties>
</file>